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53DB8" w14:textId="77777777" w:rsidR="0087179B" w:rsidRDefault="00E241E5" w:rsidP="00AF6DD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</w:t>
      </w:r>
      <w:r w:rsidR="004A429D">
        <w:rPr>
          <w:b/>
        </w:rPr>
        <w:t xml:space="preserve">                             </w:t>
      </w:r>
    </w:p>
    <w:p w14:paraId="4C3D90E3" w14:textId="77777777" w:rsidR="00AF6DD5" w:rsidRPr="00AF6DD5" w:rsidRDefault="00E241E5" w:rsidP="0087179B">
      <w:pPr>
        <w:jc w:val="right"/>
        <w:rPr>
          <w:b/>
        </w:rPr>
      </w:pPr>
      <w:r>
        <w:rPr>
          <w:b/>
        </w:rPr>
        <w:t xml:space="preserve">   </w:t>
      </w:r>
      <w:r w:rsidR="00CD4074">
        <w:rPr>
          <w:b/>
        </w:rPr>
        <w:t>УТВЕРЖДАЮ</w:t>
      </w:r>
      <w:r w:rsidR="00AF6DD5">
        <w:rPr>
          <w:b/>
        </w:rPr>
        <w:t>:</w:t>
      </w:r>
    </w:p>
    <w:p w14:paraId="70EC3485" w14:textId="6C2E9B05" w:rsidR="00AF6DD5" w:rsidRDefault="007E7E31" w:rsidP="00AF6DD5">
      <w:pPr>
        <w:ind w:left="9900" w:right="-31"/>
        <w:jc w:val="center"/>
      </w:pPr>
      <w:r>
        <w:t>Г</w:t>
      </w:r>
      <w:r w:rsidR="0059034B">
        <w:t>лав</w:t>
      </w:r>
      <w:r>
        <w:t>а</w:t>
      </w:r>
      <w:r w:rsidR="00AF6DD5">
        <w:t xml:space="preserve"> муниципального образования</w:t>
      </w:r>
    </w:p>
    <w:p w14:paraId="30A7CD46" w14:textId="77777777" w:rsidR="00AF6DD5" w:rsidRDefault="00AF6DD5" w:rsidP="00AF6DD5">
      <w:pPr>
        <w:ind w:left="9900"/>
        <w:jc w:val="center"/>
      </w:pPr>
      <w:r>
        <w:t>городской округ «Новая Земля»</w:t>
      </w:r>
    </w:p>
    <w:p w14:paraId="307AD31E" w14:textId="25098F46" w:rsidR="00A3479D" w:rsidRDefault="00AF6DD5" w:rsidP="00A3479D">
      <w:pPr>
        <w:ind w:left="9900"/>
        <w:jc w:val="center"/>
      </w:pPr>
      <w:r>
        <w:t>____________</w:t>
      </w:r>
      <w:r w:rsidR="00E46E76">
        <w:t>___</w:t>
      </w:r>
      <w:r w:rsidR="007E7E31">
        <w:t>Ж</w:t>
      </w:r>
      <w:r w:rsidR="00E46E76">
        <w:t>.</w:t>
      </w:r>
      <w:r w:rsidR="007E7E31">
        <w:t>К</w:t>
      </w:r>
      <w:r w:rsidR="00E46E76">
        <w:t>.</w:t>
      </w:r>
      <w:r w:rsidR="0059034B">
        <w:t xml:space="preserve"> </w:t>
      </w:r>
      <w:r w:rsidR="007E7E31">
        <w:t>Мусин</w:t>
      </w:r>
    </w:p>
    <w:p w14:paraId="7301F3D2" w14:textId="0DA0E812" w:rsidR="00F0719E" w:rsidRPr="004A429D" w:rsidRDefault="00AF6DD5" w:rsidP="004A429D">
      <w:pPr>
        <w:ind w:left="9900"/>
        <w:jc w:val="center"/>
      </w:pPr>
      <w:r>
        <w:t>«</w:t>
      </w:r>
      <w:r w:rsidR="00747304">
        <w:t>____</w:t>
      </w:r>
      <w:proofErr w:type="gramStart"/>
      <w:r w:rsidR="00747304">
        <w:t>_</w:t>
      </w:r>
      <w:r w:rsidR="00086CFA">
        <w:t xml:space="preserve"> </w:t>
      </w:r>
      <w:r w:rsidR="00ED6F09">
        <w:t>»</w:t>
      </w:r>
      <w:proofErr w:type="gramEnd"/>
      <w:r w:rsidR="00ED6F09">
        <w:t xml:space="preserve"> ___________  </w:t>
      </w:r>
      <w:r w:rsidR="0059034B">
        <w:t>202</w:t>
      </w:r>
      <w:r w:rsidR="007E7E31">
        <w:t>1</w:t>
      </w:r>
      <w:r>
        <w:t xml:space="preserve"> г</w:t>
      </w:r>
      <w:r w:rsidR="0059034B">
        <w:t>.</w:t>
      </w:r>
    </w:p>
    <w:p w14:paraId="2CF3BBE5" w14:textId="77777777" w:rsidR="00CE28D5" w:rsidRDefault="00CE28D5" w:rsidP="00CE28D5">
      <w:pPr>
        <w:jc w:val="center"/>
        <w:rPr>
          <w:b/>
        </w:rPr>
      </w:pPr>
      <w:r>
        <w:rPr>
          <w:b/>
        </w:rPr>
        <w:t>П Л А Н</w:t>
      </w:r>
    </w:p>
    <w:p w14:paraId="1D7C1CBB" w14:textId="77777777" w:rsidR="00747304" w:rsidRPr="00747304" w:rsidRDefault="00CE28D5" w:rsidP="00747304">
      <w:pPr>
        <w:jc w:val="center"/>
        <w:rPr>
          <w:b/>
        </w:rPr>
      </w:pPr>
      <w:r>
        <w:rPr>
          <w:b/>
        </w:rPr>
        <w:t>работы администрации муниципального образования городской округ «Новая Земля»</w:t>
      </w:r>
      <w:r w:rsidR="00B14C97">
        <w:rPr>
          <w:b/>
        </w:rPr>
        <w:t xml:space="preserve"> </w:t>
      </w:r>
      <w:r w:rsidR="00CD4074" w:rsidRPr="00B14C97">
        <w:rPr>
          <w:b/>
        </w:rPr>
        <w:t xml:space="preserve"> </w:t>
      </w:r>
      <w:r w:rsidR="00747304">
        <w:rPr>
          <w:b/>
        </w:rPr>
        <w:t xml:space="preserve"> </w:t>
      </w:r>
      <w:r w:rsidR="00EB0A22">
        <w:rPr>
          <w:b/>
        </w:rPr>
        <w:t xml:space="preserve"> </w:t>
      </w:r>
    </w:p>
    <w:p w14:paraId="3D66F1EC" w14:textId="066EEC6E" w:rsidR="00CE28D5" w:rsidRDefault="00820282" w:rsidP="00CE28D5">
      <w:pPr>
        <w:jc w:val="center"/>
        <w:rPr>
          <w:b/>
        </w:rPr>
      </w:pPr>
      <w:r>
        <w:rPr>
          <w:b/>
        </w:rPr>
        <w:t xml:space="preserve">на </w:t>
      </w:r>
      <w:r w:rsidR="00E610E7">
        <w:rPr>
          <w:b/>
        </w:rPr>
        <w:t>декабр</w:t>
      </w:r>
      <w:r w:rsidR="009F20BE">
        <w:rPr>
          <w:b/>
        </w:rPr>
        <w:t>ь</w:t>
      </w:r>
      <w:r w:rsidR="00747304">
        <w:rPr>
          <w:b/>
        </w:rPr>
        <w:t xml:space="preserve"> </w:t>
      </w:r>
      <w:r w:rsidR="00DE2485">
        <w:rPr>
          <w:b/>
        </w:rPr>
        <w:t>20</w:t>
      </w:r>
      <w:r w:rsidR="0059034B">
        <w:rPr>
          <w:b/>
        </w:rPr>
        <w:t>2</w:t>
      </w:r>
      <w:r w:rsidR="0065707E">
        <w:rPr>
          <w:b/>
        </w:rPr>
        <w:t>1</w:t>
      </w:r>
      <w:r w:rsidR="00CE28D5">
        <w:rPr>
          <w:b/>
        </w:rPr>
        <w:t xml:space="preserve"> год</w:t>
      </w:r>
      <w:r w:rsidR="0059034B">
        <w:rPr>
          <w:b/>
        </w:rPr>
        <w:t>а</w:t>
      </w:r>
    </w:p>
    <w:p w14:paraId="0AAA43C4" w14:textId="77777777" w:rsidR="0059034B" w:rsidRDefault="0059034B" w:rsidP="00CE28D5">
      <w:pPr>
        <w:jc w:val="center"/>
        <w:rPr>
          <w:b/>
        </w:rPr>
      </w:pPr>
    </w:p>
    <w:tbl>
      <w:tblPr>
        <w:tblW w:w="15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2"/>
        <w:gridCol w:w="5830"/>
        <w:gridCol w:w="2214"/>
        <w:gridCol w:w="36"/>
        <w:gridCol w:w="2977"/>
        <w:gridCol w:w="60"/>
        <w:gridCol w:w="1908"/>
        <w:gridCol w:w="11"/>
      </w:tblGrid>
      <w:tr w:rsidR="00CE28D5" w14:paraId="3A6C8BC6" w14:textId="77777777" w:rsidTr="00CF62FE">
        <w:trPr>
          <w:gridAfter w:val="1"/>
          <w:wAfter w:w="11" w:type="dxa"/>
          <w:trHeight w:val="643"/>
          <w:tblHeader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C938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3450F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1084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оведения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570B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  <w:p w14:paraId="172B1897" w14:textId="77777777" w:rsidR="00917146" w:rsidRDefault="009171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нитель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B194B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метка </w:t>
            </w:r>
          </w:p>
          <w:p w14:paraId="20E6342E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проведении</w:t>
            </w:r>
          </w:p>
        </w:tc>
      </w:tr>
      <w:tr w:rsidR="00CE28D5" w14:paraId="7DB787D1" w14:textId="77777777" w:rsidTr="006602E1">
        <w:trPr>
          <w:trHeight w:val="488"/>
          <w:jc w:val="center"/>
        </w:trPr>
        <w:tc>
          <w:tcPr>
            <w:tcW w:w="15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F435" w14:textId="77777777"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Работа с Советом депутатов и структурными учреждениями Архангельской области</w:t>
            </w:r>
          </w:p>
        </w:tc>
      </w:tr>
      <w:tr w:rsidR="002B7370" w14:paraId="2E9D86ED" w14:textId="77777777" w:rsidTr="00B7505A">
        <w:trPr>
          <w:gridAfter w:val="1"/>
          <w:wAfter w:w="11" w:type="dxa"/>
          <w:trHeight w:val="1331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52CB" w14:textId="77777777" w:rsidR="002B7370" w:rsidRDefault="002B7370" w:rsidP="00745B0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298D2" w14:textId="77777777" w:rsidR="00820282" w:rsidRPr="004A429D" w:rsidRDefault="00F26DE7" w:rsidP="000906B5">
            <w:pPr>
              <w:jc w:val="both"/>
              <w:rPr>
                <w:sz w:val="26"/>
                <w:szCs w:val="26"/>
              </w:rPr>
            </w:pPr>
            <w:r>
              <w:rPr>
                <w:lang w:eastAsia="en-US"/>
              </w:rPr>
              <w:t>Подготовка документов в Совет депутатов МО ГО «Новая Земля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1EAF7" w14:textId="0BCE5248" w:rsidR="00F26DE7" w:rsidRDefault="00B7505A" w:rsidP="00B7505A">
            <w:pPr>
              <w:jc w:val="center"/>
            </w:pPr>
            <w:r>
              <w:t>п</w:t>
            </w:r>
            <w:r w:rsidR="00F26DE7">
              <w:t>о плану сессий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13468" w14:textId="1384034E" w:rsidR="004C25A3" w:rsidRDefault="00D9197D" w:rsidP="00D9197D">
            <w:pPr>
              <w:jc w:val="center"/>
            </w:pPr>
            <w:r>
              <w:t>Мусин Ж.К.</w:t>
            </w:r>
          </w:p>
          <w:p w14:paraId="4A7F8527" w14:textId="73081862" w:rsidR="00D9197D" w:rsidRDefault="00D9197D" w:rsidP="00D9197D">
            <w:pPr>
              <w:jc w:val="center"/>
            </w:pPr>
            <w:r>
              <w:t>руководители отделов</w:t>
            </w:r>
          </w:p>
          <w:p w14:paraId="0BFC5A59" w14:textId="77777777" w:rsidR="004C25A3" w:rsidRDefault="004C25A3" w:rsidP="00D9197D">
            <w:pPr>
              <w:jc w:val="right"/>
            </w:pPr>
          </w:p>
          <w:p w14:paraId="5AE26CBA" w14:textId="77777777" w:rsidR="004C25A3" w:rsidRDefault="004C25A3" w:rsidP="004C25A3">
            <w:pPr>
              <w:jc w:val="center"/>
            </w:pPr>
          </w:p>
          <w:p w14:paraId="636930EA" w14:textId="77777777" w:rsidR="009C7E2E" w:rsidRDefault="009C7E2E" w:rsidP="004C25A3">
            <w:pPr>
              <w:jc w:val="center"/>
            </w:pPr>
          </w:p>
          <w:p w14:paraId="576E4EDC" w14:textId="77777777" w:rsidR="005A5BB4" w:rsidRDefault="005A5BB4" w:rsidP="004C25A3">
            <w:pPr>
              <w:jc w:val="center"/>
            </w:pPr>
          </w:p>
          <w:p w14:paraId="26C57447" w14:textId="17E89A5D" w:rsidR="002B7370" w:rsidRDefault="002B7370" w:rsidP="004C25A3">
            <w:pPr>
              <w:jc w:val="center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8503" w14:textId="77777777" w:rsidR="002B7370" w:rsidRDefault="002B7370" w:rsidP="002461BD">
            <w:pPr>
              <w:jc w:val="center"/>
            </w:pPr>
          </w:p>
        </w:tc>
      </w:tr>
      <w:tr w:rsidR="00CE28D5" w14:paraId="094F53F3" w14:textId="77777777" w:rsidTr="006602E1">
        <w:trPr>
          <w:trHeight w:val="575"/>
          <w:jc w:val="center"/>
        </w:trPr>
        <w:tc>
          <w:tcPr>
            <w:tcW w:w="15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E0CD6" w14:textId="09C479C4"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Проведение рабочих совещаний, заседаний комиссий, мероприятий под руководством главы муниципального образования</w:t>
            </w:r>
          </w:p>
        </w:tc>
      </w:tr>
      <w:tr w:rsidR="009832BC" w14:paraId="1D227BF1" w14:textId="77777777" w:rsidTr="00CF62FE">
        <w:trPr>
          <w:gridAfter w:val="1"/>
          <w:wAfter w:w="11" w:type="dxa"/>
          <w:trHeight w:val="14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3B76" w14:textId="77777777" w:rsidR="009832BC" w:rsidRDefault="009832BC" w:rsidP="00636A1F">
            <w:pPr>
              <w:pStyle w:val="a3"/>
              <w:numPr>
                <w:ilvl w:val="0"/>
                <w:numId w:val="1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01D3" w14:textId="77777777" w:rsidR="009832BC" w:rsidRDefault="009832BC" w:rsidP="001C65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отделов администраци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4BAF8" w14:textId="77777777"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</w:t>
            </w:r>
            <w:r w:rsidR="001C6538">
              <w:rPr>
                <w:lang w:eastAsia="en-US"/>
              </w:rPr>
              <w:t>недельник, пятница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C582" w14:textId="70DED0A4" w:rsidR="005B3D05" w:rsidRDefault="007E7E31" w:rsidP="00156B1D">
            <w:pPr>
              <w:jc w:val="center"/>
            </w:pPr>
            <w:r>
              <w:t>Мусин Ж.К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EF48" w14:textId="77777777"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6538" w14:paraId="11073654" w14:textId="77777777" w:rsidTr="00CF62FE">
        <w:trPr>
          <w:gridAfter w:val="1"/>
          <w:wAfter w:w="11" w:type="dxa"/>
          <w:trHeight w:val="14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9DC6" w14:textId="77777777" w:rsidR="001C6538" w:rsidRDefault="001C6538" w:rsidP="00636A1F">
            <w:pPr>
              <w:pStyle w:val="a3"/>
              <w:numPr>
                <w:ilvl w:val="0"/>
                <w:numId w:val="1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8ADF" w14:textId="77777777" w:rsidR="001C6538" w:rsidRDefault="001C65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муниципальных предприятий и муниципальных учреждени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73F7" w14:textId="020A9603" w:rsidR="001C6538" w:rsidRDefault="001E37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A2E7" w14:textId="7D763D84" w:rsidR="001C6538" w:rsidRPr="00210DA8" w:rsidRDefault="007E7E31" w:rsidP="00156B1D">
            <w:pPr>
              <w:jc w:val="center"/>
            </w:pPr>
            <w:r>
              <w:t>Мусин Ж.К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6158" w14:textId="77777777" w:rsidR="001C6538" w:rsidRDefault="001C653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14:paraId="31D72175" w14:textId="77777777" w:rsidTr="006602E1">
        <w:trPr>
          <w:trHeight w:val="579"/>
          <w:jc w:val="center"/>
        </w:trPr>
        <w:tc>
          <w:tcPr>
            <w:tcW w:w="15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2CBC" w14:textId="77777777"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 Организационные мероприятия подразделений администрации</w:t>
            </w:r>
          </w:p>
        </w:tc>
      </w:tr>
      <w:tr w:rsidR="009832BC" w14:paraId="1F7FDE3B" w14:textId="77777777" w:rsidTr="00CF62FE">
        <w:trPr>
          <w:gridAfter w:val="1"/>
          <w:wAfter w:w="11" w:type="dxa"/>
          <w:trHeight w:val="14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8137" w14:textId="77777777" w:rsidR="009832BC" w:rsidRDefault="009832BC" w:rsidP="00D61BFB">
            <w:pPr>
              <w:pStyle w:val="a3"/>
              <w:numPr>
                <w:ilvl w:val="0"/>
                <w:numId w:val="1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DBBCC" w14:textId="77777777"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УП ТД «Причал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7061" w14:textId="77777777"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A422" w14:textId="30847058" w:rsidR="00DF7B3D" w:rsidRDefault="00DF7B3D" w:rsidP="009A49E0">
            <w:pPr>
              <w:jc w:val="center"/>
            </w:pPr>
            <w:r>
              <w:t>Мусин Ж.К.</w:t>
            </w:r>
          </w:p>
          <w:p w14:paraId="63D6BFF3" w14:textId="45C89FE8" w:rsidR="004A7D2F" w:rsidRDefault="004A7D2F" w:rsidP="009A49E0">
            <w:pPr>
              <w:jc w:val="center"/>
            </w:pPr>
            <w:r>
              <w:t>Перфилов А.А.</w:t>
            </w:r>
          </w:p>
          <w:p w14:paraId="33C6090A" w14:textId="51A13318" w:rsidR="009832BC" w:rsidRDefault="009832BC" w:rsidP="009A49E0">
            <w:pPr>
              <w:jc w:val="center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8944" w14:textId="77777777"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087" w14:paraId="14667609" w14:textId="77777777" w:rsidTr="00CF62FE">
        <w:trPr>
          <w:gridAfter w:val="1"/>
          <w:wAfter w:w="11" w:type="dxa"/>
          <w:trHeight w:val="14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7DBC" w14:textId="77777777" w:rsidR="007D4087" w:rsidRDefault="007D4087" w:rsidP="00D61BFB">
            <w:pPr>
              <w:pStyle w:val="a3"/>
              <w:numPr>
                <w:ilvl w:val="0"/>
                <w:numId w:val="1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C8338" w14:textId="0E958227" w:rsidR="007D4087" w:rsidRDefault="0027366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БУ ДО</w:t>
            </w:r>
            <w:r w:rsidR="007D408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="007D4087">
              <w:rPr>
                <w:lang w:eastAsia="en-US"/>
              </w:rPr>
              <w:t>ШДТ «Семицветик», МБДОУ</w:t>
            </w:r>
            <w:r w:rsidR="001E37AF">
              <w:rPr>
                <w:lang w:eastAsia="en-US"/>
              </w:rPr>
              <w:t xml:space="preserve"> </w:t>
            </w:r>
            <w:r w:rsidR="004D6213">
              <w:rPr>
                <w:lang w:eastAsia="en-US"/>
              </w:rPr>
              <w:t>Д</w:t>
            </w:r>
            <w:r w:rsidR="007D4087">
              <w:rPr>
                <w:lang w:eastAsia="en-US"/>
              </w:rPr>
              <w:t xml:space="preserve">етский сад «Умка»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C0BA" w14:textId="77777777"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3782" w14:textId="3CAB5881" w:rsidR="00156B1D" w:rsidRDefault="007E7E31" w:rsidP="007E7E31">
            <w:pPr>
              <w:jc w:val="center"/>
            </w:pPr>
            <w:r>
              <w:t>Мусин Ж.К.</w:t>
            </w:r>
          </w:p>
          <w:p w14:paraId="146F22CF" w14:textId="6D5AF16C" w:rsidR="004A7D2F" w:rsidRDefault="004A7D2F" w:rsidP="007E7E31">
            <w:pPr>
              <w:jc w:val="center"/>
            </w:pPr>
            <w:r>
              <w:t>Перфилов А.А.</w:t>
            </w:r>
          </w:p>
          <w:p w14:paraId="34E8810E" w14:textId="7E6143CD" w:rsidR="007E7E31" w:rsidRDefault="007E7E31" w:rsidP="007E7E31">
            <w:pPr>
              <w:jc w:val="center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B5B3" w14:textId="77777777"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14:paraId="4743F3C3" w14:textId="77777777" w:rsidTr="00CF62FE">
        <w:trPr>
          <w:gridAfter w:val="1"/>
          <w:wAfter w:w="11" w:type="dxa"/>
          <w:trHeight w:val="14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0139" w14:textId="77777777" w:rsidR="009832BC" w:rsidRDefault="009832BC" w:rsidP="00D61BFB">
            <w:pPr>
              <w:pStyle w:val="a3"/>
              <w:numPr>
                <w:ilvl w:val="0"/>
                <w:numId w:val="1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ACC43" w14:textId="77777777"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мотр объектов </w:t>
            </w:r>
            <w:r w:rsidR="000906B5">
              <w:rPr>
                <w:lang w:eastAsia="en-US"/>
              </w:rPr>
              <w:t xml:space="preserve">МБУ </w:t>
            </w:r>
            <w:r>
              <w:rPr>
                <w:lang w:eastAsia="en-US"/>
              </w:rPr>
              <w:t>«Узел связи Новая Земля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AF70A" w14:textId="77777777"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BCF1" w14:textId="77777777" w:rsidR="009832BC" w:rsidRDefault="006F6786" w:rsidP="009A49E0">
            <w:pPr>
              <w:jc w:val="center"/>
            </w:pPr>
            <w:r>
              <w:t>Мусин Ж.К.</w:t>
            </w:r>
          </w:p>
          <w:p w14:paraId="4B640629" w14:textId="7BAC3441" w:rsidR="004A7D2F" w:rsidRDefault="004A7D2F" w:rsidP="009A49E0">
            <w:pPr>
              <w:jc w:val="center"/>
            </w:pPr>
            <w:r>
              <w:t>Перфилов А.А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3054" w14:textId="77777777"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0239F" w14:paraId="4419024A" w14:textId="77777777" w:rsidTr="00CF62FE">
        <w:trPr>
          <w:gridAfter w:val="1"/>
          <w:wAfter w:w="11" w:type="dxa"/>
          <w:trHeight w:val="14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9CF4" w14:textId="77777777" w:rsidR="0070239F" w:rsidRDefault="0070239F" w:rsidP="00D61BFB">
            <w:pPr>
              <w:pStyle w:val="a3"/>
              <w:numPr>
                <w:ilvl w:val="0"/>
                <w:numId w:val="1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234B" w14:textId="6D36FB72" w:rsidR="0070239F" w:rsidRPr="006F5AC6" w:rsidRDefault="0070239F" w:rsidP="001E0955">
            <w:r>
              <w:t>Проведение заседаний комиссии по делам несовершеннолетних и защите их прав</w:t>
            </w:r>
            <w:r w:rsidR="0021792E">
              <w:t xml:space="preserve">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C83E" w14:textId="10313F28" w:rsidR="0070239F" w:rsidRPr="006F5AC6" w:rsidRDefault="001F445F" w:rsidP="001E0955">
            <w:pPr>
              <w:jc w:val="center"/>
            </w:pPr>
            <w:r>
              <w:rPr>
                <w:lang w:eastAsia="en-US"/>
              </w:rPr>
              <w:t>в</w:t>
            </w:r>
            <w:r w:rsidR="0021792E">
              <w:rPr>
                <w:lang w:eastAsia="en-US"/>
              </w:rPr>
              <w:t xml:space="preserve"> течение месяца (по мере необходимости)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BDC0" w14:textId="070B9C56" w:rsidR="0070239F" w:rsidRPr="006F5AC6" w:rsidRDefault="009934E8" w:rsidP="0070239F">
            <w:pPr>
              <w:jc w:val="center"/>
            </w:pPr>
            <w:r>
              <w:t>Перфилов А.А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56AD" w14:textId="77777777" w:rsidR="0070239F" w:rsidRDefault="0070239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A7D2F" w14:paraId="6281B21D" w14:textId="77777777" w:rsidTr="00CF62FE">
        <w:trPr>
          <w:gridAfter w:val="1"/>
          <w:wAfter w:w="11" w:type="dxa"/>
          <w:trHeight w:val="14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E2E5" w14:textId="77777777" w:rsidR="004A7D2F" w:rsidRDefault="004A7D2F" w:rsidP="00D61BFB">
            <w:pPr>
              <w:pStyle w:val="a3"/>
              <w:numPr>
                <w:ilvl w:val="0"/>
                <w:numId w:val="1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5164" w14:textId="0D9712FA" w:rsidR="004A7D2F" w:rsidRDefault="004A7D2F" w:rsidP="001E0955">
            <w:r>
              <w:t xml:space="preserve">Проверка расчета оплаты содержания и ремонта общедомового имущества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603E" w14:textId="5175E0B1" w:rsidR="004A7D2F" w:rsidRDefault="004A7D2F" w:rsidP="001E09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E81D" w14:textId="2912B18B" w:rsidR="004A7D2F" w:rsidRDefault="004A7D2F" w:rsidP="0070239F">
            <w:pPr>
              <w:jc w:val="center"/>
            </w:pPr>
            <w:r>
              <w:t>Захаров О.В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8637" w14:textId="77777777" w:rsidR="004A7D2F" w:rsidRDefault="004A7D2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6C71EE8F" w14:textId="77777777" w:rsidTr="00636A1F">
        <w:trPr>
          <w:trHeight w:val="147"/>
          <w:jc w:val="center"/>
        </w:trPr>
        <w:tc>
          <w:tcPr>
            <w:tcW w:w="15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127D" w14:textId="77777777" w:rsidR="009644F5" w:rsidRDefault="009644F5" w:rsidP="00636A1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C6538">
              <w:rPr>
                <w:b/>
                <w:lang w:eastAsia="en-US"/>
              </w:rPr>
              <w:t>Отдел организационной, кадровой и социальной работы</w:t>
            </w:r>
          </w:p>
          <w:p w14:paraId="0E79A9C0" w14:textId="26EEED6C" w:rsidR="00636A1F" w:rsidRPr="001C6538" w:rsidRDefault="00636A1F" w:rsidP="00636A1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644F5" w:rsidRPr="00710D89" w14:paraId="35348F67" w14:textId="77777777" w:rsidTr="00CF62FE">
        <w:trPr>
          <w:gridAfter w:val="1"/>
          <w:wAfter w:w="11" w:type="dxa"/>
          <w:trHeight w:val="1074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CC8C" w14:textId="77777777" w:rsidR="009644F5" w:rsidRDefault="009644F5" w:rsidP="00D61BFB">
            <w:pPr>
              <w:pStyle w:val="a3"/>
              <w:numPr>
                <w:ilvl w:val="0"/>
                <w:numId w:val="1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0693" w14:textId="1384C266" w:rsidR="009644F5" w:rsidRDefault="009644F5" w:rsidP="009644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риема граждан по вопросам оформления: медицинских полисов, страховых свидетельств государственного пенсионного страхования, пособий, компенсаций на детей и проче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E2EF0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787D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  <w:p w14:paraId="4E7A424E" w14:textId="67C1DC32" w:rsidR="009644F5" w:rsidRDefault="00BD45DB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7D95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2B5F9FC1" w14:textId="77777777" w:rsidTr="00BD45DB">
        <w:trPr>
          <w:gridAfter w:val="1"/>
          <w:wAfter w:w="11" w:type="dxa"/>
          <w:trHeight w:val="1074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26D4" w14:textId="77777777" w:rsidR="009644F5" w:rsidRDefault="009644F5" w:rsidP="00D61BFB">
            <w:pPr>
              <w:pStyle w:val="a3"/>
              <w:numPr>
                <w:ilvl w:val="0"/>
                <w:numId w:val="1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66A2" w14:textId="3B70AFED" w:rsidR="009644F5" w:rsidRPr="00A36C64" w:rsidRDefault="009644F5" w:rsidP="009644F5">
            <w:r>
              <w:rPr>
                <w:lang w:eastAsia="en-US"/>
              </w:rPr>
              <w:t xml:space="preserve">Подготовка </w:t>
            </w:r>
            <w:r>
              <w:t>нормативных и ненормативных</w:t>
            </w:r>
            <w:r>
              <w:rPr>
                <w:lang w:eastAsia="en-US"/>
              </w:rPr>
              <w:t xml:space="preserve"> правовых актов</w:t>
            </w:r>
            <w:r w:rsidRPr="00A36C64">
              <w:rPr>
                <w:lang w:eastAsia="en-US"/>
              </w:rPr>
              <w:t xml:space="preserve"> администрации и главы </w:t>
            </w:r>
            <w:r>
              <w:rPr>
                <w:lang w:eastAsia="en-US"/>
              </w:rPr>
              <w:t xml:space="preserve">МО ГО «Новая Земля» за </w:t>
            </w:r>
            <w:r w:rsidR="00E610E7">
              <w:rPr>
                <w:lang w:eastAsia="en-US"/>
              </w:rPr>
              <w:t>ноябрь-декабрь</w:t>
            </w:r>
            <w:r>
              <w:rPr>
                <w:lang w:eastAsia="en-US"/>
              </w:rPr>
              <w:t xml:space="preserve"> 202</w:t>
            </w:r>
            <w:r w:rsidR="007E7E31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года для отправки в прокуратуру</w:t>
            </w:r>
            <w:r w:rsidRPr="00A36C64">
              <w:t xml:space="preserve"> 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8751E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1</w:t>
            </w:r>
            <w:r w:rsidR="00E610E7">
              <w:rPr>
                <w:lang w:eastAsia="en-US"/>
              </w:rPr>
              <w:t>2</w:t>
            </w:r>
            <w:r>
              <w:rPr>
                <w:lang w:eastAsia="en-US"/>
              </w:rPr>
              <w:t>. 202</w:t>
            </w:r>
            <w:r w:rsidR="007E7E31">
              <w:rPr>
                <w:lang w:eastAsia="en-US"/>
              </w:rPr>
              <w:t>1</w:t>
            </w:r>
          </w:p>
          <w:p w14:paraId="368C5EE6" w14:textId="1E9613AB" w:rsidR="00E610E7" w:rsidRDefault="00E610E7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.12.2021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730C" w14:textId="411B8EF9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тенева</w:t>
            </w:r>
            <w:proofErr w:type="spellEnd"/>
            <w:r>
              <w:rPr>
                <w:lang w:eastAsia="en-US"/>
              </w:rPr>
              <w:t xml:space="preserve"> Е.С.</w:t>
            </w:r>
          </w:p>
          <w:p w14:paraId="08A7DE85" w14:textId="071D66F4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4CD0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2E6332DC" w14:textId="77777777" w:rsidTr="00BD45DB">
        <w:trPr>
          <w:gridAfter w:val="1"/>
          <w:wAfter w:w="11" w:type="dxa"/>
          <w:trHeight w:val="1074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54FE" w14:textId="77777777" w:rsidR="009644F5" w:rsidRDefault="009644F5" w:rsidP="00D61BFB">
            <w:pPr>
              <w:pStyle w:val="a3"/>
              <w:numPr>
                <w:ilvl w:val="0"/>
                <w:numId w:val="1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329E" w14:textId="042DA79F" w:rsidR="009644F5" w:rsidRDefault="00444634" w:rsidP="009644F5">
            <w:pPr>
              <w:rPr>
                <w:lang w:eastAsia="en-US"/>
              </w:rPr>
            </w:pPr>
            <w:r>
              <w:rPr>
                <w:lang w:eastAsia="en-US"/>
              </w:rPr>
              <w:t>Отчет по журналу контроля за исполнением служебных документо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D264" w14:textId="0CAF7433" w:rsidR="009644F5" w:rsidRPr="00444634" w:rsidRDefault="00444634" w:rsidP="009644F5">
            <w:pPr>
              <w:spacing w:line="276" w:lineRule="auto"/>
              <w:jc w:val="center"/>
              <w:rPr>
                <w:highlight w:val="black"/>
                <w:lang w:eastAsia="en-US"/>
              </w:rPr>
            </w:pPr>
            <w:r>
              <w:rPr>
                <w:lang w:eastAsia="en-US"/>
              </w:rPr>
              <w:t>к</w:t>
            </w:r>
            <w:r w:rsidRPr="00444634">
              <w:rPr>
                <w:lang w:eastAsia="en-US"/>
              </w:rPr>
              <w:t>аждую пятницу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24D0" w14:textId="5C5C5265" w:rsidR="009644F5" w:rsidRPr="00444634" w:rsidRDefault="00BD45DB" w:rsidP="00BD45DB">
            <w:pPr>
              <w:pStyle w:val="a9"/>
              <w:jc w:val="center"/>
              <w:rPr>
                <w:highlight w:val="black"/>
                <w:lang w:eastAsia="en-US"/>
              </w:rPr>
            </w:pPr>
            <w:r w:rsidRPr="00BD45DB"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1B46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145E54B4" w14:textId="77777777" w:rsidTr="00BD45DB">
        <w:trPr>
          <w:gridAfter w:val="1"/>
          <w:wAfter w:w="11" w:type="dxa"/>
          <w:trHeight w:val="725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D77B" w14:textId="77777777" w:rsidR="009644F5" w:rsidRDefault="009644F5" w:rsidP="00D61BFB">
            <w:pPr>
              <w:pStyle w:val="a3"/>
              <w:numPr>
                <w:ilvl w:val="0"/>
                <w:numId w:val="1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66E6" w14:textId="0F03903F" w:rsidR="009644F5" w:rsidRDefault="00E40ACA" w:rsidP="009644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</w:t>
            </w:r>
            <w:r w:rsidR="009644F5">
              <w:rPr>
                <w:lang w:eastAsia="en-US"/>
              </w:rPr>
              <w:t xml:space="preserve"> материалов </w:t>
            </w:r>
            <w:r>
              <w:rPr>
                <w:lang w:eastAsia="en-US"/>
              </w:rPr>
              <w:t>по работе</w:t>
            </w:r>
            <w:r w:rsidR="009644F5">
              <w:rPr>
                <w:lang w:eastAsia="en-US"/>
              </w:rPr>
              <w:t xml:space="preserve"> комисси</w:t>
            </w:r>
            <w:r>
              <w:rPr>
                <w:lang w:eastAsia="en-US"/>
              </w:rPr>
              <w:t>и</w:t>
            </w:r>
            <w:r w:rsidR="009644F5">
              <w:rPr>
                <w:lang w:eastAsia="en-US"/>
              </w:rPr>
              <w:t xml:space="preserve"> по вопросам оказания материальной помощи в трудной жизненной ситуации жителям МО ГО «Новая Земля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3788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 (по обращениям)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0645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  <w:p w14:paraId="055F3C2B" w14:textId="120F83AC" w:rsidR="009644F5" w:rsidRDefault="00BD45DB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F658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64B6D073" w14:textId="77777777" w:rsidTr="00CF62FE">
        <w:trPr>
          <w:gridAfter w:val="1"/>
          <w:wAfter w:w="11" w:type="dxa"/>
          <w:trHeight w:val="725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42DA" w14:textId="77777777" w:rsidR="009644F5" w:rsidRDefault="009644F5" w:rsidP="00D61BFB">
            <w:pPr>
              <w:pStyle w:val="a3"/>
              <w:numPr>
                <w:ilvl w:val="0"/>
                <w:numId w:val="1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56749" w14:textId="4CEF75B2" w:rsidR="009644F5" w:rsidRDefault="009644F5" w:rsidP="009644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и формирование документов в дело на компенсацию части родительской платы и детских пособи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816F0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E79A" w14:textId="1983119F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E6E0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D5CE9" w14:paraId="6ADAEC40" w14:textId="77777777" w:rsidTr="00CF62FE">
        <w:trPr>
          <w:gridAfter w:val="1"/>
          <w:wAfter w:w="11" w:type="dxa"/>
          <w:trHeight w:val="583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FCE5" w14:textId="77777777" w:rsidR="004D5CE9" w:rsidRDefault="004D5CE9" w:rsidP="00D61BFB">
            <w:pPr>
              <w:pStyle w:val="a3"/>
              <w:numPr>
                <w:ilvl w:val="0"/>
                <w:numId w:val="1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B9E1" w14:textId="7F283688" w:rsidR="004D5CE9" w:rsidRDefault="004D5CE9" w:rsidP="009644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новление и подготовка данных о работе отдела за 2021 го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BAAB" w14:textId="3C8D6AA6" w:rsidR="004D5CE9" w:rsidRDefault="004D5CE9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01EF" w14:textId="77777777" w:rsidR="004D5CE9" w:rsidRDefault="004D5CE9" w:rsidP="004D5C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748CC9DE" w14:textId="77777777" w:rsidR="004D5CE9" w:rsidRDefault="004D5CE9" w:rsidP="004D5CE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тенева</w:t>
            </w:r>
            <w:proofErr w:type="spellEnd"/>
            <w:r>
              <w:rPr>
                <w:lang w:eastAsia="en-US"/>
              </w:rPr>
              <w:t xml:space="preserve"> Е.С.</w:t>
            </w:r>
          </w:p>
          <w:p w14:paraId="0975E201" w14:textId="104B1793" w:rsidR="004D5CE9" w:rsidRDefault="004D5CE9" w:rsidP="00BD45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ач Л.Г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F677" w14:textId="77777777" w:rsidR="004D5CE9" w:rsidRDefault="004D5CE9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5282A562" w14:textId="77777777" w:rsidTr="00CF62FE">
        <w:trPr>
          <w:gridAfter w:val="1"/>
          <w:wAfter w:w="11" w:type="dxa"/>
          <w:trHeight w:val="583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21D2" w14:textId="77777777" w:rsidR="009644F5" w:rsidRDefault="009644F5" w:rsidP="00D61BFB">
            <w:pPr>
              <w:pStyle w:val="a3"/>
              <w:numPr>
                <w:ilvl w:val="0"/>
                <w:numId w:val="1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75F1" w14:textId="21C5D47C" w:rsidR="009644F5" w:rsidRDefault="009644F5" w:rsidP="009644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бор и подготовка информации для размещения на официальном сайте МО ГО «Новая Земля» в сети Интернет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73BF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AD3E" w14:textId="33161817" w:rsidR="009644F5" w:rsidRDefault="009644F5" w:rsidP="007E7E31">
            <w:pPr>
              <w:spacing w:line="276" w:lineRule="auto"/>
              <w:rPr>
                <w:lang w:eastAsia="en-US"/>
              </w:rPr>
            </w:pPr>
          </w:p>
          <w:p w14:paraId="207A1739" w14:textId="75953971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5B7848FB" w14:textId="355861F9" w:rsidR="00E40ACA" w:rsidRDefault="009644F5" w:rsidP="00BD45D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тенева</w:t>
            </w:r>
            <w:proofErr w:type="spellEnd"/>
            <w:r>
              <w:rPr>
                <w:lang w:eastAsia="en-US"/>
              </w:rPr>
              <w:t xml:space="preserve"> Е.С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AB76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6630A756" w14:textId="77777777" w:rsidTr="00CF62FE">
        <w:trPr>
          <w:gridAfter w:val="1"/>
          <w:wAfter w:w="11" w:type="dxa"/>
          <w:trHeight w:val="353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6F" w14:textId="77777777" w:rsidR="009644F5" w:rsidRDefault="009644F5" w:rsidP="00D61BFB">
            <w:pPr>
              <w:pStyle w:val="a3"/>
              <w:numPr>
                <w:ilvl w:val="0"/>
                <w:numId w:val="1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F0860" w14:textId="455C7BA8" w:rsidR="009644F5" w:rsidRDefault="009644F5" w:rsidP="009644F5">
            <w:r>
              <w:rPr>
                <w:lang w:eastAsia="en-US"/>
              </w:rPr>
              <w:t>Сбор информации по отделам и подготовка плана работы администрации МО ГО «Новая Земля» на</w:t>
            </w:r>
            <w:r>
              <w:t xml:space="preserve"> </w:t>
            </w:r>
            <w:r w:rsidR="00E40ACA">
              <w:t>январь</w:t>
            </w:r>
            <w:r>
              <w:t xml:space="preserve"> </w:t>
            </w:r>
            <w:r>
              <w:rPr>
                <w:lang w:eastAsia="en-US"/>
              </w:rPr>
              <w:t>202</w:t>
            </w:r>
            <w:r w:rsidR="00E40ACA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3400" w14:textId="69B5797A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E40ACA">
              <w:rPr>
                <w:lang w:eastAsia="en-US"/>
              </w:rPr>
              <w:t>30</w:t>
            </w:r>
            <w:r>
              <w:rPr>
                <w:lang w:eastAsia="en-US"/>
              </w:rPr>
              <w:t>.</w:t>
            </w:r>
            <w:r w:rsidR="00E40ACA">
              <w:rPr>
                <w:lang w:eastAsia="en-US"/>
              </w:rPr>
              <w:t>12</w:t>
            </w:r>
            <w:r>
              <w:rPr>
                <w:lang w:eastAsia="en-US"/>
              </w:rPr>
              <w:t>.202</w:t>
            </w:r>
            <w:r w:rsidR="007E7E31">
              <w:rPr>
                <w:lang w:eastAsia="en-US"/>
              </w:rPr>
              <w:t>1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66838" w14:textId="79C549B5" w:rsidR="00636A1F" w:rsidRDefault="00636A1F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57D753B1" w14:textId="4EB8A1B0" w:rsidR="00E40ACA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тенева</w:t>
            </w:r>
            <w:proofErr w:type="spellEnd"/>
            <w:r>
              <w:rPr>
                <w:lang w:eastAsia="en-US"/>
              </w:rPr>
              <w:t xml:space="preserve"> Е.С.</w:t>
            </w:r>
          </w:p>
          <w:p w14:paraId="5EF6D48A" w14:textId="0FEC545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8860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2C66CDBB" w14:textId="77777777" w:rsidTr="00CF62FE">
        <w:trPr>
          <w:gridAfter w:val="1"/>
          <w:wAfter w:w="11" w:type="dxa"/>
          <w:trHeight w:val="614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6DA0" w14:textId="77777777" w:rsidR="009644F5" w:rsidRDefault="009644F5" w:rsidP="00D61BFB">
            <w:pPr>
              <w:pStyle w:val="a3"/>
              <w:numPr>
                <w:ilvl w:val="0"/>
                <w:numId w:val="1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75BC" w14:textId="77777777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исполнением и подшивкой документов, электронного документооборота и полученной почты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36246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6451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  <w:p w14:paraId="7AF49A0E" w14:textId="6E31AA8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тенева</w:t>
            </w:r>
            <w:proofErr w:type="spellEnd"/>
            <w:r>
              <w:rPr>
                <w:lang w:eastAsia="en-US"/>
              </w:rPr>
              <w:t xml:space="preserve"> Е.С.</w:t>
            </w:r>
          </w:p>
          <w:p w14:paraId="0267F190" w14:textId="34F38444" w:rsidR="007E7E31" w:rsidRDefault="007E7E31" w:rsidP="00E40ACA">
            <w:pPr>
              <w:spacing w:line="276" w:lineRule="auto"/>
              <w:rPr>
                <w:lang w:eastAsia="en-US"/>
              </w:rPr>
            </w:pPr>
          </w:p>
          <w:p w14:paraId="02B7FC27" w14:textId="314ED710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1385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4BA71E86" w14:textId="77777777" w:rsidTr="00CF62FE">
        <w:trPr>
          <w:gridAfter w:val="1"/>
          <w:wAfter w:w="11" w:type="dxa"/>
          <w:trHeight w:val="614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4570" w14:textId="14C7181B" w:rsidR="009644F5" w:rsidRDefault="009644F5" w:rsidP="00D61BFB">
            <w:pPr>
              <w:pStyle w:val="a3"/>
              <w:numPr>
                <w:ilvl w:val="0"/>
                <w:numId w:val="1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D6F8" w14:textId="55583A4F" w:rsidR="009644F5" w:rsidRDefault="009644F5" w:rsidP="009644F5">
            <w:pPr>
              <w:spacing w:line="276" w:lineRule="auto"/>
              <w:rPr>
                <w:lang w:eastAsia="en-US"/>
              </w:rPr>
            </w:pPr>
            <w:r w:rsidRPr="009A49E0">
              <w:rPr>
                <w:lang w:eastAsia="en-US"/>
              </w:rPr>
              <w:t>Проведение консультаций по кадровой работе с инспекторами по кадрам МУП и МБУ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B68C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3910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  <w:p w14:paraId="72AB16DB" w14:textId="6C64184D" w:rsidR="009644F5" w:rsidRDefault="007E7E31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6E7DD327" w14:textId="3E136E30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6525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2630FBAA" w14:textId="77777777" w:rsidTr="00CF62FE">
        <w:trPr>
          <w:gridAfter w:val="1"/>
          <w:wAfter w:w="11" w:type="dxa"/>
          <w:trHeight w:val="725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FA2B" w14:textId="77777777" w:rsidR="009644F5" w:rsidRDefault="009644F5" w:rsidP="00D61BFB">
            <w:pPr>
              <w:pStyle w:val="a3"/>
              <w:numPr>
                <w:ilvl w:val="0"/>
                <w:numId w:val="1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31B1" w14:textId="623271B4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реестра на выплату ежемесячного дополнительного детского пособия в размере 600 рубле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26A0" w14:textId="78D45F39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</w:t>
            </w:r>
            <w:r w:rsidR="00E40ACA">
              <w:rPr>
                <w:lang w:eastAsia="en-US"/>
              </w:rPr>
              <w:t>6</w:t>
            </w:r>
            <w:r>
              <w:rPr>
                <w:lang w:eastAsia="en-US"/>
              </w:rPr>
              <w:t>.1</w:t>
            </w:r>
            <w:r w:rsidR="00E40ACA">
              <w:rPr>
                <w:lang w:eastAsia="en-US"/>
              </w:rPr>
              <w:t>2</w:t>
            </w:r>
            <w:r>
              <w:rPr>
                <w:lang w:eastAsia="en-US"/>
              </w:rPr>
              <w:t>.202</w:t>
            </w:r>
            <w:r w:rsidR="007E7E31">
              <w:rPr>
                <w:lang w:eastAsia="en-US"/>
              </w:rPr>
              <w:t>1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87B01" w14:textId="6C65BB0E" w:rsidR="00E86425" w:rsidRDefault="00BD45DB" w:rsidP="00E40A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95A7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4FA5BB11" w14:textId="77777777" w:rsidTr="00CF62FE">
        <w:trPr>
          <w:gridAfter w:val="1"/>
          <w:wAfter w:w="11" w:type="dxa"/>
          <w:trHeight w:val="331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73FC" w14:textId="77777777" w:rsidR="009644F5" w:rsidRDefault="009644F5" w:rsidP="00D61BFB">
            <w:pPr>
              <w:pStyle w:val="a3"/>
              <w:numPr>
                <w:ilvl w:val="0"/>
                <w:numId w:val="1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727A" w14:textId="77777777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своевременными ответами отделов администрации по обращениям граждан и организаций, поступающими в органы местного самоуправлен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6353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6FA8" w14:textId="2C8C14D0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BD45DB"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41E5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40E3F451" w14:textId="77777777" w:rsidTr="00CF62FE">
        <w:trPr>
          <w:gridAfter w:val="1"/>
          <w:wAfter w:w="11" w:type="dxa"/>
          <w:trHeight w:val="910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A6D5" w14:textId="77777777" w:rsidR="009644F5" w:rsidRDefault="009644F5" w:rsidP="00D61BFB">
            <w:pPr>
              <w:pStyle w:val="a3"/>
              <w:numPr>
                <w:ilvl w:val="0"/>
                <w:numId w:val="1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4113" w14:textId="2483D5EA" w:rsidR="009644F5" w:rsidRDefault="009644F5" w:rsidP="009644F5">
            <w:r>
              <w:rPr>
                <w:lang w:eastAsia="en-US"/>
              </w:rPr>
              <w:t>Подготовка табелей учета рабочего времени для расчета заработной платы за</w:t>
            </w:r>
            <w:r>
              <w:t xml:space="preserve"> </w:t>
            </w:r>
            <w:r w:rsidR="00E40ACA">
              <w:t>декабрь</w:t>
            </w:r>
            <w:r>
              <w:t xml:space="preserve"> </w:t>
            </w:r>
            <w:r>
              <w:rPr>
                <w:lang w:eastAsia="en-US"/>
              </w:rPr>
              <w:t>202</w:t>
            </w:r>
            <w:r w:rsidR="007E7E31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4DF1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половина з/пл.</w:t>
            </w:r>
          </w:p>
          <w:p w14:paraId="63CCFC7D" w14:textId="64208E36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7E7E31">
              <w:rPr>
                <w:lang w:eastAsia="en-US"/>
              </w:rPr>
              <w:t>1</w:t>
            </w:r>
            <w:r w:rsidR="00E40ACA">
              <w:rPr>
                <w:lang w:eastAsia="en-US"/>
              </w:rPr>
              <w:t>6</w:t>
            </w:r>
            <w:r>
              <w:rPr>
                <w:lang w:eastAsia="en-US"/>
              </w:rPr>
              <w:t>.1</w:t>
            </w:r>
            <w:r w:rsidR="00E40ACA">
              <w:rPr>
                <w:lang w:eastAsia="en-US"/>
              </w:rPr>
              <w:t>2</w:t>
            </w:r>
            <w:r>
              <w:rPr>
                <w:lang w:eastAsia="en-US"/>
              </w:rPr>
              <w:t>.202</w:t>
            </w:r>
            <w:r w:rsidR="007E7E31">
              <w:rPr>
                <w:lang w:eastAsia="en-US"/>
              </w:rPr>
              <w:t>1</w:t>
            </w:r>
          </w:p>
          <w:p w14:paraId="4D6FD4E4" w14:textId="77777777" w:rsidR="009644F5" w:rsidRPr="00D26ECA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 w:rsidRPr="00D26ECA">
              <w:rPr>
                <w:lang w:eastAsia="en-US"/>
              </w:rPr>
              <w:t xml:space="preserve">2 половина з/пл. </w:t>
            </w:r>
          </w:p>
          <w:p w14:paraId="6DCA00CC" w14:textId="27E7EE0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 w:rsidRPr="00D26ECA">
              <w:rPr>
                <w:lang w:eastAsia="en-US"/>
              </w:rPr>
              <w:t>до 3</w:t>
            </w:r>
            <w:r w:rsidR="009F20BE">
              <w:rPr>
                <w:lang w:eastAsia="en-US"/>
              </w:rPr>
              <w:t>0</w:t>
            </w:r>
            <w:r w:rsidRPr="00D26ECA">
              <w:rPr>
                <w:lang w:eastAsia="en-US"/>
              </w:rPr>
              <w:t>.</w:t>
            </w:r>
            <w:r>
              <w:rPr>
                <w:lang w:eastAsia="en-US"/>
              </w:rPr>
              <w:t>1</w:t>
            </w:r>
            <w:r w:rsidR="00E40ACA">
              <w:rPr>
                <w:lang w:eastAsia="en-US"/>
              </w:rPr>
              <w:t>2</w:t>
            </w:r>
            <w:r w:rsidRPr="00D26ECA">
              <w:rPr>
                <w:lang w:eastAsia="en-US"/>
              </w:rPr>
              <w:t>.202</w:t>
            </w:r>
            <w:r w:rsidR="007E7E31">
              <w:rPr>
                <w:lang w:eastAsia="en-US"/>
              </w:rPr>
              <w:t>1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D81D3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  <w:p w14:paraId="44BA7543" w14:textId="53B91722" w:rsidR="009644F5" w:rsidRPr="000A76AB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тенева</w:t>
            </w:r>
            <w:proofErr w:type="spellEnd"/>
            <w:r>
              <w:rPr>
                <w:lang w:eastAsia="en-US"/>
              </w:rPr>
              <w:t xml:space="preserve"> Е.С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5DB0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1222B649" w14:textId="77777777" w:rsidTr="00CF62FE">
        <w:trPr>
          <w:gridAfter w:val="1"/>
          <w:wAfter w:w="11" w:type="dxa"/>
          <w:trHeight w:val="725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F300" w14:textId="77777777" w:rsidR="009644F5" w:rsidRPr="0096515E" w:rsidRDefault="009644F5" w:rsidP="00D61BFB">
            <w:pPr>
              <w:pStyle w:val="a3"/>
              <w:numPr>
                <w:ilvl w:val="0"/>
                <w:numId w:val="13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1F96D" w14:textId="1FBA5D2F" w:rsidR="009644F5" w:rsidRPr="00471EB0" w:rsidRDefault="009644F5" w:rsidP="009644F5">
            <w:pPr>
              <w:spacing w:line="276" w:lineRule="auto"/>
            </w:pPr>
            <w:r w:rsidRPr="00471EB0">
              <w:t xml:space="preserve">Контроль по ведению и заполнению </w:t>
            </w:r>
            <w:r>
              <w:t xml:space="preserve">личной </w:t>
            </w:r>
            <w:r w:rsidRPr="00471EB0">
              <w:t xml:space="preserve">карточки </w:t>
            </w:r>
            <w:r>
              <w:t xml:space="preserve">работника </w:t>
            </w:r>
            <w:r w:rsidRPr="00471EB0">
              <w:t>Формы Т-2</w:t>
            </w:r>
            <w:r>
              <w:t>, ведению личных дел, ознакомление работников с личными делами за 202</w:t>
            </w:r>
            <w:r w:rsidR="00E40ACA">
              <w:t>1</w:t>
            </w:r>
            <w:r>
              <w:t xml:space="preserve"> го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ADCF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A050" w14:textId="1832ECD2" w:rsidR="009644F5" w:rsidRDefault="007E7E31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128FD95C" w14:textId="77E40C4B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6468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4096FEE0" w14:textId="77777777" w:rsidTr="00CF62FE">
        <w:trPr>
          <w:gridAfter w:val="1"/>
          <w:wAfter w:w="11" w:type="dxa"/>
          <w:trHeight w:val="725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CBE4" w14:textId="77777777" w:rsidR="009644F5" w:rsidRPr="0096515E" w:rsidRDefault="009644F5" w:rsidP="00D61BFB">
            <w:pPr>
              <w:pStyle w:val="a3"/>
              <w:numPr>
                <w:ilvl w:val="0"/>
                <w:numId w:val="13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D80C" w14:textId="3813963E" w:rsidR="009644F5" w:rsidRPr="00471EB0" w:rsidRDefault="00444634" w:rsidP="009644F5">
            <w:pPr>
              <w:spacing w:line="276" w:lineRule="auto"/>
            </w:pPr>
            <w:r w:rsidRPr="00444634">
              <w:t>Подготовка графика отпусков на 202</w:t>
            </w:r>
            <w:r w:rsidR="007E7E31">
              <w:t>2</w:t>
            </w:r>
            <w:r w:rsidRPr="00444634">
              <w:t xml:space="preserve"> го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25B1" w14:textId="115C7A71" w:rsidR="009644F5" w:rsidRDefault="00E40ACA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12.2021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CF44" w14:textId="356D4694" w:rsidR="009644F5" w:rsidRDefault="007D06E7" w:rsidP="009644F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тенева</w:t>
            </w:r>
            <w:proofErr w:type="spellEnd"/>
            <w:r>
              <w:rPr>
                <w:lang w:eastAsia="en-US"/>
              </w:rPr>
              <w:t xml:space="preserve"> Е.С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46FC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4627F" w14:paraId="7C696549" w14:textId="77777777" w:rsidTr="00CF62FE">
        <w:trPr>
          <w:gridAfter w:val="1"/>
          <w:wAfter w:w="11" w:type="dxa"/>
          <w:trHeight w:val="725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871E" w14:textId="77777777" w:rsidR="00D4627F" w:rsidRPr="0096515E" w:rsidRDefault="00D4627F" w:rsidP="00D61BFB">
            <w:pPr>
              <w:pStyle w:val="a3"/>
              <w:numPr>
                <w:ilvl w:val="0"/>
                <w:numId w:val="13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6024" w14:textId="535E1B0D" w:rsidR="00D4627F" w:rsidRPr="00D4627F" w:rsidRDefault="00D4627F" w:rsidP="009644F5">
            <w:pPr>
              <w:spacing w:line="276" w:lineRule="auto"/>
            </w:pPr>
            <w:r>
              <w:t xml:space="preserve">Прием документов и выдача детского питания за </w:t>
            </w:r>
            <w:r>
              <w:rPr>
                <w:lang w:val="en-US"/>
              </w:rPr>
              <w:t>I</w:t>
            </w:r>
            <w:r w:rsidRPr="00D4627F">
              <w:t xml:space="preserve"> </w:t>
            </w:r>
            <w:r>
              <w:t>квартал 202</w:t>
            </w:r>
            <w:r w:rsidR="00E40ACA">
              <w:t>2</w:t>
            </w:r>
            <w:r>
              <w:t xml:space="preserve"> год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218A" w14:textId="099F5471" w:rsidR="00D4627F" w:rsidRDefault="00E40ACA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1.12.2021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8A84" w14:textId="2971DA1C" w:rsidR="00D4627F" w:rsidRDefault="00BD45DB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CC90" w14:textId="77777777" w:rsidR="00D4627F" w:rsidRDefault="00D4627F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4A4A2779" w14:textId="77777777" w:rsidTr="00CF62FE">
        <w:trPr>
          <w:gridAfter w:val="1"/>
          <w:wAfter w:w="11" w:type="dxa"/>
          <w:trHeight w:val="725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1680" w14:textId="77777777" w:rsidR="009644F5" w:rsidRPr="0096515E" w:rsidRDefault="009644F5" w:rsidP="00D61BFB">
            <w:pPr>
              <w:pStyle w:val="a3"/>
              <w:numPr>
                <w:ilvl w:val="0"/>
                <w:numId w:val="13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07EB" w14:textId="09AF4367" w:rsidR="009644F5" w:rsidRPr="004D4736" w:rsidRDefault="009644F5" w:rsidP="009644F5">
            <w:pPr>
              <w:spacing w:line="276" w:lineRule="auto"/>
            </w:pPr>
            <w:r w:rsidRPr="004D4736">
              <w:t xml:space="preserve">Предоставление сведений в Министерство образования </w:t>
            </w:r>
            <w:r w:rsidR="00D4627F">
              <w:t xml:space="preserve">и науки </w:t>
            </w:r>
            <w:r w:rsidRPr="004D4736">
              <w:t>Архангельской области (об очередности в детский сад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6690" w14:textId="62CD6E22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Pr="004D4736">
              <w:rPr>
                <w:lang w:eastAsia="en-US"/>
              </w:rPr>
              <w:t xml:space="preserve">о </w:t>
            </w:r>
            <w:r w:rsidR="00E86425">
              <w:rPr>
                <w:lang w:eastAsia="en-US"/>
              </w:rPr>
              <w:t>07</w:t>
            </w:r>
            <w:r w:rsidRPr="004D4736">
              <w:rPr>
                <w:lang w:eastAsia="en-US"/>
              </w:rPr>
              <w:t>.1</w:t>
            </w:r>
            <w:r w:rsidR="00E40ACA">
              <w:rPr>
                <w:lang w:eastAsia="en-US"/>
              </w:rPr>
              <w:t>2</w:t>
            </w:r>
            <w:r w:rsidRPr="004D4736">
              <w:rPr>
                <w:lang w:eastAsia="en-US"/>
              </w:rPr>
              <w:t>.202</w:t>
            </w:r>
            <w:r w:rsidR="007E7E31">
              <w:rPr>
                <w:lang w:eastAsia="en-US"/>
              </w:rPr>
              <w:t>1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71E2" w14:textId="3B1C8C61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 w:rsidRPr="004D4736"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E78F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F2E61" w14:paraId="26C9FE65" w14:textId="77777777" w:rsidTr="00CF62FE">
        <w:trPr>
          <w:gridAfter w:val="1"/>
          <w:wAfter w:w="11" w:type="dxa"/>
          <w:trHeight w:val="725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91FE" w14:textId="77777777" w:rsidR="00DF2E61" w:rsidRPr="0096515E" w:rsidRDefault="00DF2E61" w:rsidP="00D61BFB">
            <w:pPr>
              <w:pStyle w:val="a3"/>
              <w:numPr>
                <w:ilvl w:val="0"/>
                <w:numId w:val="13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8BF3" w14:textId="786CB475" w:rsidR="00DF2E61" w:rsidRPr="001E37AF" w:rsidRDefault="00DF2E61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</w:t>
            </w:r>
            <w:r w:rsidR="00594F8F">
              <w:rPr>
                <w:lang w:eastAsia="en-US"/>
              </w:rPr>
              <w:t>отчетов в Управление против коррупци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B87A" w14:textId="785CCBFF" w:rsidR="00DF2E61" w:rsidRPr="001E37AF" w:rsidRDefault="00594F8F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1.12.2021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F9F0" w14:textId="581F5F0B" w:rsidR="00DF2E61" w:rsidRPr="001E37AF" w:rsidRDefault="00594F8F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28F4" w14:textId="77777777" w:rsidR="00DF2E61" w:rsidRDefault="00DF2E61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7156B747" w14:textId="77777777" w:rsidTr="00CF62FE">
        <w:trPr>
          <w:gridAfter w:val="1"/>
          <w:wAfter w:w="11" w:type="dxa"/>
          <w:trHeight w:val="725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D374" w14:textId="77777777" w:rsidR="009644F5" w:rsidRPr="0096515E" w:rsidRDefault="009644F5" w:rsidP="00D61BFB">
            <w:pPr>
              <w:pStyle w:val="a3"/>
              <w:numPr>
                <w:ilvl w:val="0"/>
                <w:numId w:val="13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E72E" w14:textId="01BB4687" w:rsidR="009644F5" w:rsidRDefault="009644F5" w:rsidP="009644F5">
            <w:pPr>
              <w:spacing w:line="276" w:lineRule="auto"/>
              <w:rPr>
                <w:lang w:eastAsia="en-US"/>
              </w:rPr>
            </w:pPr>
            <w:r w:rsidRPr="001E37AF">
              <w:rPr>
                <w:lang w:eastAsia="en-US"/>
              </w:rPr>
              <w:t xml:space="preserve">Подготовка и комплектование архивных </w:t>
            </w:r>
            <w:r w:rsidR="00E86425">
              <w:rPr>
                <w:lang w:eastAsia="en-US"/>
              </w:rPr>
              <w:t>документов</w:t>
            </w:r>
            <w:r w:rsidRPr="001E37A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за 202</w:t>
            </w:r>
            <w:r w:rsidR="007E7E31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год</w:t>
            </w:r>
            <w:r w:rsidRPr="001E37AF">
              <w:rPr>
                <w:lang w:eastAsia="en-US"/>
              </w:rPr>
              <w:tab/>
            </w:r>
            <w:r w:rsidRPr="001E37AF">
              <w:rPr>
                <w:lang w:eastAsia="en-US"/>
              </w:rPr>
              <w:tab/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819D" w14:textId="0D27126E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 w:rsidRPr="001E37AF"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9B0C" w14:textId="77777777" w:rsidR="009644F5" w:rsidRDefault="009644F5" w:rsidP="009644F5">
            <w:pPr>
              <w:jc w:val="center"/>
              <w:rPr>
                <w:lang w:eastAsia="en-US"/>
              </w:rPr>
            </w:pPr>
            <w:proofErr w:type="spellStart"/>
            <w:r w:rsidRPr="001E37AF">
              <w:rPr>
                <w:lang w:eastAsia="en-US"/>
              </w:rPr>
              <w:t>Митенева</w:t>
            </w:r>
            <w:proofErr w:type="spellEnd"/>
            <w:r w:rsidRPr="001E37AF">
              <w:rPr>
                <w:lang w:eastAsia="en-US"/>
              </w:rPr>
              <w:t xml:space="preserve"> Е.С.</w:t>
            </w:r>
          </w:p>
          <w:p w14:paraId="7AF53CD2" w14:textId="67BF7FEE" w:rsidR="007E7E31" w:rsidRDefault="007E7E31" w:rsidP="009644F5">
            <w:pPr>
              <w:jc w:val="center"/>
            </w:pPr>
            <w:r>
              <w:t>Марач Л.Г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4DDC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66159FA6" w14:textId="77777777" w:rsidTr="00CF62FE">
        <w:trPr>
          <w:gridAfter w:val="1"/>
          <w:wAfter w:w="11" w:type="dxa"/>
          <w:trHeight w:val="725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0E23" w14:textId="77777777" w:rsidR="009644F5" w:rsidRPr="0096515E" w:rsidRDefault="009644F5" w:rsidP="00D61BFB">
            <w:pPr>
              <w:pStyle w:val="a3"/>
              <w:numPr>
                <w:ilvl w:val="0"/>
                <w:numId w:val="13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2B8E" w14:textId="23743154" w:rsidR="009644F5" w:rsidRPr="00CA218B" w:rsidRDefault="009644F5" w:rsidP="009644F5">
            <w:pPr>
              <w:rPr>
                <w:lang w:eastAsia="en-US"/>
              </w:rPr>
            </w:pPr>
            <w:r>
              <w:rPr>
                <w:lang w:eastAsia="en-US"/>
              </w:rPr>
              <w:t>Выдача направлений в Детский са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D46E" w14:textId="77777777" w:rsidR="009644F5" w:rsidRPr="00CA218B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664E4" w14:textId="77777777" w:rsidR="009644F5" w:rsidRPr="00B84359" w:rsidRDefault="009644F5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4C01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2B3E75DC" w14:textId="77777777" w:rsidTr="00CF62FE">
        <w:trPr>
          <w:gridAfter w:val="1"/>
          <w:wAfter w:w="11" w:type="dxa"/>
          <w:trHeight w:val="444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8606" w14:textId="77777777" w:rsidR="009644F5" w:rsidRDefault="009644F5" w:rsidP="00D61BFB">
            <w:pPr>
              <w:pStyle w:val="a3"/>
              <w:numPr>
                <w:ilvl w:val="0"/>
                <w:numId w:val="1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7C07" w14:textId="7876AEC5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t>Прием, выдача из архива архивных документов, справок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0F4E" w14:textId="0FC181FA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месяца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AB758" w14:textId="7ECDFEB4" w:rsidR="009644F5" w:rsidRDefault="007E7E31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ач Л.Г.</w:t>
            </w:r>
          </w:p>
          <w:p w14:paraId="7D45F95A" w14:textId="23C3E6E2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DF9F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7606EF68" w14:textId="77777777" w:rsidTr="00CF62FE">
        <w:trPr>
          <w:gridAfter w:val="1"/>
          <w:wAfter w:w="11" w:type="dxa"/>
          <w:trHeight w:val="444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3B03" w14:textId="77777777" w:rsidR="009644F5" w:rsidRDefault="009644F5" w:rsidP="00D61BFB">
            <w:pPr>
              <w:pStyle w:val="a3"/>
              <w:numPr>
                <w:ilvl w:val="0"/>
                <w:numId w:val="1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0A903" w14:textId="3894250C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ем документов в архив от предприятий, учреждений 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9BC9" w14:textId="265E1C98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t xml:space="preserve">    в течение месяца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7BC17" w14:textId="682BAC87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</w:t>
            </w:r>
            <w:r w:rsidR="007E7E31">
              <w:rPr>
                <w:lang w:eastAsia="en-US"/>
              </w:rPr>
              <w:t>Марач Л.Г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8144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478C0" w14:paraId="03B89A50" w14:textId="77777777" w:rsidTr="00CF62FE">
        <w:trPr>
          <w:gridAfter w:val="1"/>
          <w:wAfter w:w="11" w:type="dxa"/>
          <w:trHeight w:val="725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D2E6" w14:textId="77777777" w:rsidR="006478C0" w:rsidRDefault="006478C0" w:rsidP="00D61BFB">
            <w:pPr>
              <w:pStyle w:val="a3"/>
              <w:numPr>
                <w:ilvl w:val="0"/>
                <w:numId w:val="1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9B06" w14:textId="18EDF103" w:rsidR="006478C0" w:rsidRDefault="006478C0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ирование кадрового резерв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E402" w14:textId="4DD884CD" w:rsidR="006478C0" w:rsidRDefault="006478C0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E40ACA">
              <w:rPr>
                <w:lang w:eastAsia="en-US"/>
              </w:rPr>
              <w:t>21</w:t>
            </w:r>
            <w:r>
              <w:rPr>
                <w:lang w:eastAsia="en-US"/>
              </w:rPr>
              <w:t>.1</w:t>
            </w:r>
            <w:r w:rsidR="009D218D">
              <w:rPr>
                <w:lang w:eastAsia="en-US"/>
              </w:rPr>
              <w:t>2</w:t>
            </w:r>
            <w:r>
              <w:rPr>
                <w:lang w:eastAsia="en-US"/>
              </w:rPr>
              <w:t>.202</w:t>
            </w:r>
            <w:r w:rsidR="00366961">
              <w:rPr>
                <w:lang w:eastAsia="en-US"/>
              </w:rPr>
              <w:t>1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0EB9" w14:textId="188164A3" w:rsidR="006478C0" w:rsidRDefault="00366961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9B8F" w14:textId="77777777" w:rsidR="006478C0" w:rsidRDefault="006478C0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3C23F20D" w14:textId="77777777" w:rsidTr="00CF62FE">
        <w:trPr>
          <w:gridAfter w:val="1"/>
          <w:wAfter w:w="11" w:type="dxa"/>
          <w:trHeight w:val="725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6398" w14:textId="77777777" w:rsidR="009644F5" w:rsidRDefault="009644F5" w:rsidP="00D61BFB">
            <w:pPr>
              <w:pStyle w:val="a3"/>
              <w:numPr>
                <w:ilvl w:val="0"/>
                <w:numId w:val="1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669B" w14:textId="29FEF7F0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, приказов, постановлений их согласование с руководителями отдело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1E7B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BDFFC" w14:textId="77777777" w:rsidR="009644F5" w:rsidRDefault="009644F5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56DDF5F5" w14:textId="12CE7F87" w:rsidR="009644F5" w:rsidRDefault="009644F5" w:rsidP="009644F5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тенева</w:t>
            </w:r>
            <w:proofErr w:type="spellEnd"/>
            <w:r>
              <w:rPr>
                <w:lang w:eastAsia="en-US"/>
              </w:rPr>
              <w:t xml:space="preserve"> Е.С.</w:t>
            </w:r>
          </w:p>
          <w:p w14:paraId="16FF1AAA" w14:textId="6C7B3EDA" w:rsidR="00E40ACA" w:rsidRDefault="00E40ACA" w:rsidP="009644F5">
            <w:pPr>
              <w:jc w:val="center"/>
              <w:rPr>
                <w:lang w:eastAsia="en-US"/>
              </w:rPr>
            </w:pPr>
          </w:p>
          <w:p w14:paraId="1E6C38D8" w14:textId="36FE7AC3" w:rsidR="009644F5" w:rsidRDefault="009644F5" w:rsidP="009644F5">
            <w:pPr>
              <w:jc w:val="center"/>
              <w:rPr>
                <w:lang w:eastAsia="en-US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6EE4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69CC8B12" w14:textId="77777777" w:rsidTr="00CF62FE">
        <w:trPr>
          <w:gridAfter w:val="1"/>
          <w:wAfter w:w="11" w:type="dxa"/>
          <w:trHeight w:val="606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B2AA" w14:textId="77777777" w:rsidR="009644F5" w:rsidRDefault="009644F5" w:rsidP="00D61BFB">
            <w:pPr>
              <w:pStyle w:val="a3"/>
              <w:numPr>
                <w:ilvl w:val="0"/>
                <w:numId w:val="1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0AB5" w14:textId="3759D7F4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заявлений и документов на постановку на учет в книгу будущих воспитанников МБДОУ ДС «Умка», формирование документов в дело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B19F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1F1" w14:textId="3D217E13" w:rsidR="009644F5" w:rsidRDefault="00BD45DB" w:rsidP="009644F5">
            <w:pPr>
              <w:jc w:val="center"/>
            </w:pPr>
            <w:r>
              <w:t>Кравцова Т.Н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6AF2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44634" w14:paraId="52EF619A" w14:textId="77777777" w:rsidTr="00CF62FE">
        <w:trPr>
          <w:gridAfter w:val="1"/>
          <w:wAfter w:w="11" w:type="dxa"/>
          <w:trHeight w:val="450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935D" w14:textId="77777777" w:rsidR="00444634" w:rsidRDefault="00444634" w:rsidP="00D61BFB">
            <w:pPr>
              <w:pStyle w:val="a3"/>
              <w:numPr>
                <w:ilvl w:val="0"/>
                <w:numId w:val="1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42E8" w14:textId="44F4C8E9" w:rsidR="00444634" w:rsidRDefault="00885A2A" w:rsidP="009644F5">
            <w:r>
              <w:t>Проведение инвентаризации сувенирной продукци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9C52" w14:textId="5EE33150" w:rsidR="00444634" w:rsidRDefault="00885A2A" w:rsidP="009644F5">
            <w:pPr>
              <w:spacing w:line="276" w:lineRule="auto"/>
              <w:jc w:val="center"/>
            </w:pPr>
            <w:r>
              <w:t>в течение месяца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A7C3" w14:textId="0368104F" w:rsidR="00366961" w:rsidRDefault="00885A2A" w:rsidP="00366961">
            <w:pPr>
              <w:jc w:val="center"/>
            </w:pPr>
            <w:r>
              <w:t>Кравцова Т.Н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E9F7" w14:textId="77777777" w:rsidR="00444634" w:rsidRDefault="00444634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E2D15" w14:paraId="26BA6502" w14:textId="77777777" w:rsidTr="00CF62FE">
        <w:trPr>
          <w:gridAfter w:val="1"/>
          <w:wAfter w:w="11" w:type="dxa"/>
          <w:trHeight w:val="450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1CD1" w14:textId="77777777" w:rsidR="003E2D15" w:rsidRDefault="003E2D15" w:rsidP="00D61BFB">
            <w:pPr>
              <w:pStyle w:val="a3"/>
              <w:numPr>
                <w:ilvl w:val="0"/>
                <w:numId w:val="1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5F2E" w14:textId="0FB97BC2" w:rsidR="003E2D15" w:rsidRDefault="003E2D15" w:rsidP="009644F5">
            <w:r>
              <w:t>Формирование номенклатуры дел на 2022 го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5F12" w14:textId="49F752CE" w:rsidR="003E2D15" w:rsidRDefault="003E2D15" w:rsidP="009644F5">
            <w:pPr>
              <w:spacing w:line="276" w:lineRule="auto"/>
              <w:jc w:val="center"/>
            </w:pPr>
            <w:r>
              <w:t>до 31.12.2021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40CC" w14:textId="77777777" w:rsidR="003E2D15" w:rsidRDefault="003E2D15" w:rsidP="003E2D15">
            <w:pPr>
              <w:jc w:val="center"/>
            </w:pPr>
            <w:r>
              <w:t>Кравцова Т.Н.</w:t>
            </w:r>
          </w:p>
          <w:p w14:paraId="679E1D03" w14:textId="3206CEB5" w:rsidR="003E2D15" w:rsidRDefault="003E2D15" w:rsidP="00BD45DB">
            <w:pPr>
              <w:jc w:val="center"/>
            </w:pPr>
            <w:proofErr w:type="spellStart"/>
            <w:r>
              <w:t>Митенева</w:t>
            </w:r>
            <w:proofErr w:type="spellEnd"/>
            <w:r>
              <w:t xml:space="preserve"> Е.С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F673" w14:textId="77777777" w:rsidR="003E2D15" w:rsidRDefault="003E2D1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F2E61" w14:paraId="4747DB60" w14:textId="77777777" w:rsidTr="00CF62FE">
        <w:trPr>
          <w:gridAfter w:val="1"/>
          <w:wAfter w:w="11" w:type="dxa"/>
          <w:trHeight w:val="450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E5AE" w14:textId="77777777" w:rsidR="00DF2E61" w:rsidRDefault="00DF2E61" w:rsidP="00DF2E61">
            <w:pPr>
              <w:pStyle w:val="a3"/>
              <w:numPr>
                <w:ilvl w:val="0"/>
                <w:numId w:val="1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1477" w14:textId="02A81CAF" w:rsidR="00DF2E61" w:rsidRDefault="00DF2E61" w:rsidP="00DF2E61">
            <w:r>
              <w:t>Участие в проведении Новогодних праздничных мероприятий с вручением подарков в СОШ № 150 по каждому классу индивидуально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2232" w14:textId="77777777" w:rsidR="00DF2E61" w:rsidRDefault="00DF2E61" w:rsidP="00DF2E61">
            <w:pPr>
              <w:spacing w:line="276" w:lineRule="auto"/>
              <w:jc w:val="center"/>
            </w:pPr>
            <w:r>
              <w:t>с 15.12.2021</w:t>
            </w:r>
          </w:p>
          <w:p w14:paraId="4AD6BAF3" w14:textId="5769899E" w:rsidR="00DF2E61" w:rsidRDefault="00DF2E61" w:rsidP="00DF2E61">
            <w:pPr>
              <w:spacing w:line="276" w:lineRule="auto"/>
              <w:jc w:val="center"/>
            </w:pPr>
            <w:r>
              <w:t>по 28.12.2021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5EBD" w14:textId="77777777" w:rsidR="00DF2E61" w:rsidRDefault="00DF2E61" w:rsidP="00DF2E61">
            <w:pPr>
              <w:jc w:val="center"/>
            </w:pPr>
            <w:r>
              <w:t>Кравцова Т.Н.</w:t>
            </w:r>
          </w:p>
          <w:p w14:paraId="2ACECC14" w14:textId="292C35E1" w:rsidR="00DF2E61" w:rsidRDefault="00DF2E61" w:rsidP="00DF2E61">
            <w:pPr>
              <w:jc w:val="center"/>
            </w:pPr>
            <w:proofErr w:type="spellStart"/>
            <w:r>
              <w:t>Митенева</w:t>
            </w:r>
            <w:proofErr w:type="spellEnd"/>
            <w:r>
              <w:t xml:space="preserve"> Е.С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F6E7" w14:textId="77777777" w:rsidR="00DF2E61" w:rsidRDefault="00DF2E61" w:rsidP="00DF2E6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F2E61" w14:paraId="5701BA42" w14:textId="77777777" w:rsidTr="00CF62FE">
        <w:trPr>
          <w:gridAfter w:val="1"/>
          <w:wAfter w:w="11" w:type="dxa"/>
          <w:trHeight w:val="450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BFAC" w14:textId="77777777" w:rsidR="00DF2E61" w:rsidRDefault="00DF2E61" w:rsidP="00DF2E61">
            <w:pPr>
              <w:pStyle w:val="a3"/>
              <w:numPr>
                <w:ilvl w:val="0"/>
                <w:numId w:val="1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2678" w14:textId="0E877F30" w:rsidR="00DF2E61" w:rsidRDefault="00DF2E61" w:rsidP="00DF2E61">
            <w:r>
              <w:t>Новогоднее поздравление от детей муниципального образования городской округ «Новая Земля» совместно с МБУ ДО «ШДТ «Семицветик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7C2B" w14:textId="256786F4" w:rsidR="00DF2E61" w:rsidRDefault="00DF2E61" w:rsidP="00DF2E61">
            <w:pPr>
              <w:spacing w:line="276" w:lineRule="auto"/>
              <w:jc w:val="center"/>
            </w:pPr>
            <w:r>
              <w:t>в течение месяца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27AC" w14:textId="77777777" w:rsidR="00DF2E61" w:rsidRDefault="00DF2E61" w:rsidP="00DF2E61">
            <w:pPr>
              <w:jc w:val="center"/>
            </w:pPr>
            <w:r>
              <w:t>Кравцова Т.Н.</w:t>
            </w:r>
          </w:p>
          <w:p w14:paraId="19DC6EC4" w14:textId="265D9065" w:rsidR="00DF2E61" w:rsidRDefault="00DF2E61" w:rsidP="00DF2E61">
            <w:pPr>
              <w:jc w:val="center"/>
            </w:pPr>
            <w:proofErr w:type="spellStart"/>
            <w:r>
              <w:t>Митенева</w:t>
            </w:r>
            <w:proofErr w:type="spellEnd"/>
            <w:r>
              <w:t xml:space="preserve"> Е.С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1378" w14:textId="77777777" w:rsidR="00DF2E61" w:rsidRDefault="00DF2E61" w:rsidP="00DF2E6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F2E61" w14:paraId="5EB31C97" w14:textId="77777777" w:rsidTr="00CF62FE">
        <w:trPr>
          <w:gridAfter w:val="1"/>
          <w:wAfter w:w="11" w:type="dxa"/>
          <w:trHeight w:val="450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ACA1" w14:textId="77777777" w:rsidR="00DF2E61" w:rsidRDefault="00DF2E61" w:rsidP="00DF2E61">
            <w:pPr>
              <w:pStyle w:val="a3"/>
              <w:numPr>
                <w:ilvl w:val="0"/>
                <w:numId w:val="1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877C" w14:textId="56D74B4C" w:rsidR="00DF2E61" w:rsidRDefault="00DF2E61" w:rsidP="00DF2E61">
            <w:r>
              <w:t>Проведение конкурса плакатов, посвященного Всемирному дню борьбы со «СПИДом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8892" w14:textId="52249B69" w:rsidR="00DF2E61" w:rsidRDefault="00DF2E61" w:rsidP="00DF2E61">
            <w:pPr>
              <w:spacing w:line="276" w:lineRule="auto"/>
              <w:jc w:val="center"/>
            </w:pPr>
            <w:r>
              <w:t>01.12.2021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31C9" w14:textId="11A4D4E3" w:rsidR="00DF2E61" w:rsidRDefault="009934E8" w:rsidP="00DF2E61">
            <w:pPr>
              <w:jc w:val="center"/>
            </w:pPr>
            <w:proofErr w:type="spellStart"/>
            <w:r>
              <w:t>Митенева</w:t>
            </w:r>
            <w:proofErr w:type="spellEnd"/>
            <w:r w:rsidR="00DF2E61">
              <w:t xml:space="preserve"> </w:t>
            </w:r>
            <w:r>
              <w:t>Е</w:t>
            </w:r>
            <w:r w:rsidR="00DF2E61">
              <w:t>.</w:t>
            </w:r>
            <w:r>
              <w:t>С</w:t>
            </w:r>
            <w:r w:rsidR="00DF2E61">
              <w:t>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E9D3" w14:textId="77777777" w:rsidR="00DF2E61" w:rsidRDefault="00DF2E61" w:rsidP="00DF2E6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F2E61" w14:paraId="17BF583D" w14:textId="77777777" w:rsidTr="00CF62FE">
        <w:trPr>
          <w:gridAfter w:val="1"/>
          <w:wAfter w:w="11" w:type="dxa"/>
          <w:trHeight w:val="450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5124" w14:textId="77777777" w:rsidR="00DF2E61" w:rsidRDefault="00DF2E61" w:rsidP="00DF2E61">
            <w:pPr>
              <w:pStyle w:val="a3"/>
              <w:numPr>
                <w:ilvl w:val="0"/>
                <w:numId w:val="1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749F" w14:textId="2C812C2C" w:rsidR="00DF2E61" w:rsidRDefault="00DF2E61" w:rsidP="00DF2E61">
            <w:r>
              <w:t xml:space="preserve">Участие в мероприятии, посвященном вступлению в ряды </w:t>
            </w:r>
            <w:proofErr w:type="spellStart"/>
            <w:r>
              <w:t>Юнармии</w:t>
            </w:r>
            <w:proofErr w:type="spellEnd"/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C77C" w14:textId="1E5DDDD2" w:rsidR="00DF2E61" w:rsidRDefault="00DF2E61" w:rsidP="00DF2E61">
            <w:pPr>
              <w:spacing w:line="276" w:lineRule="auto"/>
              <w:jc w:val="center"/>
            </w:pPr>
            <w:r>
              <w:t>04.12.2021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C413" w14:textId="4ABF6F37" w:rsidR="00DF2E61" w:rsidRDefault="00DF2E61" w:rsidP="00DF2E61">
            <w:pPr>
              <w:jc w:val="center"/>
            </w:pPr>
            <w:r>
              <w:t>Кравцова Т.Н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F98D" w14:textId="77777777" w:rsidR="00DF2E61" w:rsidRDefault="00DF2E61" w:rsidP="00DF2E6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F2E61" w14:paraId="2E471066" w14:textId="77777777" w:rsidTr="00CF62FE">
        <w:trPr>
          <w:gridAfter w:val="1"/>
          <w:wAfter w:w="11" w:type="dxa"/>
          <w:trHeight w:val="450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56F1" w14:textId="77777777" w:rsidR="00DF2E61" w:rsidRDefault="00DF2E61" w:rsidP="00DF2E61">
            <w:pPr>
              <w:pStyle w:val="a3"/>
              <w:numPr>
                <w:ilvl w:val="0"/>
                <w:numId w:val="1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2834" w14:textId="3EA54AF9" w:rsidR="00DF2E61" w:rsidRDefault="00DF2E61" w:rsidP="00DF2E61">
            <w:r>
              <w:t>Проведение викторины «Мы против коррупции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9361" w14:textId="1719DD12" w:rsidR="00DF2E61" w:rsidRDefault="00DF2E61" w:rsidP="00DF2E61">
            <w:pPr>
              <w:spacing w:line="276" w:lineRule="auto"/>
              <w:jc w:val="center"/>
            </w:pPr>
            <w:r>
              <w:t>с 09.12.2021</w:t>
            </w:r>
          </w:p>
          <w:p w14:paraId="15F325C4" w14:textId="591868EA" w:rsidR="00DF2E61" w:rsidRDefault="00DF2E61" w:rsidP="00DF2E61">
            <w:pPr>
              <w:spacing w:line="276" w:lineRule="auto"/>
              <w:jc w:val="center"/>
            </w:pPr>
            <w:r>
              <w:t>по 15.12.2021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7FA2" w14:textId="1049323D" w:rsidR="00DF2E61" w:rsidRDefault="00DF2E61" w:rsidP="00DF2E61">
            <w:pPr>
              <w:jc w:val="center"/>
            </w:pPr>
            <w:r>
              <w:t>Кравцова Т.Н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42DF" w14:textId="77777777" w:rsidR="00DF2E61" w:rsidRDefault="00DF2E61" w:rsidP="00DF2E6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918E1" w14:paraId="647CA3F7" w14:textId="77777777" w:rsidTr="00CF62FE">
        <w:trPr>
          <w:gridAfter w:val="1"/>
          <w:wAfter w:w="11" w:type="dxa"/>
          <w:trHeight w:val="450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230D" w14:textId="77777777" w:rsidR="00E918E1" w:rsidRDefault="00E918E1" w:rsidP="00DF2E61">
            <w:pPr>
              <w:pStyle w:val="a3"/>
              <w:numPr>
                <w:ilvl w:val="0"/>
                <w:numId w:val="1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8DAD" w14:textId="163D70B6" w:rsidR="00E918E1" w:rsidRDefault="00E918E1" w:rsidP="00DF2E61">
            <w:r>
              <w:t>Проведение конкурса Новогодней песни совместно с МБУ ДО «ШДТ «Семицветик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0B87" w14:textId="5908CD8A" w:rsidR="00E918E1" w:rsidRDefault="00E918E1" w:rsidP="00DF2E61">
            <w:pPr>
              <w:spacing w:line="276" w:lineRule="auto"/>
              <w:jc w:val="center"/>
            </w:pPr>
            <w:r>
              <w:t xml:space="preserve">до 19.12.2021 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0041" w14:textId="20C74C9A" w:rsidR="00E918E1" w:rsidRDefault="009934E8" w:rsidP="00DF2E61">
            <w:pPr>
              <w:jc w:val="center"/>
            </w:pPr>
            <w:r>
              <w:t>Марач Л.Г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78A9" w14:textId="77777777" w:rsidR="00E918E1" w:rsidRDefault="00E918E1" w:rsidP="00DF2E6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918E1" w14:paraId="2AE16A51" w14:textId="77777777" w:rsidTr="00CF62FE">
        <w:trPr>
          <w:gridAfter w:val="1"/>
          <w:wAfter w:w="11" w:type="dxa"/>
          <w:trHeight w:val="450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D8DD" w14:textId="77777777" w:rsidR="00E918E1" w:rsidRDefault="00E918E1" w:rsidP="00DF2E61">
            <w:pPr>
              <w:pStyle w:val="a3"/>
              <w:numPr>
                <w:ilvl w:val="0"/>
                <w:numId w:val="1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5740" w14:textId="1BFCD268" w:rsidR="00E918E1" w:rsidRDefault="00E918E1" w:rsidP="00DF2E61">
            <w:r>
              <w:t>Проведение конкурса поделок «Новогодние игрушки» совместно с МБУ ДО «ШДТ «Семицветик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F83D" w14:textId="310B123C" w:rsidR="00E918E1" w:rsidRDefault="00E918E1" w:rsidP="00DF2E61">
            <w:pPr>
              <w:spacing w:line="276" w:lineRule="auto"/>
              <w:jc w:val="center"/>
            </w:pPr>
            <w:r>
              <w:t>до 20.12.201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E24D" w14:textId="748C8584" w:rsidR="00E918E1" w:rsidRDefault="00E918E1" w:rsidP="00DF2E61">
            <w:pPr>
              <w:jc w:val="center"/>
            </w:pPr>
            <w:r>
              <w:t>Марач Л.Г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68E8" w14:textId="77777777" w:rsidR="00E918E1" w:rsidRDefault="00E918E1" w:rsidP="00DF2E6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918E1" w14:paraId="209C2CED" w14:textId="77777777" w:rsidTr="00CF62FE">
        <w:trPr>
          <w:gridAfter w:val="1"/>
          <w:wAfter w:w="11" w:type="dxa"/>
          <w:trHeight w:val="450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D663" w14:textId="77777777" w:rsidR="00E918E1" w:rsidRDefault="00E918E1" w:rsidP="00DF2E61">
            <w:pPr>
              <w:pStyle w:val="a3"/>
              <w:numPr>
                <w:ilvl w:val="0"/>
                <w:numId w:val="1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97C5" w14:textId="03EAF4BD" w:rsidR="00E918E1" w:rsidRDefault="00E918E1" w:rsidP="00DF2E61">
            <w:r>
              <w:t>Проведение спортивного мероприятия «Зимние старты» совместно с МБУ ДО «ШДТ «Семицветик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0128" w14:textId="5B3F8342" w:rsidR="00E918E1" w:rsidRDefault="00E918E1" w:rsidP="00DF2E61">
            <w:pPr>
              <w:spacing w:line="276" w:lineRule="auto"/>
              <w:jc w:val="center"/>
            </w:pPr>
            <w:r>
              <w:t>до 26.12.2021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5C43" w14:textId="2665C571" w:rsidR="00E918E1" w:rsidRDefault="00E918E1" w:rsidP="00DF2E61">
            <w:pPr>
              <w:jc w:val="center"/>
            </w:pPr>
            <w:r>
              <w:t>Кравцова Т.Н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39D9" w14:textId="77777777" w:rsidR="00E918E1" w:rsidRDefault="00E918E1" w:rsidP="00DF2E6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8124C" w14:paraId="732C951B" w14:textId="77777777" w:rsidTr="00CF62FE">
        <w:trPr>
          <w:gridAfter w:val="1"/>
          <w:wAfter w:w="11" w:type="dxa"/>
          <w:trHeight w:val="450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F08D" w14:textId="77777777" w:rsidR="0038124C" w:rsidRDefault="0038124C" w:rsidP="00DF2E61">
            <w:pPr>
              <w:pStyle w:val="a3"/>
              <w:numPr>
                <w:ilvl w:val="0"/>
                <w:numId w:val="1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4C8F" w14:textId="18D26872" w:rsidR="0038124C" w:rsidRDefault="0038124C" w:rsidP="00DF2E61">
            <w:r>
              <w:t>Проведение конкурса творческих поделок и рисунков, посвященного творчеству Д. Родари совместно с ДО</w:t>
            </w:r>
            <w:r w:rsidR="009934E8">
              <w:t>Ф</w:t>
            </w:r>
            <w:r>
              <w:t>(Г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BCD3" w14:textId="3FC21095" w:rsidR="0038124C" w:rsidRDefault="0038124C" w:rsidP="00DF2E61">
            <w:pPr>
              <w:spacing w:line="276" w:lineRule="auto"/>
              <w:jc w:val="center"/>
            </w:pPr>
            <w:r>
              <w:t>в течение месяца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D14D" w14:textId="57CEDA95" w:rsidR="0038124C" w:rsidRDefault="009934E8" w:rsidP="00DF2E61">
            <w:pPr>
              <w:jc w:val="center"/>
            </w:pPr>
            <w:r>
              <w:t>Кравцова Т.Н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7155" w14:textId="77777777" w:rsidR="0038124C" w:rsidRDefault="0038124C" w:rsidP="00DF2E6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F2E61" w14:paraId="702D417A" w14:textId="77777777" w:rsidTr="00CF62FE">
        <w:trPr>
          <w:gridAfter w:val="1"/>
          <w:wAfter w:w="11" w:type="dxa"/>
          <w:trHeight w:val="450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F581" w14:textId="77777777" w:rsidR="00DF2E61" w:rsidRDefault="00DF2E61" w:rsidP="00DF2E61">
            <w:pPr>
              <w:pStyle w:val="a3"/>
              <w:numPr>
                <w:ilvl w:val="0"/>
                <w:numId w:val="1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12A2" w14:textId="04A493A9" w:rsidR="00DF2E61" w:rsidRPr="00FD27C3" w:rsidRDefault="00DF2E61" w:rsidP="00DF2E61">
            <w:r>
              <w:t xml:space="preserve">Сбор информации по календарным датам и событиям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903F" w14:textId="135F62DE" w:rsidR="00DF2E61" w:rsidRDefault="00DF2E61" w:rsidP="00DF2E61">
            <w:pPr>
              <w:spacing w:line="276" w:lineRule="auto"/>
              <w:jc w:val="center"/>
            </w:pPr>
            <w:r>
              <w:t>в течение месяца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67A0" w14:textId="76FDA175" w:rsidR="00DF2E61" w:rsidRPr="00A96E27" w:rsidRDefault="00DF2E61" w:rsidP="00DF2E61">
            <w:pPr>
              <w:jc w:val="center"/>
            </w:pPr>
            <w:proofErr w:type="spellStart"/>
            <w:r>
              <w:t>Митенева</w:t>
            </w:r>
            <w:proofErr w:type="spellEnd"/>
            <w:r>
              <w:t xml:space="preserve"> Е.С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3B71" w14:textId="77777777" w:rsidR="00DF2E61" w:rsidRDefault="00DF2E61" w:rsidP="00DF2E6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F2E61" w14:paraId="022DC211" w14:textId="77777777" w:rsidTr="00CF62FE">
        <w:trPr>
          <w:gridAfter w:val="1"/>
          <w:wAfter w:w="11" w:type="dxa"/>
          <w:trHeight w:val="450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8140" w14:textId="77777777" w:rsidR="00DF2E61" w:rsidRDefault="00DF2E61" w:rsidP="00DF2E61">
            <w:pPr>
              <w:pStyle w:val="a3"/>
              <w:numPr>
                <w:ilvl w:val="0"/>
                <w:numId w:val="1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93B0E" w14:textId="77777777" w:rsidR="00DF2E61" w:rsidRDefault="00DF2E61" w:rsidP="00DF2E61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протоколов награждения граждан муниципальными наградам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B7AE1" w14:textId="77777777" w:rsidR="00DF2E61" w:rsidRDefault="00DF2E61" w:rsidP="00DF2E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поступления представлений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268D" w14:textId="1F2E1C1A" w:rsidR="00DF2E61" w:rsidRDefault="00DF2E61" w:rsidP="00DF2E61">
            <w:pPr>
              <w:jc w:val="center"/>
              <w:rPr>
                <w:lang w:eastAsia="en-US"/>
              </w:rPr>
            </w:pPr>
            <w:r>
              <w:t>Марач Л.Г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A0C0" w14:textId="77777777" w:rsidR="00DF2E61" w:rsidRDefault="00DF2E61" w:rsidP="00DF2E6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F2E61" w14:paraId="5D66CE28" w14:textId="77777777" w:rsidTr="00CF62FE">
        <w:trPr>
          <w:gridAfter w:val="1"/>
          <w:wAfter w:w="11" w:type="dxa"/>
          <w:trHeight w:val="556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C844" w14:textId="77777777" w:rsidR="00DF2E61" w:rsidRDefault="00DF2E61" w:rsidP="00DF2E61">
            <w:pPr>
              <w:pStyle w:val="a3"/>
              <w:numPr>
                <w:ilvl w:val="0"/>
                <w:numId w:val="1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941F" w14:textId="697777E6" w:rsidR="00DF2E61" w:rsidRPr="004E1E12" w:rsidRDefault="00DF2E61" w:rsidP="00DF2E6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памятных адресов и открыток по календарным событиям и памятным датам на </w:t>
            </w:r>
            <w:r w:rsidR="00AA79D4">
              <w:rPr>
                <w:lang w:eastAsia="en-US"/>
              </w:rPr>
              <w:t>январь</w:t>
            </w:r>
            <w:r>
              <w:rPr>
                <w:lang w:eastAsia="en-US"/>
              </w:rPr>
              <w:t xml:space="preserve"> 202</w:t>
            </w:r>
            <w:r w:rsidR="00AA79D4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5BAD" w14:textId="77777777" w:rsidR="00DF2E61" w:rsidRPr="004E1E12" w:rsidRDefault="00DF2E61" w:rsidP="00DF2E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F879" w14:textId="77777777" w:rsidR="00DF2E61" w:rsidRDefault="00DF2E61" w:rsidP="00DF2E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108FFA4D" w14:textId="39FBDF99" w:rsidR="00DF2E61" w:rsidRPr="004E1E12" w:rsidRDefault="00DF2E61" w:rsidP="004D5CE9">
            <w:pPr>
              <w:rPr>
                <w:lang w:eastAsia="en-US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0781" w14:textId="77777777" w:rsidR="00DF2E61" w:rsidRDefault="00DF2E61" w:rsidP="00DF2E6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F2E61" w14:paraId="4BA3C7F2" w14:textId="77777777" w:rsidTr="006602E1">
        <w:trPr>
          <w:trHeight w:val="556"/>
          <w:jc w:val="center"/>
        </w:trPr>
        <w:tc>
          <w:tcPr>
            <w:tcW w:w="15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8706" w14:textId="70EBD53E" w:rsidR="00DF2E61" w:rsidRPr="008D603B" w:rsidRDefault="00DF2E61" w:rsidP="00DF2E6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D603B">
              <w:rPr>
                <w:b/>
                <w:bCs/>
                <w:lang w:eastAsia="en-US"/>
              </w:rPr>
              <w:t>Мероприятия по профилактике распространения коронавирусной инфекции</w:t>
            </w:r>
          </w:p>
        </w:tc>
      </w:tr>
      <w:tr w:rsidR="00DF2E61" w14:paraId="590A5248" w14:textId="311AA5A0" w:rsidTr="00CF62FE">
        <w:trPr>
          <w:trHeight w:val="556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1B90" w14:textId="1A7F5C27" w:rsidR="00DF2E61" w:rsidRDefault="0038124C" w:rsidP="00DF2E61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6</w:t>
            </w:r>
            <w:r w:rsidR="00DF2E61">
              <w:rPr>
                <w:lang w:eastAsia="en-US"/>
              </w:rPr>
              <w:t>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6C8F" w14:textId="41CE65B8" w:rsidR="00DF2E61" w:rsidRDefault="00DF2E61" w:rsidP="00DF2E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контроля температуры тела работников (измерение температуры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7C73" w14:textId="43629CE7" w:rsidR="00DF2E61" w:rsidRDefault="00DF2E61" w:rsidP="00DF2E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рабочего дня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503F" w14:textId="33908523" w:rsidR="00DF2E61" w:rsidRDefault="00DF2E61" w:rsidP="00DF2E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ач Л.Г.</w:t>
            </w:r>
          </w:p>
          <w:p w14:paraId="56769089" w14:textId="7152FE86" w:rsidR="00DF2E61" w:rsidRDefault="00DF2E61" w:rsidP="00DF2E61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тенева</w:t>
            </w:r>
            <w:proofErr w:type="spellEnd"/>
            <w:r>
              <w:rPr>
                <w:lang w:eastAsia="en-US"/>
              </w:rPr>
              <w:t xml:space="preserve"> Е.С.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C3C3" w14:textId="77777777" w:rsidR="00DF2E61" w:rsidRDefault="00DF2E61" w:rsidP="00DF2E6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F2E61" w14:paraId="3EA61B32" w14:textId="77777777" w:rsidTr="00CF62FE">
        <w:trPr>
          <w:trHeight w:val="556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F4B7" w14:textId="272B2A7D" w:rsidR="00DF2E61" w:rsidRDefault="0038124C" w:rsidP="00DF2E61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  <w:r w:rsidR="00DF2E61">
              <w:rPr>
                <w:lang w:eastAsia="en-US"/>
              </w:rPr>
              <w:t>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F58F" w14:textId="0B5F0595" w:rsidR="00DF2E61" w:rsidRDefault="00DF2E61" w:rsidP="00DF2E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ирование работников о необходимости соблюдения правил личной гигиены: режима регулярного мытья рук с мылом, обработка рук кожными антисептиками – в течение всего рабочего дня, правила использования средств индивидуальной защиты рук (перчатки); органов дыхания- маски, респираторы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4A23" w14:textId="1FB051B0" w:rsidR="00DF2E61" w:rsidRDefault="00DF2E61" w:rsidP="00DF2E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C753" w14:textId="77777777" w:rsidR="00DF2E61" w:rsidRDefault="00DF2E61" w:rsidP="00DF2E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2A8BDC06" w14:textId="77777777" w:rsidR="00DF2E61" w:rsidRDefault="00DF2E61" w:rsidP="00DF2E61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тенева</w:t>
            </w:r>
            <w:proofErr w:type="spellEnd"/>
            <w:r>
              <w:rPr>
                <w:lang w:eastAsia="en-US"/>
              </w:rPr>
              <w:t xml:space="preserve"> Е.С.</w:t>
            </w:r>
          </w:p>
          <w:p w14:paraId="3CF6FCBA" w14:textId="5BFEAC4D" w:rsidR="0011725F" w:rsidRDefault="0011725F" w:rsidP="00DF2E6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4781" w14:textId="77777777" w:rsidR="00DF2E61" w:rsidRDefault="00DF2E61" w:rsidP="00DF2E6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F2E61" w14:paraId="5624B5E7" w14:textId="77777777" w:rsidTr="00CF62FE">
        <w:trPr>
          <w:trHeight w:val="556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A779" w14:textId="0578867D" w:rsidR="00DF2E61" w:rsidRDefault="0038124C" w:rsidP="00DF2E61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  <w:r w:rsidR="00DF2E61">
              <w:rPr>
                <w:lang w:eastAsia="en-US"/>
              </w:rPr>
              <w:t>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80F5" w14:textId="2A69CED5" w:rsidR="00DF2E61" w:rsidRDefault="00DF2E61" w:rsidP="00DF2E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борка и контроль за уборкой и обработкой служебных помещений, рабочей техники с дезинфицирующими средствам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1318" w14:textId="27989F4D" w:rsidR="00DF2E61" w:rsidRDefault="00DF2E61" w:rsidP="00DF2E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63DA" w14:textId="6514FDA1" w:rsidR="00DF2E61" w:rsidRDefault="00DF2E61" w:rsidP="00DF2E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03963C44" w14:textId="5DE59DFE" w:rsidR="00DF2E61" w:rsidRDefault="00DF2E61" w:rsidP="00DF2E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ический персонал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A730" w14:textId="77777777" w:rsidR="00DF2E61" w:rsidRDefault="00DF2E61" w:rsidP="00DF2E6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F2E61" w14:paraId="2CF92B5B" w14:textId="77777777" w:rsidTr="006602E1">
        <w:trPr>
          <w:trHeight w:val="426"/>
          <w:jc w:val="center"/>
        </w:trPr>
        <w:tc>
          <w:tcPr>
            <w:tcW w:w="15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BCC2" w14:textId="77777777" w:rsidR="00DF2E61" w:rsidRPr="00971611" w:rsidRDefault="00DF2E61" w:rsidP="00DF2E6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вовой отдел</w:t>
            </w:r>
          </w:p>
        </w:tc>
      </w:tr>
      <w:tr w:rsidR="00207E88" w14:paraId="7930ABB5" w14:textId="77777777" w:rsidTr="007D5D7A">
        <w:trPr>
          <w:gridAfter w:val="1"/>
          <w:wAfter w:w="11" w:type="dxa"/>
          <w:trHeight w:val="14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EA57" w14:textId="77777777" w:rsidR="00207E88" w:rsidRDefault="00207E88" w:rsidP="00207E88">
            <w:pPr>
              <w:spacing w:line="276" w:lineRule="auto"/>
              <w:ind w:left="360"/>
              <w:rPr>
                <w:lang w:eastAsia="en-US"/>
              </w:rPr>
            </w:pPr>
          </w:p>
          <w:p w14:paraId="09B38916" w14:textId="77777777" w:rsidR="0038124C" w:rsidRDefault="0038124C" w:rsidP="0038124C">
            <w:pPr>
              <w:rPr>
                <w:lang w:eastAsia="en-US"/>
              </w:rPr>
            </w:pPr>
          </w:p>
          <w:p w14:paraId="34FF05ED" w14:textId="60E1E95A" w:rsidR="0038124C" w:rsidRPr="0038124C" w:rsidRDefault="0038124C" w:rsidP="0038124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1ABF" w14:textId="521C065A" w:rsidR="00207E88" w:rsidRDefault="00207E88" w:rsidP="00207E88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t xml:space="preserve">Контроль за ходом конкурсного производства в Арбитражном суде Архангельской области о несостоятельности (банкротстве) </w:t>
            </w:r>
            <w:r w:rsidRPr="000C632D">
              <w:t>МУП ЦСО «Сто капитанов»</w:t>
            </w:r>
            <w:r>
              <w:t>, предоставление информации конкурсному управляющему, участие в судебном заседании</w:t>
            </w:r>
            <w:r w:rsidRPr="000C632D">
              <w:t xml:space="preserve">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7AB9" w14:textId="77777777" w:rsidR="00207E88" w:rsidRDefault="00207E88" w:rsidP="00207E88">
            <w:pPr>
              <w:jc w:val="center"/>
            </w:pPr>
            <w:r w:rsidRPr="000C632D">
              <w:t xml:space="preserve">до </w:t>
            </w:r>
            <w:r>
              <w:t>вынесения окончательного решения по делу</w:t>
            </w:r>
          </w:p>
          <w:p w14:paraId="7D6CBE61" w14:textId="77777777" w:rsidR="00207E88" w:rsidRDefault="00207E88" w:rsidP="00207E88">
            <w:pPr>
              <w:jc w:val="center"/>
            </w:pPr>
            <w:r>
              <w:t>14.12.2021</w:t>
            </w:r>
          </w:p>
          <w:p w14:paraId="4475D1B6" w14:textId="46A05F65" w:rsidR="00207E88" w:rsidRDefault="00207E88" w:rsidP="00207E8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91C3" w14:textId="77777777" w:rsidR="00207E88" w:rsidRDefault="00207E88" w:rsidP="00207E88">
            <w:pPr>
              <w:jc w:val="center"/>
            </w:pPr>
            <w:r>
              <w:t>Шевченко И.В.</w:t>
            </w:r>
          </w:p>
          <w:p w14:paraId="76FB1DD0" w14:textId="0F74CFDE" w:rsidR="00207E88" w:rsidRDefault="00207E88" w:rsidP="00207E88">
            <w:pPr>
              <w:spacing w:line="276" w:lineRule="auto"/>
              <w:jc w:val="center"/>
              <w:rPr>
                <w:lang w:eastAsia="en-US"/>
              </w:rPr>
            </w:pPr>
            <w:r>
              <w:t>Бормусова Е.И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A794" w14:textId="172D98D8" w:rsidR="00207E88" w:rsidRPr="00086CFA" w:rsidRDefault="00207E88" w:rsidP="00207E8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7E88" w14:paraId="2EFA7D83" w14:textId="77777777" w:rsidTr="007D5D7A">
        <w:trPr>
          <w:gridAfter w:val="1"/>
          <w:wAfter w:w="11" w:type="dxa"/>
          <w:trHeight w:val="14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0378" w14:textId="31D70EA7" w:rsidR="00207E88" w:rsidRPr="00801D81" w:rsidRDefault="0038124C" w:rsidP="00207E88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0263" w14:textId="0F572BF4" w:rsidR="00207E88" w:rsidRPr="00801D81" w:rsidRDefault="00207E88" w:rsidP="00207E88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t>Проведение мониторинга закупок товаров, работ, услуг для муниципальных нужд на предмет выявления личной заинтересованности муниципальных служащих, проведение аналитических мероприятий для формирования отчета в Управление по вопросам противодействия коррупци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6A1A" w14:textId="1E3DDAE0" w:rsidR="00207E88" w:rsidRPr="00801D81" w:rsidRDefault="00207E88" w:rsidP="00207E88">
            <w:pPr>
              <w:spacing w:line="276" w:lineRule="auto"/>
              <w:jc w:val="center"/>
              <w:rPr>
                <w:lang w:eastAsia="en-US"/>
              </w:rPr>
            </w:pPr>
            <w:r>
              <w:t>постоянно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54FD" w14:textId="460295CC" w:rsidR="00207E88" w:rsidRPr="00801D81" w:rsidRDefault="00207E88" w:rsidP="00207E88">
            <w:pPr>
              <w:spacing w:line="276" w:lineRule="auto"/>
              <w:jc w:val="center"/>
              <w:rPr>
                <w:lang w:eastAsia="en-US"/>
              </w:rPr>
            </w:pPr>
            <w:r>
              <w:t>Шевченко И.В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5D2D" w14:textId="77777777" w:rsidR="00207E88" w:rsidRPr="00086CFA" w:rsidRDefault="00207E88" w:rsidP="00207E8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7E88" w14:paraId="196D6031" w14:textId="77777777" w:rsidTr="007D5D7A">
        <w:trPr>
          <w:gridAfter w:val="1"/>
          <w:wAfter w:w="11" w:type="dxa"/>
          <w:trHeight w:val="14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CF4C" w14:textId="2715BCE7" w:rsidR="00207E88" w:rsidRPr="00801D81" w:rsidRDefault="0038124C" w:rsidP="00207E88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861A" w14:textId="6C398574" w:rsidR="00207E88" w:rsidRDefault="00207E88" w:rsidP="00207E88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t xml:space="preserve">Подготовка Порядка оценки коррупционных рисков при осуществлении закупок, а также отчета о ее проведении для направления в Управление по </w:t>
            </w:r>
            <w:r>
              <w:lastRenderedPageBreak/>
              <w:t>противодействию коррупци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A4E1" w14:textId="77777777" w:rsidR="00207E88" w:rsidRDefault="00207E88" w:rsidP="00207E88">
            <w:pPr>
              <w:jc w:val="center"/>
            </w:pPr>
            <w:r>
              <w:lastRenderedPageBreak/>
              <w:t>01.12.2021</w:t>
            </w:r>
          </w:p>
          <w:p w14:paraId="04837814" w14:textId="04FC2028" w:rsidR="00207E88" w:rsidRDefault="00207E88" w:rsidP="00207E88">
            <w:pPr>
              <w:spacing w:line="276" w:lineRule="auto"/>
              <w:jc w:val="center"/>
              <w:rPr>
                <w:lang w:eastAsia="en-US"/>
              </w:rPr>
            </w:pPr>
            <w:r>
              <w:t>отчет до 01.11.2022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8339" w14:textId="2FEA3FE3" w:rsidR="00207E88" w:rsidRDefault="00207E88" w:rsidP="00207E88">
            <w:pPr>
              <w:spacing w:line="276" w:lineRule="auto"/>
              <w:jc w:val="center"/>
              <w:rPr>
                <w:lang w:eastAsia="en-US"/>
              </w:rPr>
            </w:pPr>
            <w:r w:rsidRPr="00C219A5">
              <w:t>Шевченко И.В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0B6F" w14:textId="77777777" w:rsidR="00207E88" w:rsidRPr="00086CFA" w:rsidRDefault="00207E88" w:rsidP="00207E8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7E88" w14:paraId="52FFF391" w14:textId="77777777" w:rsidTr="007D5D7A">
        <w:trPr>
          <w:gridAfter w:val="1"/>
          <w:wAfter w:w="11" w:type="dxa"/>
          <w:trHeight w:val="14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DD1D" w14:textId="3ADB70E2" w:rsidR="00207E88" w:rsidRPr="00D308B1" w:rsidRDefault="0038124C" w:rsidP="00207E88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62CC" w14:textId="48A1B8D6" w:rsidR="00207E88" w:rsidRDefault="00207E88" w:rsidP="00207E88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t>Подготовка проектов НПА по реализации ФЗ о государственном и муниципальном контроле на территории МО «Новая Земля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9F1D" w14:textId="6E8596C2" w:rsidR="00207E88" w:rsidRDefault="00207E88" w:rsidP="00207E88">
            <w:pPr>
              <w:spacing w:line="276" w:lineRule="auto"/>
              <w:jc w:val="center"/>
              <w:rPr>
                <w:lang w:eastAsia="en-US"/>
              </w:rPr>
            </w:pPr>
            <w:r>
              <w:t>до 15.12.2021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E1F8" w14:textId="5AA92B78" w:rsidR="00207E88" w:rsidRDefault="00207E88" w:rsidP="00207E88">
            <w:pPr>
              <w:spacing w:line="276" w:lineRule="auto"/>
              <w:jc w:val="center"/>
              <w:rPr>
                <w:lang w:eastAsia="en-US"/>
              </w:rPr>
            </w:pPr>
            <w:r>
              <w:t>Шевченко И.В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B70B" w14:textId="77777777" w:rsidR="00207E88" w:rsidRPr="00086CFA" w:rsidRDefault="00207E88" w:rsidP="00207E8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7E88" w14:paraId="16150D33" w14:textId="77777777" w:rsidTr="007D5D7A">
        <w:trPr>
          <w:gridAfter w:val="1"/>
          <w:wAfter w:w="11" w:type="dxa"/>
          <w:trHeight w:val="14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A31B" w14:textId="16C6CA7C" w:rsidR="00207E88" w:rsidRPr="00801D81" w:rsidRDefault="0038124C" w:rsidP="00207E88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F3AA" w14:textId="26F58B36" w:rsidR="00207E88" w:rsidRPr="006F5AC6" w:rsidRDefault="00207E88" w:rsidP="00207E88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t>Подготовка отчета о предоставлении бесплатной юридической помощи населению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84B7" w14:textId="493D069E" w:rsidR="00207E88" w:rsidRPr="006F5AC6" w:rsidRDefault="00207E88" w:rsidP="00207E88">
            <w:pPr>
              <w:spacing w:line="276" w:lineRule="auto"/>
              <w:jc w:val="center"/>
              <w:rPr>
                <w:lang w:eastAsia="en-US"/>
              </w:rPr>
            </w:pPr>
            <w:r>
              <w:t>до 30.12.2021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A9CA" w14:textId="77777777" w:rsidR="00207E88" w:rsidRDefault="00207E88" w:rsidP="00207E88">
            <w:pPr>
              <w:jc w:val="center"/>
            </w:pPr>
            <w:r w:rsidRPr="00185DBD">
              <w:t>Шевченко И.В.</w:t>
            </w:r>
          </w:p>
          <w:p w14:paraId="720B7768" w14:textId="77777777" w:rsidR="00207E88" w:rsidRDefault="00207E88" w:rsidP="00207E88">
            <w:pPr>
              <w:jc w:val="center"/>
            </w:pPr>
            <w:r w:rsidRPr="00185DBD">
              <w:t>Бормусова Е.И.</w:t>
            </w:r>
          </w:p>
          <w:p w14:paraId="74B85704" w14:textId="6251B466" w:rsidR="00207E88" w:rsidRPr="006F5AC6" w:rsidRDefault="00207E88" w:rsidP="00207E8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1C14" w14:textId="77777777" w:rsidR="00207E88" w:rsidRPr="00086CFA" w:rsidRDefault="00207E88" w:rsidP="00207E8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7E88" w14:paraId="7FCE888F" w14:textId="77777777" w:rsidTr="007D5D7A">
        <w:trPr>
          <w:gridAfter w:val="1"/>
          <w:wAfter w:w="11" w:type="dxa"/>
          <w:trHeight w:val="14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2083" w14:textId="69FA5701" w:rsidR="00207E88" w:rsidRPr="00D308B1" w:rsidRDefault="0038124C" w:rsidP="00207E88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2A45" w14:textId="3CF0C67E" w:rsidR="00207E88" w:rsidRPr="006F5AC6" w:rsidRDefault="00207E88" w:rsidP="00207E88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B2263D">
              <w:t>Подготовка проектов распоряжений, постановлений</w:t>
            </w:r>
            <w:r>
              <w:t>,</w:t>
            </w:r>
            <w:r w:rsidRPr="00B2263D">
              <w:t xml:space="preserve"> и</w:t>
            </w:r>
            <w:r>
              <w:t>х согласование с руководителями</w:t>
            </w:r>
            <w:r w:rsidRPr="00B2263D">
              <w:t xml:space="preserve"> отдело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4308" w14:textId="7BFBB765" w:rsidR="00207E88" w:rsidRPr="006F5AC6" w:rsidRDefault="00207E88" w:rsidP="00207E88">
            <w:pPr>
              <w:spacing w:line="276" w:lineRule="auto"/>
              <w:jc w:val="center"/>
              <w:rPr>
                <w:lang w:eastAsia="en-US"/>
              </w:rPr>
            </w:pPr>
            <w:r w:rsidRPr="00B2263D">
              <w:t>в течение месяца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A5EA" w14:textId="77777777" w:rsidR="00207E88" w:rsidRDefault="00207E88" w:rsidP="00207E88">
            <w:pPr>
              <w:jc w:val="center"/>
            </w:pPr>
            <w:r>
              <w:t>Шевченко И.В.</w:t>
            </w:r>
          </w:p>
          <w:p w14:paraId="21463298" w14:textId="5A64BE2D" w:rsidR="00207E88" w:rsidRPr="006F5AC6" w:rsidRDefault="00207E88" w:rsidP="00207E88">
            <w:pPr>
              <w:spacing w:line="276" w:lineRule="auto"/>
              <w:jc w:val="center"/>
              <w:rPr>
                <w:lang w:eastAsia="en-US"/>
              </w:rPr>
            </w:pPr>
            <w:r>
              <w:t>Бормусова Е.И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BCE6" w14:textId="77777777" w:rsidR="00207E88" w:rsidRPr="00086CFA" w:rsidRDefault="00207E88" w:rsidP="00207E8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7E88" w14:paraId="7C0BB392" w14:textId="77777777" w:rsidTr="007D5D7A">
        <w:trPr>
          <w:gridAfter w:val="1"/>
          <w:wAfter w:w="11" w:type="dxa"/>
          <w:trHeight w:val="14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7924" w14:textId="4856F646" w:rsidR="00207E88" w:rsidRPr="00D308B1" w:rsidRDefault="0038124C" w:rsidP="00207E88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4D05" w14:textId="65E098B8" w:rsidR="00207E88" w:rsidRPr="006F5AC6" w:rsidRDefault="00207E88" w:rsidP="00207E88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B2263D">
              <w:t>Обзор изменений законодательства РФ, доведение сведений до специалистов в части касающейс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84DF" w14:textId="744FA98D" w:rsidR="00207E88" w:rsidRPr="006F5AC6" w:rsidRDefault="00207E88" w:rsidP="00207E88">
            <w:pPr>
              <w:spacing w:line="276" w:lineRule="auto"/>
              <w:jc w:val="center"/>
              <w:rPr>
                <w:lang w:eastAsia="en-US"/>
              </w:rPr>
            </w:pPr>
            <w:r w:rsidRPr="00B2263D">
              <w:t>постоянно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2081" w14:textId="2F2876D7" w:rsidR="00207E88" w:rsidRDefault="00207E88" w:rsidP="00207E88">
            <w:pPr>
              <w:spacing w:line="276" w:lineRule="auto"/>
              <w:jc w:val="center"/>
              <w:rPr>
                <w:lang w:eastAsia="en-US"/>
              </w:rPr>
            </w:pPr>
            <w:r>
              <w:t>Шевченко И.В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9EE7" w14:textId="77777777" w:rsidR="00207E88" w:rsidRPr="00086CFA" w:rsidRDefault="00207E88" w:rsidP="00207E8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7E88" w14:paraId="5FA3BEA3" w14:textId="77777777" w:rsidTr="007D5D7A">
        <w:trPr>
          <w:gridAfter w:val="1"/>
          <w:wAfter w:w="11" w:type="dxa"/>
          <w:trHeight w:val="14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E458" w14:textId="4B32B305" w:rsidR="00207E88" w:rsidRPr="00D308B1" w:rsidRDefault="0038124C" w:rsidP="00207E88">
            <w:pPr>
              <w:ind w:left="360"/>
              <w:jc w:val="center"/>
            </w:pPr>
            <w:r>
              <w:t>56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EAFF" w14:textId="3E63F03F" w:rsidR="00207E88" w:rsidRPr="006F5AC6" w:rsidRDefault="00207E88" w:rsidP="00207E88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 w:rsidRPr="00B2263D">
              <w:t>Правовая экспертиза (составление пр</w:t>
            </w:r>
            <w:r>
              <w:t>оектов) нормативных документов а</w:t>
            </w:r>
            <w:r w:rsidRPr="00B2263D">
              <w:t>дминистраци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091C" w14:textId="1B046812" w:rsidR="00207E88" w:rsidRPr="006F5AC6" w:rsidRDefault="00207E88" w:rsidP="00207E88">
            <w:pPr>
              <w:spacing w:line="276" w:lineRule="auto"/>
              <w:jc w:val="center"/>
              <w:rPr>
                <w:lang w:eastAsia="en-US"/>
              </w:rPr>
            </w:pPr>
            <w:r>
              <w:t>постоянно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5428" w14:textId="13194373" w:rsidR="00207E88" w:rsidRPr="00801D81" w:rsidRDefault="00207E88" w:rsidP="00207E88">
            <w:pPr>
              <w:spacing w:line="276" w:lineRule="auto"/>
              <w:jc w:val="center"/>
              <w:rPr>
                <w:lang w:eastAsia="en-US"/>
              </w:rPr>
            </w:pPr>
            <w:r>
              <w:t>Шевченко И.В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6C55" w14:textId="77777777" w:rsidR="00207E88" w:rsidRPr="00086CFA" w:rsidRDefault="00207E88" w:rsidP="00207E8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7E88" w14:paraId="5DE6F2D1" w14:textId="77777777" w:rsidTr="007D5D7A">
        <w:trPr>
          <w:gridAfter w:val="1"/>
          <w:wAfter w:w="11" w:type="dxa"/>
          <w:trHeight w:val="14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512D" w14:textId="730AAD9D" w:rsidR="00207E88" w:rsidRPr="00D308B1" w:rsidRDefault="0038124C" w:rsidP="00207E88">
            <w:pPr>
              <w:ind w:left="360"/>
              <w:jc w:val="center"/>
            </w:pPr>
            <w:r>
              <w:t>57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FCA5" w14:textId="4B3D3C23" w:rsidR="00207E88" w:rsidRPr="006F5AC6" w:rsidRDefault="00207E88" w:rsidP="00207E88">
            <w:pPr>
              <w:rPr>
                <w:lang w:eastAsia="en-US"/>
              </w:rPr>
            </w:pPr>
            <w:r w:rsidRPr="00B2263D">
              <w:t>Подготовка информации для размещения на официальном сайте МО ГО «Новая Земля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22DB" w14:textId="0738EEBF" w:rsidR="00207E88" w:rsidRPr="006F5AC6" w:rsidRDefault="00207E88" w:rsidP="00207E88">
            <w:pPr>
              <w:spacing w:line="276" w:lineRule="auto"/>
              <w:jc w:val="center"/>
              <w:rPr>
                <w:lang w:eastAsia="en-US"/>
              </w:rPr>
            </w:pPr>
            <w:r w:rsidRPr="00B2263D">
              <w:t>по мере необходимости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DBAC" w14:textId="77777777" w:rsidR="00207E88" w:rsidRDefault="00207E88" w:rsidP="00207E88">
            <w:pPr>
              <w:jc w:val="center"/>
            </w:pPr>
            <w:r>
              <w:t>Шевченко И.В.</w:t>
            </w:r>
          </w:p>
          <w:p w14:paraId="2179E807" w14:textId="6397177F" w:rsidR="00207E88" w:rsidRPr="00801D81" w:rsidRDefault="00207E88" w:rsidP="00207E88">
            <w:pPr>
              <w:spacing w:line="276" w:lineRule="auto"/>
              <w:jc w:val="center"/>
              <w:rPr>
                <w:lang w:eastAsia="en-US"/>
              </w:rPr>
            </w:pPr>
            <w:r>
              <w:t>Бормусова Е.И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1E6C" w14:textId="77777777" w:rsidR="00207E88" w:rsidRPr="00086CFA" w:rsidRDefault="00207E88" w:rsidP="00207E8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7E88" w14:paraId="45F509C1" w14:textId="77777777" w:rsidTr="007D5D7A">
        <w:trPr>
          <w:gridAfter w:val="1"/>
          <w:wAfter w:w="11" w:type="dxa"/>
          <w:trHeight w:val="14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BA4D" w14:textId="26F962FB" w:rsidR="00207E88" w:rsidRPr="00D308B1" w:rsidRDefault="0038124C" w:rsidP="00207E88">
            <w:pPr>
              <w:ind w:left="360"/>
              <w:jc w:val="center"/>
            </w:pPr>
            <w:r>
              <w:t>58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DE83" w14:textId="366D3DF3" w:rsidR="00207E88" w:rsidRDefault="00207E88" w:rsidP="00207E88">
            <w:pPr>
              <w:rPr>
                <w:lang w:eastAsia="en-US"/>
              </w:rPr>
            </w:pPr>
            <w:r w:rsidRPr="00B2263D">
              <w:t>Правовая экспертиза (составление проектов) договоров поставки и оказания услуг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0675" w14:textId="17EE72D0" w:rsidR="00207E88" w:rsidRDefault="00207E88" w:rsidP="00207E88">
            <w:pPr>
              <w:spacing w:line="276" w:lineRule="auto"/>
              <w:jc w:val="center"/>
              <w:rPr>
                <w:lang w:eastAsia="en-US"/>
              </w:rPr>
            </w:pPr>
            <w:r w:rsidRPr="00B2263D">
              <w:t>постоянно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7931" w14:textId="31B75FBE" w:rsidR="00207E88" w:rsidRDefault="00207E88" w:rsidP="00207E88">
            <w:pPr>
              <w:spacing w:line="276" w:lineRule="auto"/>
              <w:jc w:val="center"/>
              <w:rPr>
                <w:lang w:eastAsia="en-US"/>
              </w:rPr>
            </w:pPr>
            <w:r>
              <w:t>Бормусова Е.И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199A" w14:textId="77777777" w:rsidR="00207E88" w:rsidRPr="00086CFA" w:rsidRDefault="00207E88" w:rsidP="00207E8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7E88" w14:paraId="65BC6666" w14:textId="77777777" w:rsidTr="007D5D7A">
        <w:trPr>
          <w:gridAfter w:val="1"/>
          <w:wAfter w:w="11" w:type="dxa"/>
          <w:trHeight w:val="14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D2C0" w14:textId="67F2B1E7" w:rsidR="00207E88" w:rsidRDefault="0038124C" w:rsidP="00207E88">
            <w:pPr>
              <w:ind w:left="360"/>
              <w:jc w:val="center"/>
            </w:pPr>
            <w:r>
              <w:t>59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C9BF" w14:textId="62E0CF1E" w:rsidR="00207E88" w:rsidRDefault="00207E88" w:rsidP="00207E88">
            <w:pPr>
              <w:rPr>
                <w:lang w:eastAsia="en-US"/>
              </w:rPr>
            </w:pPr>
            <w:r w:rsidRPr="00572017">
              <w:t>Подготовка и контроль за подписанием дополни</w:t>
            </w:r>
            <w:r>
              <w:t>тельных соглашений к договорам</w:t>
            </w:r>
            <w:r w:rsidRPr="00572017">
              <w:t xml:space="preserve"> о передаче имущества в безвозмездное срочное пользование</w:t>
            </w:r>
            <w:r>
              <w:t>, в оперативное управление, хозяйственное ведение</w:t>
            </w:r>
            <w:r w:rsidRPr="00572017">
              <w:t xml:space="preserve"> организациям</w:t>
            </w:r>
            <w:r>
              <w:t>,</w:t>
            </w:r>
            <w:r w:rsidRPr="00572017">
              <w:t xml:space="preserve"> войсковым частям</w:t>
            </w:r>
            <w:r>
              <w:t>, муниципальным предприятиям и учреждения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857F" w14:textId="65769C98" w:rsidR="00207E88" w:rsidRDefault="00207E88" w:rsidP="00207E88">
            <w:pPr>
              <w:spacing w:line="276" w:lineRule="auto"/>
              <w:jc w:val="center"/>
              <w:rPr>
                <w:lang w:eastAsia="en-US"/>
              </w:rPr>
            </w:pPr>
            <w:r>
              <w:t>постоянно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663D" w14:textId="77777777" w:rsidR="00207E88" w:rsidRDefault="00207E88" w:rsidP="00207E88">
            <w:pPr>
              <w:jc w:val="center"/>
            </w:pPr>
            <w:r>
              <w:t>Шевченко И.В.</w:t>
            </w:r>
          </w:p>
          <w:p w14:paraId="500D1C32" w14:textId="63F8DEAA" w:rsidR="00207E88" w:rsidRDefault="00207E88" w:rsidP="00207E88">
            <w:pPr>
              <w:spacing w:line="276" w:lineRule="auto"/>
              <w:jc w:val="center"/>
              <w:rPr>
                <w:lang w:eastAsia="en-US"/>
              </w:rPr>
            </w:pPr>
            <w:r>
              <w:t>Бормусова Е.И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99CF" w14:textId="77777777" w:rsidR="00207E88" w:rsidRPr="00086CFA" w:rsidRDefault="00207E88" w:rsidP="00207E8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7E88" w14:paraId="151B0789" w14:textId="77777777" w:rsidTr="007D5D7A">
        <w:trPr>
          <w:gridAfter w:val="1"/>
          <w:wAfter w:w="11" w:type="dxa"/>
          <w:trHeight w:val="14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E11C" w14:textId="18A03AF3" w:rsidR="00207E88" w:rsidRDefault="0038124C" w:rsidP="00207E88">
            <w:pPr>
              <w:ind w:left="360"/>
              <w:jc w:val="center"/>
            </w:pPr>
            <w:r>
              <w:t>60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D839" w14:textId="5D831BEA" w:rsidR="00207E88" w:rsidRDefault="00207E88" w:rsidP="00207E88">
            <w:pPr>
              <w:rPr>
                <w:lang w:eastAsia="en-US"/>
              </w:rPr>
            </w:pPr>
            <w:r>
              <w:t>Формирование учетных дел граждан, включенных в программу государственного жилищного сертификата для получения жилья, относящихся к категории граждан, выезжающих из районов Крайнего Севера имеющих право на получение социальной выплаты за счет средств Федерального бюджет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CFA9" w14:textId="50A063EF" w:rsidR="00207E88" w:rsidRDefault="00207E88" w:rsidP="00207E88">
            <w:pPr>
              <w:spacing w:line="276" w:lineRule="auto"/>
              <w:jc w:val="center"/>
              <w:rPr>
                <w:lang w:eastAsia="en-US"/>
              </w:rPr>
            </w:pPr>
            <w:r>
              <w:t>по мере необходимости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4EC6" w14:textId="7410ECEC" w:rsidR="00207E88" w:rsidRDefault="00207E88" w:rsidP="00207E88">
            <w:pPr>
              <w:spacing w:line="276" w:lineRule="auto"/>
              <w:jc w:val="center"/>
              <w:rPr>
                <w:lang w:eastAsia="en-US"/>
              </w:rPr>
            </w:pPr>
            <w:r w:rsidRPr="004B78CF">
              <w:t>Бормусова Е.И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ED9B" w14:textId="77777777" w:rsidR="00207E88" w:rsidRPr="00086CFA" w:rsidRDefault="00207E88" w:rsidP="00207E8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7E88" w14:paraId="4C770C86" w14:textId="77777777" w:rsidTr="007D5D7A">
        <w:trPr>
          <w:gridAfter w:val="1"/>
          <w:wAfter w:w="11" w:type="dxa"/>
          <w:trHeight w:val="14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C9B4" w14:textId="78982207" w:rsidR="00207E88" w:rsidRDefault="0038124C" w:rsidP="00207E88">
            <w:pPr>
              <w:ind w:left="360"/>
              <w:jc w:val="center"/>
            </w:pPr>
            <w:r>
              <w:t>61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C067" w14:textId="485E2075" w:rsidR="00207E88" w:rsidRDefault="00207E88" w:rsidP="00207E88">
            <w:pPr>
              <w:rPr>
                <w:lang w:eastAsia="en-US"/>
              </w:rPr>
            </w:pPr>
            <w:r>
              <w:t>Подготовка отзыва на заявление Конкурсного управляющего и подача его в Арбитражный суд Архангельской област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0A3B" w14:textId="0ED8DD26" w:rsidR="00207E88" w:rsidRDefault="00207E88" w:rsidP="00207E88">
            <w:pPr>
              <w:spacing w:line="276" w:lineRule="auto"/>
              <w:jc w:val="center"/>
              <w:rPr>
                <w:lang w:eastAsia="en-US"/>
              </w:rPr>
            </w:pPr>
            <w:r>
              <w:t>до 06.12.2021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58F8" w14:textId="24E0D68B" w:rsidR="00207E88" w:rsidRDefault="00207E88" w:rsidP="00207E88">
            <w:pPr>
              <w:spacing w:line="276" w:lineRule="auto"/>
              <w:jc w:val="center"/>
              <w:rPr>
                <w:lang w:eastAsia="en-US"/>
              </w:rPr>
            </w:pPr>
            <w:r w:rsidRPr="00185DBD">
              <w:t>Шевченко И.В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EC46" w14:textId="77777777" w:rsidR="00207E88" w:rsidRPr="00086CFA" w:rsidRDefault="00207E88" w:rsidP="00207E8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F2E61" w14:paraId="0828AA11" w14:textId="77777777" w:rsidTr="006602E1">
        <w:trPr>
          <w:trHeight w:val="147"/>
          <w:jc w:val="center"/>
        </w:trPr>
        <w:tc>
          <w:tcPr>
            <w:tcW w:w="15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D4E8" w14:textId="77777777" w:rsidR="00DF2E61" w:rsidRPr="006F5AC6" w:rsidRDefault="00DF2E61" w:rsidP="00DF2E61">
            <w:pPr>
              <w:jc w:val="center"/>
              <w:rPr>
                <w:b/>
              </w:rPr>
            </w:pPr>
            <w:r w:rsidRPr="006F5AC6">
              <w:rPr>
                <w:b/>
              </w:rPr>
              <w:lastRenderedPageBreak/>
              <w:t>ОПЕКА</w:t>
            </w:r>
          </w:p>
        </w:tc>
      </w:tr>
      <w:tr w:rsidR="001A03BA" w14:paraId="19ECB919" w14:textId="77777777" w:rsidTr="00681BB3">
        <w:trPr>
          <w:gridAfter w:val="1"/>
          <w:wAfter w:w="11" w:type="dxa"/>
          <w:trHeight w:val="14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5F81" w14:textId="2B7AE6FD" w:rsidR="001A03BA" w:rsidRPr="00801D81" w:rsidRDefault="0038124C" w:rsidP="001A03BA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B7C5" w14:textId="6B1BD5A0" w:rsidR="001A03BA" w:rsidRPr="000724DF" w:rsidRDefault="001A03BA" w:rsidP="001A03BA">
            <w:pPr>
              <w:rPr>
                <w:lang w:eastAsia="en-US"/>
              </w:rPr>
            </w:pPr>
            <w:r w:rsidRPr="002606F8">
              <w:t>Консультация опекунов и родителей готовых взять опекунство над ребенко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ED96" w14:textId="25DF393D" w:rsidR="001A03BA" w:rsidRPr="006F5AC6" w:rsidRDefault="001A03BA" w:rsidP="001A03BA">
            <w:pPr>
              <w:jc w:val="center"/>
            </w:pPr>
            <w:r>
              <w:t>по мере обращения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F39D" w14:textId="7FA39207" w:rsidR="001A03BA" w:rsidRPr="00801D81" w:rsidRDefault="001A03BA" w:rsidP="001A03BA">
            <w:pPr>
              <w:jc w:val="center"/>
            </w:pPr>
            <w:r>
              <w:t>Бормусова Е.И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B404" w14:textId="77777777" w:rsidR="001A03BA" w:rsidRPr="00086CFA" w:rsidRDefault="001A03BA" w:rsidP="001A03BA">
            <w:pPr>
              <w:jc w:val="center"/>
            </w:pPr>
          </w:p>
        </w:tc>
      </w:tr>
      <w:tr w:rsidR="001A03BA" w14:paraId="5D815877" w14:textId="77777777" w:rsidTr="00681BB3">
        <w:trPr>
          <w:gridAfter w:val="1"/>
          <w:wAfter w:w="11" w:type="dxa"/>
          <w:trHeight w:val="14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7122" w14:textId="7A2BF6CB" w:rsidR="001A03BA" w:rsidRDefault="0038124C" w:rsidP="001A03BA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FBE5" w14:textId="6C7D1821" w:rsidR="001A03BA" w:rsidRDefault="001A03BA" w:rsidP="001A03BA">
            <w:pPr>
              <w:rPr>
                <w:lang w:eastAsia="en-US"/>
              </w:rPr>
            </w:pPr>
            <w:r>
              <w:t>Формирование личных де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5229" w14:textId="1613A121" w:rsidR="001A03BA" w:rsidRDefault="001A03BA" w:rsidP="001A03BA">
            <w:pPr>
              <w:jc w:val="center"/>
            </w:pPr>
            <w:r>
              <w:t>по мере необходимости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E427" w14:textId="0A191B46" w:rsidR="001A03BA" w:rsidRDefault="001A03BA" w:rsidP="001A03BA">
            <w:pPr>
              <w:jc w:val="center"/>
            </w:pPr>
            <w:r>
              <w:t>Бормусова Е.И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B6A2" w14:textId="77777777" w:rsidR="001A03BA" w:rsidRPr="00086CFA" w:rsidRDefault="001A03BA" w:rsidP="001A03BA">
            <w:pPr>
              <w:jc w:val="center"/>
            </w:pPr>
          </w:p>
        </w:tc>
      </w:tr>
      <w:tr w:rsidR="001A03BA" w14:paraId="5BF8A4F6" w14:textId="77777777" w:rsidTr="00681BB3">
        <w:trPr>
          <w:gridAfter w:val="1"/>
          <w:wAfter w:w="11" w:type="dxa"/>
          <w:trHeight w:val="14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2CAA" w14:textId="1D7AA95A" w:rsidR="001A03BA" w:rsidRDefault="0038124C" w:rsidP="001A03BA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4E78" w14:textId="0163C1CF" w:rsidR="001A03BA" w:rsidRDefault="001A03BA" w:rsidP="001A03BA">
            <w:pPr>
              <w:rPr>
                <w:lang w:eastAsia="en-US"/>
              </w:rPr>
            </w:pPr>
            <w:r w:rsidRPr="00665FC9">
              <w:t>Подготовка ответов по обращения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5432" w14:textId="66BD389E" w:rsidR="001A03BA" w:rsidRDefault="001A03BA" w:rsidP="001A03BA">
            <w:pPr>
              <w:jc w:val="center"/>
            </w:pPr>
            <w:r>
              <w:t>в</w:t>
            </w:r>
            <w:r w:rsidRPr="00665FC9">
              <w:t xml:space="preserve"> течение месяца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CCB7" w14:textId="31C69DCD" w:rsidR="001A03BA" w:rsidRDefault="001A03BA" w:rsidP="001A03BA">
            <w:pPr>
              <w:jc w:val="center"/>
            </w:pPr>
            <w:r>
              <w:t>Бормусова Е.И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7E6B" w14:textId="77777777" w:rsidR="001A03BA" w:rsidRPr="00086CFA" w:rsidRDefault="001A03BA" w:rsidP="001A03BA">
            <w:pPr>
              <w:jc w:val="center"/>
            </w:pPr>
          </w:p>
        </w:tc>
      </w:tr>
      <w:tr w:rsidR="001A03BA" w14:paraId="5393A075" w14:textId="77777777" w:rsidTr="00681BB3">
        <w:trPr>
          <w:gridAfter w:val="1"/>
          <w:wAfter w:w="11" w:type="dxa"/>
          <w:trHeight w:val="14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6BEC" w14:textId="1CC87078" w:rsidR="001A03BA" w:rsidRDefault="0038124C" w:rsidP="001A03BA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2C38" w14:textId="77777777" w:rsidR="001A03BA" w:rsidRDefault="001A03BA" w:rsidP="001A03BA">
            <w:r>
              <w:t>Подготовка отчетов</w:t>
            </w:r>
          </w:p>
          <w:p w14:paraId="5D222C73" w14:textId="209F71B5" w:rsidR="001A03BA" w:rsidRDefault="001A03BA" w:rsidP="001A03BA">
            <w:pPr>
              <w:rPr>
                <w:lang w:eastAsia="en-US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3151" w14:textId="0051161C" w:rsidR="001A03BA" w:rsidRDefault="00EB382F" w:rsidP="001A03BA">
            <w:pPr>
              <w:jc w:val="center"/>
            </w:pPr>
            <w:r>
              <w:t>е</w:t>
            </w:r>
            <w:r w:rsidR="001A03BA">
              <w:t>жеквартально, ежемесячно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955E" w14:textId="7B33AD73" w:rsidR="001A03BA" w:rsidRDefault="001A03BA" w:rsidP="001A03BA">
            <w:pPr>
              <w:jc w:val="center"/>
            </w:pPr>
            <w:r>
              <w:t>Бормусова Е.И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FFAF" w14:textId="77777777" w:rsidR="001A03BA" w:rsidRPr="00086CFA" w:rsidRDefault="001A03BA" w:rsidP="001A03BA">
            <w:pPr>
              <w:jc w:val="center"/>
            </w:pPr>
          </w:p>
        </w:tc>
      </w:tr>
      <w:tr w:rsidR="001A03BA" w14:paraId="41F8C71C" w14:textId="77777777" w:rsidTr="00636A1F">
        <w:trPr>
          <w:trHeight w:val="147"/>
          <w:jc w:val="center"/>
        </w:trPr>
        <w:tc>
          <w:tcPr>
            <w:tcW w:w="15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75ED" w14:textId="04B2E8F8" w:rsidR="001A03BA" w:rsidRPr="006F5AC6" w:rsidRDefault="001A03BA" w:rsidP="001A03BA">
            <w:pPr>
              <w:jc w:val="center"/>
              <w:rPr>
                <w:b/>
              </w:rPr>
            </w:pPr>
            <w:r>
              <w:rPr>
                <w:b/>
              </w:rPr>
              <w:t>КДН и ЗП</w:t>
            </w:r>
          </w:p>
        </w:tc>
      </w:tr>
      <w:tr w:rsidR="001A03BA" w14:paraId="312FC56B" w14:textId="06CE8F6D" w:rsidTr="00010C90">
        <w:trPr>
          <w:trHeight w:val="14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4689" w14:textId="21C26F21" w:rsidR="001A03BA" w:rsidRPr="00E17139" w:rsidRDefault="0038124C" w:rsidP="001A03BA">
            <w:pPr>
              <w:jc w:val="center"/>
              <w:rPr>
                <w:bCs/>
              </w:rPr>
            </w:pPr>
            <w:r>
              <w:rPr>
                <w:bCs/>
              </w:rPr>
              <w:t>66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1176" w14:textId="2EAD6336" w:rsidR="001A03BA" w:rsidRPr="00E17139" w:rsidRDefault="001A03BA" w:rsidP="001A03BA">
            <w:pPr>
              <w:jc w:val="both"/>
              <w:rPr>
                <w:bCs/>
              </w:rPr>
            </w:pPr>
            <w:r>
              <w:t>Подготовка ответов по обращениям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0D06" w14:textId="21DF11AE" w:rsidR="001A03BA" w:rsidRPr="00E17139" w:rsidRDefault="001A03BA" w:rsidP="001A03BA">
            <w:pPr>
              <w:jc w:val="center"/>
              <w:rPr>
                <w:bCs/>
              </w:rPr>
            </w:pPr>
            <w:r>
              <w:t>в течение меся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1700" w14:textId="11CC7CD9" w:rsidR="001A03BA" w:rsidRPr="00E17139" w:rsidRDefault="001A03BA" w:rsidP="001A03BA">
            <w:pPr>
              <w:jc w:val="center"/>
              <w:rPr>
                <w:bCs/>
              </w:rPr>
            </w:pPr>
            <w:r>
              <w:t>Бормусова Е.И.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FC13" w14:textId="77777777" w:rsidR="001A03BA" w:rsidRPr="006F5AC6" w:rsidRDefault="001A03BA" w:rsidP="001A03BA">
            <w:pPr>
              <w:jc w:val="center"/>
              <w:rPr>
                <w:b/>
              </w:rPr>
            </w:pPr>
          </w:p>
        </w:tc>
      </w:tr>
      <w:tr w:rsidR="001A03BA" w14:paraId="53578E12" w14:textId="112D46AC" w:rsidTr="00010C90">
        <w:trPr>
          <w:trHeight w:val="14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793B" w14:textId="23918FD3" w:rsidR="001A03BA" w:rsidRPr="00E17139" w:rsidRDefault="0038124C" w:rsidP="0038124C">
            <w:pPr>
              <w:jc w:val="center"/>
              <w:rPr>
                <w:bCs/>
              </w:rPr>
            </w:pPr>
            <w:r>
              <w:rPr>
                <w:bCs/>
              </w:rPr>
              <w:t>67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489D" w14:textId="6CDE51B8" w:rsidR="001A03BA" w:rsidRPr="00E17139" w:rsidRDefault="001A03BA" w:rsidP="001A03BA">
            <w:pPr>
              <w:jc w:val="both"/>
              <w:rPr>
                <w:bCs/>
              </w:rPr>
            </w:pPr>
            <w:r>
              <w:t>Направление информации об исполнении постановлений КДН и ЗП при Правительстве Архангельской области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1A74" w14:textId="320D24B2" w:rsidR="001A03BA" w:rsidRPr="00E17139" w:rsidRDefault="001A03BA" w:rsidP="001A03BA">
            <w:pPr>
              <w:jc w:val="center"/>
              <w:rPr>
                <w:bCs/>
              </w:rPr>
            </w:pPr>
            <w:r>
              <w:t>в течение меся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A2BD" w14:textId="05F38C69" w:rsidR="001A03BA" w:rsidRPr="00E17139" w:rsidRDefault="001A03BA" w:rsidP="001A03BA">
            <w:pPr>
              <w:jc w:val="center"/>
              <w:rPr>
                <w:bCs/>
              </w:rPr>
            </w:pPr>
            <w:r>
              <w:t>Бормусова Е.И.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F5FA" w14:textId="77777777" w:rsidR="001A03BA" w:rsidRPr="006F5AC6" w:rsidRDefault="001A03BA" w:rsidP="001A03BA">
            <w:pPr>
              <w:jc w:val="center"/>
              <w:rPr>
                <w:b/>
              </w:rPr>
            </w:pPr>
          </w:p>
        </w:tc>
      </w:tr>
      <w:tr w:rsidR="001A03BA" w14:paraId="0E7D0CA8" w14:textId="53BE3B40" w:rsidTr="00010C90">
        <w:trPr>
          <w:trHeight w:val="14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6B5F" w14:textId="15B78225" w:rsidR="001A03BA" w:rsidRPr="00E17139" w:rsidRDefault="0038124C" w:rsidP="0038124C">
            <w:pPr>
              <w:jc w:val="center"/>
              <w:rPr>
                <w:bCs/>
              </w:rPr>
            </w:pPr>
            <w:r>
              <w:rPr>
                <w:bCs/>
              </w:rPr>
              <w:t>68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0638" w14:textId="6B5E3D4F" w:rsidR="001A03BA" w:rsidRPr="00E17139" w:rsidRDefault="001A03BA" w:rsidP="001A03BA">
            <w:pPr>
              <w:jc w:val="both"/>
              <w:rPr>
                <w:bCs/>
              </w:rPr>
            </w:pPr>
            <w:r w:rsidRPr="00D24B57">
              <w:t>Подготовка отчетов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B173" w14:textId="2F14BD44" w:rsidR="001A03BA" w:rsidRPr="00E17139" w:rsidRDefault="001A03BA" w:rsidP="001A03BA">
            <w:pPr>
              <w:jc w:val="center"/>
              <w:rPr>
                <w:bCs/>
              </w:rPr>
            </w:pPr>
            <w:r>
              <w:t>е</w:t>
            </w:r>
            <w:r w:rsidRPr="00D24B57">
              <w:t>жеквартально, ежемесяч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8855" w14:textId="00CA4EAD" w:rsidR="001A03BA" w:rsidRPr="00E17139" w:rsidRDefault="001A03BA" w:rsidP="001A03BA">
            <w:pPr>
              <w:jc w:val="center"/>
              <w:rPr>
                <w:bCs/>
              </w:rPr>
            </w:pPr>
            <w:r>
              <w:t>Бормусова Е.И.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EC27" w14:textId="77777777" w:rsidR="001A03BA" w:rsidRPr="006F5AC6" w:rsidRDefault="001A03BA" w:rsidP="001A03BA">
            <w:pPr>
              <w:jc w:val="center"/>
              <w:rPr>
                <w:b/>
              </w:rPr>
            </w:pPr>
          </w:p>
        </w:tc>
      </w:tr>
      <w:tr w:rsidR="001A03BA" w14:paraId="249AD5B7" w14:textId="77777777" w:rsidTr="00010C90">
        <w:trPr>
          <w:trHeight w:val="14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C953" w14:textId="19531E12" w:rsidR="001A03BA" w:rsidRDefault="0038124C" w:rsidP="0038124C">
            <w:pPr>
              <w:jc w:val="center"/>
              <w:rPr>
                <w:bCs/>
              </w:rPr>
            </w:pPr>
            <w:r>
              <w:rPr>
                <w:bCs/>
              </w:rPr>
              <w:t>69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7775" w14:textId="6C38F6D8" w:rsidR="001A03BA" w:rsidRDefault="001A03BA" w:rsidP="001A03BA">
            <w:pPr>
              <w:jc w:val="both"/>
              <w:rPr>
                <w:bCs/>
              </w:rPr>
            </w:pPr>
            <w:r>
              <w:t xml:space="preserve">Подготовка ответов по Протоколам </w:t>
            </w:r>
            <w:proofErr w:type="spellStart"/>
            <w:r>
              <w:t>КДНиЗП</w:t>
            </w:r>
            <w:proofErr w:type="spellEnd"/>
            <w:r>
              <w:t xml:space="preserve"> при Правительстве Архангельской области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7230" w14:textId="24E80E89" w:rsidR="001A03BA" w:rsidRDefault="001A03BA" w:rsidP="001A03BA">
            <w:pPr>
              <w:jc w:val="center"/>
              <w:rPr>
                <w:bCs/>
              </w:rPr>
            </w:pPr>
            <w:r>
              <w:t>до 30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5522" w14:textId="47432BE4" w:rsidR="001A03BA" w:rsidRDefault="001A03BA" w:rsidP="001A03BA">
            <w:pPr>
              <w:jc w:val="center"/>
              <w:rPr>
                <w:bCs/>
              </w:rPr>
            </w:pPr>
            <w:r w:rsidRPr="00185DBD">
              <w:t>Бормусова Е.И.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D973" w14:textId="77777777" w:rsidR="001A03BA" w:rsidRPr="006F5AC6" w:rsidRDefault="001A03BA" w:rsidP="001A03BA">
            <w:pPr>
              <w:jc w:val="center"/>
              <w:rPr>
                <w:b/>
              </w:rPr>
            </w:pPr>
          </w:p>
        </w:tc>
      </w:tr>
      <w:tr w:rsidR="001A03BA" w14:paraId="555EAC81" w14:textId="77777777" w:rsidTr="00010C90">
        <w:trPr>
          <w:trHeight w:val="14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C8A0" w14:textId="44302B55" w:rsidR="001A03BA" w:rsidRDefault="0038124C" w:rsidP="0038124C">
            <w:pPr>
              <w:jc w:val="center"/>
              <w:rPr>
                <w:bCs/>
              </w:rPr>
            </w:pPr>
            <w:r>
              <w:rPr>
                <w:bCs/>
              </w:rPr>
              <w:t>70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8FE5" w14:textId="76F7A098" w:rsidR="001A03BA" w:rsidRDefault="001A03BA" w:rsidP="001A03BA">
            <w:pPr>
              <w:jc w:val="both"/>
              <w:rPr>
                <w:bCs/>
              </w:rPr>
            </w:pPr>
            <w:r>
              <w:t xml:space="preserve">Подготовка отчетов о работе </w:t>
            </w:r>
            <w:proofErr w:type="spellStart"/>
            <w:r>
              <w:t>КДНиЗП</w:t>
            </w:r>
            <w:proofErr w:type="spellEnd"/>
            <w:r>
              <w:t xml:space="preserve"> за 2021 год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2200" w14:textId="277E8101" w:rsidR="001A03BA" w:rsidRDefault="001A03BA" w:rsidP="001A03BA">
            <w:pPr>
              <w:jc w:val="center"/>
              <w:rPr>
                <w:bCs/>
              </w:rPr>
            </w:pPr>
            <w:r>
              <w:t>до 30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43B9" w14:textId="5C6757B1" w:rsidR="001A03BA" w:rsidRDefault="001A03BA" w:rsidP="001A03BA">
            <w:pPr>
              <w:jc w:val="center"/>
              <w:rPr>
                <w:bCs/>
              </w:rPr>
            </w:pPr>
            <w:r w:rsidRPr="002533B5">
              <w:t>Бормусова Е.И.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F55C" w14:textId="77777777" w:rsidR="001A03BA" w:rsidRPr="006F5AC6" w:rsidRDefault="001A03BA" w:rsidP="001A03BA">
            <w:pPr>
              <w:jc w:val="center"/>
              <w:rPr>
                <w:b/>
              </w:rPr>
            </w:pPr>
          </w:p>
        </w:tc>
      </w:tr>
      <w:tr w:rsidR="001A03BA" w14:paraId="341D9583" w14:textId="77777777" w:rsidTr="00010C90">
        <w:trPr>
          <w:trHeight w:val="14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CD48" w14:textId="7A1495DA" w:rsidR="001A03BA" w:rsidRDefault="0038124C" w:rsidP="0038124C">
            <w:pPr>
              <w:jc w:val="center"/>
              <w:rPr>
                <w:bCs/>
              </w:rPr>
            </w:pPr>
            <w:r>
              <w:rPr>
                <w:bCs/>
              </w:rPr>
              <w:t>71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1E80" w14:textId="37D99C73" w:rsidR="001A03BA" w:rsidRDefault="001A03BA" w:rsidP="001A03BA">
            <w:pPr>
              <w:jc w:val="both"/>
            </w:pPr>
            <w:r>
              <w:t>Подготовка статей в газету «Новоземельские вести» поздравление с наступающим Новым Годом и правила безопасности в период зимних каникул.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C8B9" w14:textId="7F759290" w:rsidR="001A03BA" w:rsidRDefault="001A03BA" w:rsidP="001A03BA">
            <w:pPr>
              <w:jc w:val="center"/>
            </w:pPr>
            <w:r>
              <w:t>до 30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5233" w14:textId="52FDF325" w:rsidR="001A03BA" w:rsidRPr="002533B5" w:rsidRDefault="001A03BA" w:rsidP="001A03BA">
            <w:pPr>
              <w:jc w:val="center"/>
            </w:pPr>
            <w:r w:rsidRPr="00F435C9">
              <w:t>Бормусова Е.И.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4513" w14:textId="77777777" w:rsidR="001A03BA" w:rsidRPr="006F5AC6" w:rsidRDefault="001A03BA" w:rsidP="001A03BA">
            <w:pPr>
              <w:jc w:val="center"/>
              <w:rPr>
                <w:b/>
              </w:rPr>
            </w:pPr>
          </w:p>
        </w:tc>
      </w:tr>
      <w:tr w:rsidR="001A03BA" w14:paraId="7530971F" w14:textId="19F175BF" w:rsidTr="00636A1F">
        <w:trPr>
          <w:trHeight w:val="147"/>
          <w:jc w:val="center"/>
        </w:trPr>
        <w:tc>
          <w:tcPr>
            <w:tcW w:w="15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F0C8" w14:textId="053B653A" w:rsidR="001A03BA" w:rsidRPr="006F5AC6" w:rsidRDefault="001A03BA" w:rsidP="001A03BA">
            <w:pPr>
              <w:jc w:val="center"/>
              <w:rPr>
                <w:b/>
              </w:rPr>
            </w:pPr>
            <w:r w:rsidRPr="006F5AC6">
              <w:rPr>
                <w:b/>
              </w:rPr>
              <w:t>Административная комиссия</w:t>
            </w:r>
          </w:p>
        </w:tc>
      </w:tr>
      <w:tr w:rsidR="001A03BA" w14:paraId="35C6F855" w14:textId="1F1D9603" w:rsidTr="00CF62FE">
        <w:trPr>
          <w:trHeight w:val="14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F328" w14:textId="3FF5124A" w:rsidR="001A03BA" w:rsidRPr="00D7450E" w:rsidRDefault="001A03BA" w:rsidP="001A03B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</w:t>
            </w:r>
            <w:r w:rsidR="0038124C">
              <w:rPr>
                <w:bCs/>
              </w:rPr>
              <w:t>72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380D" w14:textId="5DEC09F8" w:rsidR="001A03BA" w:rsidRPr="006F5AC6" w:rsidRDefault="001A03BA" w:rsidP="001A03BA">
            <w:pPr>
              <w:rPr>
                <w:b/>
              </w:rPr>
            </w:pPr>
            <w:r>
              <w:t>Подготовка и исполнение определений и постановлений административной комиссии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0473" w14:textId="434750BA" w:rsidR="001A03BA" w:rsidRPr="006F5AC6" w:rsidRDefault="001A03BA" w:rsidP="001A03BA">
            <w:pPr>
              <w:jc w:val="center"/>
              <w:rPr>
                <w:b/>
              </w:rPr>
            </w:pPr>
            <w:r>
              <w:t>в течение меся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E97E" w14:textId="125B090D" w:rsidR="001A03BA" w:rsidRPr="00D7450E" w:rsidRDefault="001A03BA" w:rsidP="001A03BA">
            <w:pPr>
              <w:jc w:val="center"/>
              <w:rPr>
                <w:bCs/>
              </w:rPr>
            </w:pPr>
            <w:r w:rsidRPr="00D7450E">
              <w:rPr>
                <w:bCs/>
              </w:rPr>
              <w:t>Захаров О.В.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BAF8" w14:textId="77777777" w:rsidR="001A03BA" w:rsidRPr="006F5AC6" w:rsidRDefault="001A03BA" w:rsidP="001A03BA">
            <w:pPr>
              <w:jc w:val="center"/>
              <w:rPr>
                <w:b/>
              </w:rPr>
            </w:pPr>
          </w:p>
        </w:tc>
      </w:tr>
      <w:tr w:rsidR="001A03BA" w14:paraId="686ACCAB" w14:textId="299CF045" w:rsidTr="00CF62FE">
        <w:trPr>
          <w:trHeight w:val="14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759D" w14:textId="37CB690A" w:rsidR="001A03BA" w:rsidRPr="00D7450E" w:rsidRDefault="001A03BA" w:rsidP="001A03B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</w:t>
            </w:r>
            <w:r w:rsidR="0038124C">
              <w:rPr>
                <w:bCs/>
              </w:rPr>
              <w:t>73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82B1" w14:textId="49702F6C" w:rsidR="001A03BA" w:rsidRPr="00D7450E" w:rsidRDefault="001A03BA" w:rsidP="001A03BA">
            <w:pPr>
              <w:jc w:val="both"/>
              <w:rPr>
                <w:bCs/>
              </w:rPr>
            </w:pPr>
            <w:r w:rsidRPr="00D7450E">
              <w:rPr>
                <w:bCs/>
              </w:rPr>
              <w:t>Подготовка ответов по обращениям административной комиссии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08C4" w14:textId="04102CC3" w:rsidR="001A03BA" w:rsidRPr="00D7450E" w:rsidRDefault="001A03BA" w:rsidP="001A03B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в </w:t>
            </w:r>
            <w:r w:rsidRPr="00D7450E">
              <w:rPr>
                <w:bCs/>
              </w:rPr>
              <w:t>течение меся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8D19" w14:textId="57D46FD8" w:rsidR="001A03BA" w:rsidRPr="00D7450E" w:rsidRDefault="001A03BA" w:rsidP="001A03BA">
            <w:pPr>
              <w:jc w:val="center"/>
              <w:rPr>
                <w:bCs/>
              </w:rPr>
            </w:pPr>
            <w:r w:rsidRPr="00D7450E">
              <w:rPr>
                <w:bCs/>
              </w:rPr>
              <w:t>Захаров О.В.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58AB" w14:textId="77777777" w:rsidR="001A03BA" w:rsidRPr="006F5AC6" w:rsidRDefault="001A03BA" w:rsidP="001A03BA">
            <w:pPr>
              <w:jc w:val="center"/>
              <w:rPr>
                <w:b/>
              </w:rPr>
            </w:pPr>
          </w:p>
        </w:tc>
      </w:tr>
      <w:tr w:rsidR="001A03BA" w14:paraId="0AD843D4" w14:textId="77777777" w:rsidTr="006602E1">
        <w:trPr>
          <w:trHeight w:val="147"/>
          <w:jc w:val="center"/>
        </w:trPr>
        <w:tc>
          <w:tcPr>
            <w:tcW w:w="15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BE0A" w14:textId="77777777" w:rsidR="001A03BA" w:rsidRPr="006F5AC6" w:rsidRDefault="001A03BA" w:rsidP="001A03BA">
            <w:pPr>
              <w:jc w:val="center"/>
              <w:rPr>
                <w:b/>
              </w:rPr>
            </w:pPr>
            <w:r w:rsidRPr="006F5AC6">
              <w:rPr>
                <w:b/>
              </w:rPr>
              <w:t>Отдел по управлению имуществом и землеустройству</w:t>
            </w:r>
          </w:p>
        </w:tc>
      </w:tr>
      <w:tr w:rsidR="007E5A78" w14:paraId="6F10F893" w14:textId="77777777" w:rsidTr="00CD0B73">
        <w:trPr>
          <w:gridAfter w:val="1"/>
          <w:wAfter w:w="11" w:type="dxa"/>
          <w:trHeight w:val="14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C65A" w14:textId="11897B67" w:rsidR="007E5A78" w:rsidRPr="00801D81" w:rsidRDefault="007E5A78" w:rsidP="007E5A78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38124C">
              <w:rPr>
                <w:lang w:eastAsia="en-US"/>
              </w:rPr>
              <w:t>74</w:t>
            </w:r>
            <w:r>
              <w:rPr>
                <w:lang w:eastAsia="en-US"/>
              </w:rPr>
              <w:t>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3639" w14:textId="5E7294AE" w:rsidR="007E5A78" w:rsidRPr="006F5AC6" w:rsidRDefault="007E5A78" w:rsidP="007E5A78">
            <w:pPr>
              <w:rPr>
                <w:lang w:eastAsia="en-US"/>
              </w:rPr>
            </w:pPr>
            <w:r>
              <w:t>Расчёт коммунальных платежей за декабрь 2021 год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0625" w14:textId="5699C3B8" w:rsidR="007E5A78" w:rsidRPr="006F5AC6" w:rsidRDefault="007E5A78" w:rsidP="007E5A78">
            <w:pPr>
              <w:spacing w:line="276" w:lineRule="auto"/>
              <w:jc w:val="center"/>
              <w:rPr>
                <w:lang w:eastAsia="en-US"/>
              </w:rPr>
            </w:pPr>
            <w:r>
              <w:t>до 30.12.2021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C38D" w14:textId="6F553AF2" w:rsidR="007E5A78" w:rsidRDefault="007E5A78" w:rsidP="007E5A78">
            <w:pPr>
              <w:jc w:val="center"/>
            </w:pPr>
            <w:r w:rsidRPr="0075102D">
              <w:t>Холод Д.В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B225" w14:textId="22286592" w:rsidR="007E5A78" w:rsidRPr="003441FB" w:rsidRDefault="007E5A78" w:rsidP="007E5A78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7E5A78" w14:paraId="60D36517" w14:textId="77777777" w:rsidTr="00CD0B73">
        <w:trPr>
          <w:gridAfter w:val="1"/>
          <w:wAfter w:w="11" w:type="dxa"/>
          <w:trHeight w:val="14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1603" w14:textId="6B59DD00" w:rsidR="007E5A78" w:rsidRPr="00801D81" w:rsidRDefault="0038124C" w:rsidP="0038124C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 xml:space="preserve">         75</w:t>
            </w:r>
            <w:r w:rsidR="007E5A78">
              <w:rPr>
                <w:lang w:eastAsia="en-US"/>
              </w:rPr>
              <w:t>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5F9B" w14:textId="33C34D20" w:rsidR="007E5A78" w:rsidRPr="006F5AC6" w:rsidRDefault="007E5A78" w:rsidP="007E5A78">
            <w:r>
              <w:t>Учёт поступления имущества, отражение на счетах, составление отчето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BA83" w14:textId="7AD433A1" w:rsidR="007E5A78" w:rsidRPr="006F5AC6" w:rsidRDefault="007E5A78" w:rsidP="007E5A78">
            <w:pPr>
              <w:spacing w:line="276" w:lineRule="auto"/>
              <w:jc w:val="center"/>
              <w:rPr>
                <w:lang w:eastAsia="en-US"/>
              </w:rPr>
            </w:pPr>
            <w:r>
              <w:t>в</w:t>
            </w:r>
            <w:r w:rsidRPr="005E5F34">
              <w:t xml:space="preserve"> течени</w:t>
            </w:r>
            <w:r>
              <w:t>е</w:t>
            </w:r>
            <w:r w:rsidRPr="005E5F34">
              <w:t xml:space="preserve"> месяца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63FA" w14:textId="562A8D6B" w:rsidR="007E5A78" w:rsidRPr="00801D81" w:rsidRDefault="007E5A78" w:rsidP="007E5A78">
            <w:pPr>
              <w:jc w:val="center"/>
              <w:rPr>
                <w:lang w:eastAsia="en-US"/>
              </w:rPr>
            </w:pPr>
            <w:r>
              <w:t>Холод Д.В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28EF" w14:textId="02CD5734" w:rsidR="007E5A78" w:rsidRPr="003441FB" w:rsidRDefault="007E5A78" w:rsidP="007E5A78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7E5A78" w14:paraId="44EF2F47" w14:textId="77777777" w:rsidTr="00CD0B73">
        <w:trPr>
          <w:gridAfter w:val="1"/>
          <w:wAfter w:w="11" w:type="dxa"/>
          <w:trHeight w:val="14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FE65" w14:textId="0D926F80" w:rsidR="007E5A78" w:rsidRPr="00801D81" w:rsidRDefault="007E5A78" w:rsidP="007E5A78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 w:rsidR="0038124C">
              <w:rPr>
                <w:lang w:eastAsia="en-US"/>
              </w:rPr>
              <w:t>76</w:t>
            </w:r>
            <w:r>
              <w:rPr>
                <w:lang w:eastAsia="en-US"/>
              </w:rPr>
              <w:t>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36C4" w14:textId="39802BBF" w:rsidR="007E5A78" w:rsidRDefault="007E5A78" w:rsidP="007E5A78">
            <w:pPr>
              <w:spacing w:line="276" w:lineRule="auto"/>
              <w:jc w:val="both"/>
              <w:rPr>
                <w:lang w:eastAsia="en-US"/>
              </w:rPr>
            </w:pPr>
            <w:r w:rsidRPr="00E50AC1">
              <w:t>Контроль поставки оплаченных материалов и оборудован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E162" w14:textId="20C9AD15" w:rsidR="007E5A78" w:rsidRPr="006F5AC6" w:rsidRDefault="007E5A78" w:rsidP="007E5A78">
            <w:pPr>
              <w:spacing w:line="276" w:lineRule="auto"/>
              <w:jc w:val="center"/>
              <w:rPr>
                <w:lang w:eastAsia="en-US"/>
              </w:rPr>
            </w:pPr>
            <w:r>
              <w:t>в</w:t>
            </w:r>
            <w:r w:rsidRPr="004C6A96">
              <w:t xml:space="preserve"> течение месяца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42CD" w14:textId="7986315F" w:rsidR="007E5A78" w:rsidRDefault="007E5A78" w:rsidP="007E5A78">
            <w:pPr>
              <w:jc w:val="center"/>
            </w:pPr>
            <w:r w:rsidRPr="0075102D">
              <w:t>Холод Д.В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6499" w14:textId="1A970C1B" w:rsidR="007E5A78" w:rsidRPr="003441FB" w:rsidRDefault="007E5A78" w:rsidP="007E5A78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7E5A78" w14:paraId="003DC1E4" w14:textId="77777777" w:rsidTr="00CD0B73">
        <w:trPr>
          <w:gridAfter w:val="1"/>
          <w:wAfter w:w="11" w:type="dxa"/>
          <w:trHeight w:val="14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8DA3" w14:textId="26496C0B" w:rsidR="007E5A78" w:rsidRPr="00801D81" w:rsidRDefault="0038124C" w:rsidP="007E5A78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7</w:t>
            </w:r>
            <w:r w:rsidR="007E5A78">
              <w:rPr>
                <w:lang w:eastAsia="en-US"/>
              </w:rPr>
              <w:t>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6DB3" w14:textId="2C21018C" w:rsidR="007E5A78" w:rsidRDefault="007E5A78" w:rsidP="007E5A78">
            <w:pPr>
              <w:spacing w:line="276" w:lineRule="auto"/>
              <w:jc w:val="both"/>
              <w:rPr>
                <w:lang w:eastAsia="en-US"/>
              </w:rPr>
            </w:pPr>
            <w:r>
              <w:t>Учет расчетов с поставщиками и подрядчикам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2A72" w14:textId="03AF7E3B" w:rsidR="007E5A78" w:rsidRPr="006F5AC6" w:rsidRDefault="007E5A78" w:rsidP="007E5A78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месяца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EA32" w14:textId="3E84F238" w:rsidR="007E5A78" w:rsidRDefault="007E5A78" w:rsidP="007E5A78">
            <w:pPr>
              <w:jc w:val="center"/>
            </w:pPr>
            <w:r w:rsidRPr="0075102D">
              <w:t>Холод Д.В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5EB9" w14:textId="2FB833B7" w:rsidR="007E5A78" w:rsidRPr="003441FB" w:rsidRDefault="007E5A78" w:rsidP="007E5A78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7E5A78" w14:paraId="79AE5F26" w14:textId="77777777" w:rsidTr="00CD0B73">
        <w:trPr>
          <w:gridAfter w:val="1"/>
          <w:wAfter w:w="11" w:type="dxa"/>
          <w:trHeight w:val="14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03C5" w14:textId="75D0C0EA" w:rsidR="007E5A78" w:rsidRPr="00801D81" w:rsidRDefault="0038124C" w:rsidP="007E5A78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  <w:r w:rsidR="007E5A78">
              <w:rPr>
                <w:lang w:eastAsia="en-US"/>
              </w:rPr>
              <w:t>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8265" w14:textId="0D4D11DC" w:rsidR="007E5A78" w:rsidRPr="006F5AC6" w:rsidRDefault="007E5A78" w:rsidP="007E5A78">
            <w:pPr>
              <w:rPr>
                <w:lang w:eastAsia="en-US"/>
              </w:rPr>
            </w:pPr>
            <w:r w:rsidRPr="009B2A80">
              <w:t>Подготовка проектов распоряжений и согласование с руководителями отдело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3F26" w14:textId="19B69EAF" w:rsidR="007E5A78" w:rsidRPr="006F5AC6" w:rsidRDefault="007E5A78" w:rsidP="007E5A78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месяца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9393" w14:textId="462D895C" w:rsidR="007E5A78" w:rsidRPr="00801D81" w:rsidRDefault="007E5A78" w:rsidP="007E5A78">
            <w:pPr>
              <w:jc w:val="center"/>
            </w:pPr>
            <w:r w:rsidRPr="0075102D">
              <w:t>Холод Д.В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4B29" w14:textId="48A4BE09" w:rsidR="007E5A78" w:rsidRPr="003441FB" w:rsidRDefault="007E5A78" w:rsidP="007E5A78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7E5A78" w14:paraId="1D128898" w14:textId="77777777" w:rsidTr="00CD0B73">
        <w:trPr>
          <w:gridAfter w:val="1"/>
          <w:wAfter w:w="11" w:type="dxa"/>
          <w:trHeight w:val="14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2D5E" w14:textId="34C49DB7" w:rsidR="007E5A78" w:rsidRPr="00801D81" w:rsidRDefault="0038124C" w:rsidP="007E5A78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  <w:r w:rsidR="007E5A78">
              <w:rPr>
                <w:lang w:eastAsia="en-US"/>
              </w:rPr>
              <w:t>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2CAA" w14:textId="5BFB6018" w:rsidR="007E5A78" w:rsidRDefault="007E5A78" w:rsidP="007E5A78">
            <w:pPr>
              <w:rPr>
                <w:lang w:eastAsia="en-US"/>
              </w:rPr>
            </w:pPr>
            <w:r>
              <w:t>Составление актов приема-передачи муниципального имущества, накладные по движению материальных ценносте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5478" w14:textId="25CD5B5C" w:rsidR="007E5A78" w:rsidRPr="006F5AC6" w:rsidRDefault="007E5A78" w:rsidP="007E5A78">
            <w:pPr>
              <w:spacing w:line="276" w:lineRule="auto"/>
              <w:jc w:val="center"/>
            </w:pPr>
            <w:r>
              <w:t>в течение месяца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E3E5" w14:textId="4F34CA65" w:rsidR="007E5A78" w:rsidRDefault="007E5A78" w:rsidP="007E5A78">
            <w:pPr>
              <w:jc w:val="center"/>
            </w:pPr>
            <w:r w:rsidRPr="0075102D">
              <w:t>Холод Д.В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AEC5" w14:textId="731B2ED7" w:rsidR="007E5A78" w:rsidRPr="003441FB" w:rsidRDefault="007E5A78" w:rsidP="007E5A78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7E5A78" w14:paraId="6ACC6565" w14:textId="77777777" w:rsidTr="00CD0B73">
        <w:trPr>
          <w:gridAfter w:val="1"/>
          <w:wAfter w:w="11" w:type="dxa"/>
          <w:trHeight w:val="14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FE91" w14:textId="1080A1AE" w:rsidR="007E5A78" w:rsidRPr="00801D81" w:rsidRDefault="0038124C" w:rsidP="007E5A78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  <w:r w:rsidR="007E5A78">
              <w:rPr>
                <w:lang w:eastAsia="en-US"/>
              </w:rPr>
              <w:t>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E83A" w14:textId="374576CF" w:rsidR="007E5A78" w:rsidRDefault="007E5A78" w:rsidP="007E5A78">
            <w:pPr>
              <w:rPr>
                <w:lang w:eastAsia="en-US"/>
              </w:rPr>
            </w:pPr>
            <w:r>
              <w:t>Предоставление доверенностей на получение имущества у поставщиков материально-ответственным лица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D41C" w14:textId="1578DC00" w:rsidR="007E5A78" w:rsidRPr="006F5AC6" w:rsidRDefault="007E5A78" w:rsidP="007E5A78">
            <w:pPr>
              <w:spacing w:line="276" w:lineRule="auto"/>
              <w:jc w:val="center"/>
            </w:pPr>
            <w:r>
              <w:t>в течение месяца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0440" w14:textId="32AC323B" w:rsidR="007E5A78" w:rsidRDefault="007E5A78" w:rsidP="007E5A78">
            <w:pPr>
              <w:jc w:val="center"/>
            </w:pPr>
            <w:r w:rsidRPr="0075102D">
              <w:t>Холод Д.В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C910" w14:textId="74E0EA8F" w:rsidR="007E5A78" w:rsidRPr="003441FB" w:rsidRDefault="007E5A78" w:rsidP="007E5A78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7E5A78" w14:paraId="1B26DF69" w14:textId="77777777" w:rsidTr="00CD0B73">
        <w:trPr>
          <w:gridAfter w:val="1"/>
          <w:wAfter w:w="11" w:type="dxa"/>
          <w:trHeight w:val="14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B3D3" w14:textId="19CCEF42" w:rsidR="007E5A78" w:rsidRPr="00801D81" w:rsidRDefault="0038124C" w:rsidP="007E5A78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  <w:r w:rsidR="007E5A78">
              <w:rPr>
                <w:lang w:eastAsia="en-US"/>
              </w:rPr>
              <w:t>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814A" w14:textId="130FD608" w:rsidR="007E5A78" w:rsidRPr="006F5AC6" w:rsidRDefault="007E5A78" w:rsidP="007E5A78">
            <w:pPr>
              <w:spacing w:line="276" w:lineRule="auto"/>
              <w:jc w:val="both"/>
              <w:rPr>
                <w:lang w:eastAsia="en-US"/>
              </w:rPr>
            </w:pPr>
            <w:r w:rsidRPr="00ED10D0">
              <w:t>Контроль изменений нормативно-правовых актов, регулирующих деятельность отдел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D358" w14:textId="0D0ECC71" w:rsidR="007E5A78" w:rsidRPr="006F5AC6" w:rsidRDefault="007E5A78" w:rsidP="007E5A78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месяца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476B" w14:textId="5223707D" w:rsidR="007E5A78" w:rsidRDefault="007E5A78" w:rsidP="007E5A78">
            <w:pPr>
              <w:jc w:val="center"/>
            </w:pPr>
            <w:r w:rsidRPr="0075102D">
              <w:t>Холод Д.В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CA69" w14:textId="739364E9" w:rsidR="007E5A78" w:rsidRPr="003441FB" w:rsidRDefault="007E5A78" w:rsidP="007E5A78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7E5A78" w14:paraId="6F73CD31" w14:textId="77777777" w:rsidTr="00CD0B73">
        <w:trPr>
          <w:gridAfter w:val="1"/>
          <w:wAfter w:w="11" w:type="dxa"/>
          <w:trHeight w:val="14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7AA3" w14:textId="378A1862" w:rsidR="007E5A78" w:rsidRPr="00801D81" w:rsidRDefault="0038124C" w:rsidP="007E5A78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  <w:r w:rsidR="007E5A78">
              <w:rPr>
                <w:lang w:eastAsia="en-US"/>
              </w:rPr>
              <w:t>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A199" w14:textId="349F45C6" w:rsidR="007E5A78" w:rsidRPr="006F5AC6" w:rsidRDefault="007E5A78" w:rsidP="007E5A78">
            <w:pPr>
              <w:spacing w:line="276" w:lineRule="auto"/>
              <w:jc w:val="both"/>
              <w:rPr>
                <w:lang w:eastAsia="en-US"/>
              </w:rPr>
            </w:pPr>
            <w:r>
              <w:t>Ведение реестра муниципального имуществ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3104" w14:textId="3D89C2F0" w:rsidR="007E5A78" w:rsidRPr="006F5AC6" w:rsidRDefault="007E5A78" w:rsidP="007E5A78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месяца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3668" w14:textId="2BAF115C" w:rsidR="007E5A78" w:rsidRPr="00801D81" w:rsidRDefault="007E5A78" w:rsidP="007E5A78">
            <w:pPr>
              <w:jc w:val="center"/>
            </w:pPr>
            <w:r w:rsidRPr="0075102D">
              <w:t>Холод Д.В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DFFD" w14:textId="78932D4F" w:rsidR="007E5A78" w:rsidRPr="003441FB" w:rsidRDefault="007E5A78" w:rsidP="007E5A78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7E5A78" w14:paraId="3D81F5CA" w14:textId="77777777" w:rsidTr="00CD0B73">
        <w:trPr>
          <w:gridAfter w:val="1"/>
          <w:wAfter w:w="11" w:type="dxa"/>
          <w:trHeight w:val="14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BA4D" w14:textId="64A413B1" w:rsidR="007E5A78" w:rsidRPr="00801D81" w:rsidRDefault="0038124C" w:rsidP="007E5A78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  <w:r w:rsidR="007E5A78">
              <w:rPr>
                <w:lang w:eastAsia="en-US"/>
              </w:rPr>
              <w:t>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EC38" w14:textId="7639C744" w:rsidR="007E5A78" w:rsidRDefault="007E5A78" w:rsidP="007E5A78">
            <w:pPr>
              <w:rPr>
                <w:lang w:eastAsia="en-US"/>
              </w:rPr>
            </w:pPr>
            <w:r>
              <w:t>Контроль и учет доставки и разгрузки (погрузки) поступившего имуществ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0EC9" w14:textId="7D86A4F9" w:rsidR="007E5A78" w:rsidRPr="006F5AC6" w:rsidRDefault="007E5A78" w:rsidP="007E5A78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месяца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FE48" w14:textId="57F5E5C0" w:rsidR="007E5A78" w:rsidRDefault="007E5A78" w:rsidP="007E5A78">
            <w:pPr>
              <w:jc w:val="center"/>
            </w:pPr>
            <w:r w:rsidRPr="0075102D">
              <w:t>Холод Д.В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D28C" w14:textId="413E3AD7" w:rsidR="007E5A78" w:rsidRPr="003441FB" w:rsidRDefault="007E5A78" w:rsidP="007E5A78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7E5A78" w14:paraId="7A271F12" w14:textId="77777777" w:rsidTr="00CD0B73">
        <w:trPr>
          <w:gridAfter w:val="1"/>
          <w:wAfter w:w="11" w:type="dxa"/>
          <w:trHeight w:val="14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1150" w14:textId="3A769060" w:rsidR="007E5A78" w:rsidRPr="00801D81" w:rsidRDefault="0038124C" w:rsidP="007E5A78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  <w:r w:rsidR="007E5A78">
              <w:rPr>
                <w:lang w:eastAsia="en-US"/>
              </w:rPr>
              <w:t>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F61D" w14:textId="0F7BCC52" w:rsidR="007E5A78" w:rsidRDefault="007E5A78" w:rsidP="007E5A78">
            <w:pPr>
              <w:spacing w:line="276" w:lineRule="auto"/>
              <w:jc w:val="both"/>
              <w:rPr>
                <w:lang w:eastAsia="en-US"/>
              </w:rPr>
            </w:pPr>
            <w:r w:rsidRPr="000812C9">
              <w:t>Подготовка аукционной документации и проведение торго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9E62" w14:textId="42D65EA5" w:rsidR="007E5A78" w:rsidRDefault="007E5A78" w:rsidP="007E5A78">
            <w:pPr>
              <w:spacing w:line="276" w:lineRule="auto"/>
              <w:jc w:val="center"/>
              <w:rPr>
                <w:lang w:eastAsia="en-US"/>
              </w:rPr>
            </w:pPr>
            <w:r>
              <w:t>в</w:t>
            </w:r>
            <w:r w:rsidRPr="000812C9">
              <w:t xml:space="preserve"> течение месяца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21CE" w14:textId="6D063AAA" w:rsidR="007E5A78" w:rsidRPr="0064274C" w:rsidRDefault="007E5A78" w:rsidP="007E5A78">
            <w:pPr>
              <w:jc w:val="center"/>
              <w:rPr>
                <w:lang w:eastAsia="en-US"/>
              </w:rPr>
            </w:pPr>
            <w:r w:rsidRPr="0075102D">
              <w:t>Холод Д.В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A364" w14:textId="44044F50" w:rsidR="007E5A78" w:rsidRPr="003441FB" w:rsidRDefault="007E5A78" w:rsidP="007E5A78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7E5A78" w14:paraId="36E6BAC5" w14:textId="77777777" w:rsidTr="00CD0B73">
        <w:trPr>
          <w:gridAfter w:val="1"/>
          <w:wAfter w:w="11" w:type="dxa"/>
          <w:trHeight w:val="14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FD89" w14:textId="5BDF96C0" w:rsidR="007E5A78" w:rsidRPr="00801D81" w:rsidRDefault="0038124C" w:rsidP="007E5A78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  <w:r w:rsidR="007E5A78">
              <w:rPr>
                <w:lang w:eastAsia="en-US"/>
              </w:rPr>
              <w:t>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3E52" w14:textId="23056AFE" w:rsidR="007E5A78" w:rsidRDefault="007E5A78" w:rsidP="007E5A78">
            <w:pPr>
              <w:rPr>
                <w:lang w:eastAsia="en-US"/>
              </w:rPr>
            </w:pPr>
            <w:r w:rsidRPr="00C8789C">
              <w:t>Заказ имущества и оборудования согласно план</w:t>
            </w:r>
            <w:r>
              <w:t>-графика</w:t>
            </w:r>
            <w:r w:rsidRPr="00C8789C">
              <w:t xml:space="preserve"> закупок, подготовка проведения торгов, подготовка </w:t>
            </w:r>
            <w:r>
              <w:t xml:space="preserve">проектов </w:t>
            </w:r>
            <w:r w:rsidRPr="00C8789C">
              <w:t>договоров на поставк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A98F" w14:textId="6D3349FD" w:rsidR="007E5A78" w:rsidRDefault="007E5A78" w:rsidP="007E5A78">
            <w:pPr>
              <w:spacing w:line="276" w:lineRule="auto"/>
              <w:jc w:val="center"/>
              <w:rPr>
                <w:lang w:eastAsia="en-US"/>
              </w:rPr>
            </w:pPr>
            <w:r>
              <w:t>в</w:t>
            </w:r>
            <w:r w:rsidRPr="00C8789C">
              <w:t xml:space="preserve"> течение месяца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2F65" w14:textId="1F0AEF01" w:rsidR="007E5A78" w:rsidRPr="0064274C" w:rsidRDefault="007E5A78" w:rsidP="007E5A78">
            <w:pPr>
              <w:jc w:val="center"/>
              <w:rPr>
                <w:lang w:eastAsia="en-US"/>
              </w:rPr>
            </w:pPr>
            <w:r w:rsidRPr="0075102D">
              <w:t>Холод Д.В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038A" w14:textId="7463901E" w:rsidR="007E5A78" w:rsidRPr="003441FB" w:rsidRDefault="007E5A78" w:rsidP="007E5A78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7E5A78" w14:paraId="65755F6F" w14:textId="77777777" w:rsidTr="00CD0B73">
        <w:trPr>
          <w:gridAfter w:val="1"/>
          <w:wAfter w:w="11" w:type="dxa"/>
          <w:trHeight w:val="14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F84C" w14:textId="2339E656" w:rsidR="007E5A78" w:rsidRPr="00801D81" w:rsidRDefault="0038124C" w:rsidP="007E5A78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  <w:r w:rsidR="007E5A78">
              <w:rPr>
                <w:lang w:eastAsia="en-US"/>
              </w:rPr>
              <w:t>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688D" w14:textId="017FB815" w:rsidR="007E5A78" w:rsidRDefault="007E5A78" w:rsidP="007E5A78">
            <w:pPr>
              <w:spacing w:line="276" w:lineRule="auto"/>
              <w:jc w:val="both"/>
              <w:rPr>
                <w:lang w:eastAsia="en-US"/>
              </w:rPr>
            </w:pPr>
            <w:r w:rsidRPr="00E55143">
              <w:t>Контроль проверки п</w:t>
            </w:r>
            <w:r>
              <w:t>равильности эксплуатации помеще</w:t>
            </w:r>
            <w:r w:rsidRPr="00E55143">
              <w:t>ний, арендуемых и находящихся на балансе администрации, соблюдение правил про</w:t>
            </w:r>
            <w:r>
              <w:t>тивопожарной и электробезопасно</w:t>
            </w:r>
            <w:r w:rsidRPr="00E55143">
              <w:t>сти, исправности сигнализаци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ED78" w14:textId="1839CE1E" w:rsidR="007E5A78" w:rsidRDefault="007E5A78" w:rsidP="007E5A78">
            <w:pPr>
              <w:spacing w:line="276" w:lineRule="auto"/>
              <w:jc w:val="center"/>
              <w:rPr>
                <w:lang w:eastAsia="en-US"/>
              </w:rPr>
            </w:pPr>
            <w:r>
              <w:t>в</w:t>
            </w:r>
            <w:r w:rsidRPr="00E55143">
              <w:t xml:space="preserve"> течение месяца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770" w14:textId="0A590849" w:rsidR="007E5A78" w:rsidRPr="0064274C" w:rsidRDefault="007E5A78" w:rsidP="007E5A78">
            <w:pPr>
              <w:jc w:val="center"/>
            </w:pPr>
            <w:r w:rsidRPr="0075102D">
              <w:t>Холод Д.В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E3B5" w14:textId="2A9CC9DB" w:rsidR="007E5A78" w:rsidRPr="003441FB" w:rsidRDefault="007E5A78" w:rsidP="007E5A78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7E5A78" w14:paraId="15A54451" w14:textId="77777777" w:rsidTr="00CD0B73">
        <w:trPr>
          <w:gridAfter w:val="1"/>
          <w:wAfter w:w="11" w:type="dxa"/>
          <w:trHeight w:val="14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0681" w14:textId="3F878667" w:rsidR="007E5A78" w:rsidRPr="00801D81" w:rsidRDefault="0038124C" w:rsidP="007E5A78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  <w:r w:rsidR="007E5A78">
              <w:rPr>
                <w:lang w:eastAsia="en-US"/>
              </w:rPr>
              <w:t>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7342" w14:textId="149F9DB8" w:rsidR="007E5A78" w:rsidRPr="000E794F" w:rsidRDefault="007E5A78" w:rsidP="007E5A78">
            <w:pPr>
              <w:rPr>
                <w:lang w:eastAsia="en-US"/>
              </w:rPr>
            </w:pPr>
            <w:r w:rsidRPr="000D0A1B">
              <w:t>Размещение информации в ЕИС «Zakupki.gov» по проведению электронных аукционов, подведению ит</w:t>
            </w:r>
            <w:r>
              <w:t>огов электрон</w:t>
            </w:r>
            <w:r w:rsidRPr="000D0A1B">
              <w:t>ных аукционов и размещению проектов контракто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7024" w14:textId="6161C681" w:rsidR="007E5A78" w:rsidRPr="000E794F" w:rsidRDefault="007E5A78" w:rsidP="007E5A78">
            <w:pPr>
              <w:spacing w:line="276" w:lineRule="auto"/>
              <w:jc w:val="center"/>
            </w:pPr>
            <w:r>
              <w:t>в</w:t>
            </w:r>
            <w:r w:rsidRPr="000D0A1B">
              <w:t xml:space="preserve"> течение месяца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A3B9" w14:textId="1FC28E3C" w:rsidR="007E5A78" w:rsidRDefault="007E5A78" w:rsidP="007E5A78">
            <w:pPr>
              <w:jc w:val="center"/>
            </w:pPr>
            <w:r w:rsidRPr="0075102D">
              <w:t>Холод Д.В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A27B" w14:textId="6F0145CF" w:rsidR="007E5A78" w:rsidRPr="003441FB" w:rsidRDefault="007E5A78" w:rsidP="007E5A78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7E5A78" w14:paraId="7EE6E85D" w14:textId="77777777" w:rsidTr="00CD0B73">
        <w:trPr>
          <w:gridAfter w:val="1"/>
          <w:wAfter w:w="11" w:type="dxa"/>
          <w:trHeight w:val="14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A608" w14:textId="7AB356ED" w:rsidR="007E5A78" w:rsidRPr="00801D81" w:rsidRDefault="0038124C" w:rsidP="007E5A78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  <w:r w:rsidR="007E5A78">
              <w:rPr>
                <w:lang w:eastAsia="en-US"/>
              </w:rPr>
              <w:t>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22C6" w14:textId="05D74780" w:rsidR="007E5A78" w:rsidRPr="0064274C" w:rsidRDefault="007E5A78" w:rsidP="007E5A78">
            <w:pPr>
              <w:spacing w:line="276" w:lineRule="auto"/>
              <w:jc w:val="both"/>
              <w:rPr>
                <w:lang w:eastAsia="en-US"/>
              </w:rPr>
            </w:pPr>
            <w:r w:rsidRPr="00DE0EF8">
              <w:t>Контроль изменений но</w:t>
            </w:r>
            <w:r>
              <w:t>рмативно-правовых актов, регули</w:t>
            </w:r>
            <w:r w:rsidRPr="00DE0EF8">
              <w:t>рующих деятельность отдел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E3AA" w14:textId="1D2025BC" w:rsidR="007E5A78" w:rsidRPr="0064274C" w:rsidRDefault="007E5A78" w:rsidP="007E5A78">
            <w:pPr>
              <w:spacing w:line="276" w:lineRule="auto"/>
              <w:jc w:val="center"/>
              <w:rPr>
                <w:lang w:eastAsia="en-US"/>
              </w:rPr>
            </w:pPr>
            <w:r>
              <w:t>в</w:t>
            </w:r>
            <w:r w:rsidRPr="00DE0EF8">
              <w:t xml:space="preserve"> течение месяца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3800" w14:textId="31876E82" w:rsidR="007E5A78" w:rsidRPr="0064274C" w:rsidRDefault="007E5A78" w:rsidP="007E5A78">
            <w:pPr>
              <w:jc w:val="center"/>
              <w:rPr>
                <w:lang w:eastAsia="en-US"/>
              </w:rPr>
            </w:pPr>
            <w:r w:rsidRPr="0075102D">
              <w:t>Холод Д.В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27A7" w14:textId="1EE012CF" w:rsidR="007E5A78" w:rsidRPr="003441FB" w:rsidRDefault="007E5A78" w:rsidP="007E5A78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1A03BA" w14:paraId="25B9914D" w14:textId="77777777" w:rsidTr="006602E1">
        <w:trPr>
          <w:trHeight w:val="443"/>
          <w:jc w:val="center"/>
        </w:trPr>
        <w:tc>
          <w:tcPr>
            <w:tcW w:w="15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288D" w14:textId="77777777" w:rsidR="001A03BA" w:rsidRPr="0064274C" w:rsidRDefault="001A03BA" w:rsidP="001A03B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4274C">
              <w:rPr>
                <w:b/>
                <w:lang w:eastAsia="en-US"/>
              </w:rPr>
              <w:t>Отдел экономики и финансов</w:t>
            </w:r>
          </w:p>
        </w:tc>
      </w:tr>
      <w:tr w:rsidR="00241244" w14:paraId="55C5F351" w14:textId="77777777" w:rsidTr="00CF62FE">
        <w:trPr>
          <w:gridAfter w:val="1"/>
          <w:wAfter w:w="11" w:type="dxa"/>
          <w:trHeight w:val="449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400E" w14:textId="4CE03640" w:rsidR="00241244" w:rsidRPr="008A6070" w:rsidRDefault="0038124C" w:rsidP="00241244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9</w:t>
            </w:r>
            <w:r w:rsidR="00241244">
              <w:rPr>
                <w:lang w:eastAsia="en-US"/>
              </w:rPr>
              <w:t>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1BD8" w14:textId="032576E9" w:rsidR="00241244" w:rsidRDefault="00241244" w:rsidP="00241244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к первому чтению бюджет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279B" w14:textId="191CBED2" w:rsidR="00241244" w:rsidRDefault="00241244" w:rsidP="002412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12.2021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337C" w14:textId="77777777" w:rsidR="00241244" w:rsidRDefault="00241244" w:rsidP="00241244">
            <w:pPr>
              <w:jc w:val="center"/>
            </w:pPr>
          </w:p>
          <w:p w14:paraId="4FCA1BC8" w14:textId="3AB11AE7" w:rsidR="00241244" w:rsidRDefault="00241244" w:rsidP="00241244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A385" w14:textId="77777777" w:rsidR="00241244" w:rsidRDefault="00241244" w:rsidP="0024124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41244" w14:paraId="0E8AB511" w14:textId="77777777" w:rsidTr="00CF62FE">
        <w:trPr>
          <w:gridAfter w:val="1"/>
          <w:wAfter w:w="11" w:type="dxa"/>
          <w:trHeight w:val="449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F5FC" w14:textId="18BF899D" w:rsidR="00241244" w:rsidRPr="00801D81" w:rsidRDefault="0038124C" w:rsidP="00241244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  <w:r w:rsidR="00241244">
              <w:rPr>
                <w:lang w:eastAsia="en-US"/>
              </w:rPr>
              <w:t>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BB88" w14:textId="3761D753" w:rsidR="00241244" w:rsidRPr="00801D81" w:rsidRDefault="00241244" w:rsidP="00241244">
            <w:pPr>
              <w:rPr>
                <w:lang w:eastAsia="en-US"/>
              </w:rPr>
            </w:pPr>
            <w:r>
              <w:rPr>
                <w:lang w:eastAsia="en-US"/>
              </w:rPr>
              <w:t>Разработка и проверка на соответствие действующим законодательным нормативным актам учетной политик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3B55" w14:textId="3F8E68F7" w:rsidR="00241244" w:rsidRPr="00801D81" w:rsidRDefault="00241244" w:rsidP="002412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8F17" w14:textId="77777777" w:rsidR="00241244" w:rsidRDefault="00241244" w:rsidP="00241244">
            <w:pPr>
              <w:jc w:val="center"/>
            </w:pPr>
          </w:p>
          <w:p w14:paraId="692FE712" w14:textId="01474A83" w:rsidR="00241244" w:rsidRDefault="00241244" w:rsidP="00241244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8A68" w14:textId="77777777" w:rsidR="00241244" w:rsidRDefault="00241244" w:rsidP="0024124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41244" w14:paraId="793CD9FA" w14:textId="77777777" w:rsidTr="00CF62FE">
        <w:trPr>
          <w:gridAfter w:val="1"/>
          <w:wAfter w:w="11" w:type="dxa"/>
          <w:trHeight w:val="449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F542" w14:textId="6FC50037" w:rsidR="00241244" w:rsidRPr="00801D81" w:rsidRDefault="0038124C" w:rsidP="00241244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  <w:r w:rsidR="00241244">
              <w:rPr>
                <w:lang w:eastAsia="en-US"/>
              </w:rPr>
              <w:t>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EC00" w14:textId="27023F4F" w:rsidR="00241244" w:rsidRPr="00801D81" w:rsidRDefault="00241244" w:rsidP="0024124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ухгалтерская месячная отчетность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7BC3" w14:textId="1C438AA0" w:rsidR="00241244" w:rsidRPr="00801D81" w:rsidRDefault="00241244" w:rsidP="002412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E1B2" w14:textId="77777777" w:rsidR="00241244" w:rsidRDefault="00241244" w:rsidP="00241244">
            <w:pPr>
              <w:jc w:val="center"/>
            </w:pPr>
          </w:p>
          <w:p w14:paraId="6A9FD7C8" w14:textId="6FC44962" w:rsidR="00241244" w:rsidRDefault="00241244" w:rsidP="00241244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FBE2" w14:textId="77777777" w:rsidR="00241244" w:rsidRDefault="00241244" w:rsidP="0024124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41244" w14:paraId="5F396294" w14:textId="77777777" w:rsidTr="00CF62FE">
        <w:trPr>
          <w:gridAfter w:val="1"/>
          <w:wAfter w:w="11" w:type="dxa"/>
          <w:trHeight w:val="449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3399" w14:textId="581F56E3" w:rsidR="00241244" w:rsidRPr="00801D81" w:rsidRDefault="0038124C" w:rsidP="00241244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  <w:r w:rsidR="00241244">
              <w:rPr>
                <w:lang w:eastAsia="en-US"/>
              </w:rPr>
              <w:t>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3E15" w14:textId="58402358" w:rsidR="00241244" w:rsidRDefault="00241244" w:rsidP="00241244">
            <w:r>
              <w:t>Отчетность в Минфин, ИНФС, Росстат, ПФР, ФСС и др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B31A" w14:textId="2F98D2CB" w:rsidR="00241244" w:rsidRPr="00801D81" w:rsidRDefault="00241244" w:rsidP="002412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77D6" w14:textId="77777777" w:rsidR="00241244" w:rsidRDefault="00241244" w:rsidP="00241244">
            <w:pPr>
              <w:jc w:val="center"/>
            </w:pPr>
          </w:p>
          <w:p w14:paraId="7E2CAF81" w14:textId="42910829" w:rsidR="00241244" w:rsidRDefault="00241244" w:rsidP="00241244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D782" w14:textId="77777777" w:rsidR="00241244" w:rsidRDefault="00241244" w:rsidP="0024124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41244" w14:paraId="5DBAAE40" w14:textId="77777777" w:rsidTr="00CF62FE">
        <w:trPr>
          <w:gridAfter w:val="1"/>
          <w:wAfter w:w="11" w:type="dxa"/>
          <w:trHeight w:val="449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A521" w14:textId="1C75973F" w:rsidR="00241244" w:rsidRPr="00801D81" w:rsidRDefault="0038124C" w:rsidP="00241244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  <w:r w:rsidR="00241244">
              <w:rPr>
                <w:lang w:eastAsia="en-US"/>
              </w:rPr>
              <w:t>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A2E6" w14:textId="50F2E84E" w:rsidR="00241244" w:rsidRDefault="00241244" w:rsidP="00241244">
            <w:r>
              <w:t>Размещение информации о долговых обязательствах МО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4F6F" w14:textId="11C6E942" w:rsidR="00241244" w:rsidRPr="00801D81" w:rsidRDefault="00241244" w:rsidP="00241244">
            <w:pPr>
              <w:jc w:val="center"/>
            </w:pPr>
            <w:r>
              <w:t>в течение месяца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3231" w14:textId="77777777" w:rsidR="00241244" w:rsidRDefault="00241244" w:rsidP="00241244">
            <w:pPr>
              <w:jc w:val="center"/>
            </w:pPr>
          </w:p>
          <w:p w14:paraId="73D83528" w14:textId="71653187" w:rsidR="00241244" w:rsidRDefault="00241244" w:rsidP="00241244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2595" w14:textId="77777777" w:rsidR="00241244" w:rsidRDefault="00241244" w:rsidP="0024124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41244" w14:paraId="3F972DF9" w14:textId="77777777" w:rsidTr="00CF62FE">
        <w:trPr>
          <w:gridAfter w:val="1"/>
          <w:wAfter w:w="11" w:type="dxa"/>
          <w:trHeight w:val="449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C762" w14:textId="32051BA5" w:rsidR="00241244" w:rsidRPr="00801D81" w:rsidRDefault="0038124C" w:rsidP="00241244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  <w:r w:rsidR="00241244">
              <w:rPr>
                <w:lang w:eastAsia="en-US"/>
              </w:rPr>
              <w:t>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D74B" w14:textId="5229FCEE" w:rsidR="00241244" w:rsidRPr="00801D81" w:rsidRDefault="00241244" w:rsidP="0024124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с Отделом № 1 Управления федерального казначейств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FFCF" w14:textId="2FD91E17" w:rsidR="00241244" w:rsidRPr="00801D81" w:rsidRDefault="00241244" w:rsidP="00241244">
            <w:pPr>
              <w:jc w:val="center"/>
            </w:pPr>
            <w:r>
              <w:t>в течение месяца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13D9" w14:textId="77777777" w:rsidR="00241244" w:rsidRDefault="00241244" w:rsidP="00241244">
            <w:pPr>
              <w:jc w:val="center"/>
            </w:pPr>
            <w:r>
              <w:t>Звягина А.А.</w:t>
            </w:r>
          </w:p>
          <w:p w14:paraId="1ED17E72" w14:textId="155A4E37" w:rsidR="00241244" w:rsidRDefault="00241244" w:rsidP="00241244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9183" w14:textId="77777777" w:rsidR="00241244" w:rsidRDefault="00241244" w:rsidP="0024124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41244" w14:paraId="6F94E66A" w14:textId="77777777" w:rsidTr="00CF62FE">
        <w:trPr>
          <w:gridAfter w:val="1"/>
          <w:wAfter w:w="11" w:type="dxa"/>
          <w:trHeight w:val="449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8C11" w14:textId="5F8D6D81" w:rsidR="00241244" w:rsidRPr="00801D81" w:rsidRDefault="0038124C" w:rsidP="00241244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  <w:r w:rsidR="00241244">
              <w:rPr>
                <w:lang w:eastAsia="en-US"/>
              </w:rPr>
              <w:t>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1D27" w14:textId="44775A6A" w:rsidR="00241244" w:rsidRPr="00801D81" w:rsidRDefault="00241244" w:rsidP="0024124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числение в установленных сроки заработной платы, пособия по временной нетрудоспособности, по беременности и родам, при рождении ребенка, по уходу за ребенком до достижения им 1,5 лет и до 3-х лет, отпускных, командировочных, различных доплат и надбавок всем работникам, состоящим и не состоящим в списочном составе, начисления по договорам ГПХ и др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24C2" w14:textId="31D46475" w:rsidR="00241244" w:rsidRPr="00801D81" w:rsidRDefault="00241244" w:rsidP="002412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поступления приказов, распоряжений и др. документов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AF13" w14:textId="77777777" w:rsidR="00241244" w:rsidRDefault="00241244" w:rsidP="00241244">
            <w:pPr>
              <w:jc w:val="center"/>
            </w:pPr>
          </w:p>
          <w:p w14:paraId="5B3ED3CF" w14:textId="002F4C30" w:rsidR="00241244" w:rsidRDefault="00241244" w:rsidP="00241244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81EC" w14:textId="77777777" w:rsidR="00241244" w:rsidRDefault="00241244" w:rsidP="0024124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41244" w14:paraId="69CBCA31" w14:textId="77777777" w:rsidTr="00CF62FE">
        <w:trPr>
          <w:gridAfter w:val="1"/>
          <w:wAfter w:w="11" w:type="dxa"/>
          <w:trHeight w:val="449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6CBD" w14:textId="1F546B81" w:rsidR="00241244" w:rsidRPr="00801D81" w:rsidRDefault="0038124C" w:rsidP="00241244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  <w:r w:rsidR="00241244">
              <w:rPr>
                <w:lang w:eastAsia="en-US"/>
              </w:rPr>
              <w:t>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6ECB" w14:textId="318A9093" w:rsidR="00241244" w:rsidRPr="00801D81" w:rsidRDefault="00241244" w:rsidP="00241244">
            <w:r>
              <w:t>Составление реестров в онлайн СБЕРБИЗНЕС на выплату заработной платы, отпускных, компенсаций при увольнении, пособий, на оплату проезда отпуска к месту отдыха и обратно и другие выплаты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3D4E" w14:textId="2BD927A7" w:rsidR="00241244" w:rsidRPr="00801D81" w:rsidRDefault="00241244" w:rsidP="00241244">
            <w:pPr>
              <w:jc w:val="center"/>
            </w:pPr>
            <w:r>
              <w:t>по мере поступления приказов, распоряжений и др. документов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0823" w14:textId="77777777" w:rsidR="00241244" w:rsidRDefault="00241244" w:rsidP="00241244">
            <w:pPr>
              <w:jc w:val="center"/>
            </w:pPr>
            <w:r>
              <w:t>Звягина А.А.</w:t>
            </w:r>
          </w:p>
          <w:p w14:paraId="41B7D831" w14:textId="6EEBF1B7" w:rsidR="00241244" w:rsidRDefault="00241244" w:rsidP="00241244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9722" w14:textId="77777777" w:rsidR="00241244" w:rsidRDefault="00241244" w:rsidP="0024124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41244" w14:paraId="02A8DBDB" w14:textId="77777777" w:rsidTr="00CF62FE">
        <w:trPr>
          <w:gridAfter w:val="1"/>
          <w:wAfter w:w="11" w:type="dxa"/>
          <w:trHeight w:val="449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A7A5" w14:textId="6FBF72BB" w:rsidR="00241244" w:rsidRPr="00801D81" w:rsidRDefault="0038124C" w:rsidP="00241244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  <w:r w:rsidR="00241244">
              <w:rPr>
                <w:lang w:eastAsia="en-US"/>
              </w:rPr>
              <w:t>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49B9" w14:textId="6CA4F2DD" w:rsidR="00241244" w:rsidRPr="00801D81" w:rsidRDefault="00241244" w:rsidP="00241244">
            <w:r>
              <w:t>Начисление налогов в ПФ РФ, ФСС РФ и других обязательных платеже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FD73" w14:textId="0F05EC05" w:rsidR="00241244" w:rsidRPr="00801D81" w:rsidRDefault="00241244" w:rsidP="00241244">
            <w:pPr>
              <w:jc w:val="center"/>
            </w:pPr>
            <w:r>
              <w:t>в течение месяца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264C" w14:textId="77777777" w:rsidR="00241244" w:rsidRDefault="00241244" w:rsidP="00241244"/>
          <w:p w14:paraId="4CC3E3F1" w14:textId="2B963170" w:rsidR="00241244" w:rsidRDefault="00241244" w:rsidP="00241244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731D" w14:textId="77777777" w:rsidR="00241244" w:rsidRDefault="00241244" w:rsidP="0024124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41244" w14:paraId="4E65D417" w14:textId="77777777" w:rsidTr="00CF62FE">
        <w:trPr>
          <w:gridAfter w:val="1"/>
          <w:wAfter w:w="11" w:type="dxa"/>
          <w:trHeight w:val="449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1C81" w14:textId="482C6202" w:rsidR="00241244" w:rsidRPr="00801D81" w:rsidRDefault="0038124C" w:rsidP="00241244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  <w:r w:rsidR="00241244">
              <w:rPr>
                <w:lang w:eastAsia="en-US"/>
              </w:rPr>
              <w:t>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4054" w14:textId="3BF36B08" w:rsidR="00241244" w:rsidRPr="00801D81" w:rsidRDefault="00241244" w:rsidP="00241244">
            <w:r>
              <w:t>Предоставление справок сотрудникам по требованию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C196" w14:textId="045DE77A" w:rsidR="00241244" w:rsidRPr="00801D81" w:rsidRDefault="00241244" w:rsidP="00241244">
            <w:pPr>
              <w:jc w:val="center"/>
            </w:pPr>
            <w:r>
              <w:t>в течение месяца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F76F" w14:textId="77777777" w:rsidR="00241244" w:rsidRDefault="00241244" w:rsidP="00241244">
            <w:pPr>
              <w:jc w:val="center"/>
            </w:pPr>
          </w:p>
          <w:p w14:paraId="748486FC" w14:textId="2B721513" w:rsidR="00241244" w:rsidRDefault="00241244" w:rsidP="00241244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562E" w14:textId="77777777" w:rsidR="00241244" w:rsidRDefault="00241244" w:rsidP="0024124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41244" w14:paraId="2276EE9C" w14:textId="77777777" w:rsidTr="00CF62FE">
        <w:trPr>
          <w:gridAfter w:val="1"/>
          <w:wAfter w:w="11" w:type="dxa"/>
          <w:trHeight w:val="449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44BB" w14:textId="3EB16632" w:rsidR="00241244" w:rsidRPr="00801D81" w:rsidRDefault="0038124C" w:rsidP="00241244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  <w:r w:rsidR="00241244">
              <w:rPr>
                <w:lang w:eastAsia="en-US"/>
              </w:rPr>
              <w:t>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939F" w14:textId="529F32C6" w:rsidR="00241244" w:rsidRPr="00801D81" w:rsidRDefault="00241244" w:rsidP="00241244">
            <w:r>
              <w:t>Составление авансовых отчето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24DC" w14:textId="406BAA99" w:rsidR="00241244" w:rsidRPr="00801D81" w:rsidRDefault="00241244" w:rsidP="002412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 мере </w:t>
            </w:r>
            <w:r>
              <w:rPr>
                <w:lang w:eastAsia="en-US"/>
              </w:rPr>
              <w:lastRenderedPageBreak/>
              <w:t>поступления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9329" w14:textId="77777777" w:rsidR="00241244" w:rsidRDefault="00241244" w:rsidP="00241244"/>
          <w:p w14:paraId="3F0DED8E" w14:textId="2F267518" w:rsidR="00241244" w:rsidRDefault="00241244" w:rsidP="00241244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2E11" w14:textId="77777777" w:rsidR="00241244" w:rsidRDefault="00241244" w:rsidP="0024124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41244" w14:paraId="332D2709" w14:textId="77777777" w:rsidTr="00CF62FE">
        <w:trPr>
          <w:gridAfter w:val="1"/>
          <w:wAfter w:w="11" w:type="dxa"/>
          <w:trHeight w:val="449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A57F" w14:textId="33DCDBDD" w:rsidR="00241244" w:rsidRPr="00801D81" w:rsidRDefault="0038124C" w:rsidP="00241244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  <w:r w:rsidR="00241244">
              <w:rPr>
                <w:lang w:eastAsia="en-US"/>
              </w:rPr>
              <w:t>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D646" w14:textId="7166F474" w:rsidR="00241244" w:rsidRPr="00801D81" w:rsidRDefault="00241244" w:rsidP="00241244">
            <w:r>
              <w:t>Расчет платы за посещение образовательных учреждений МО ГО «Новая Земля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0CCE" w14:textId="15BD0512" w:rsidR="00241244" w:rsidRPr="00801D81" w:rsidRDefault="00241244" w:rsidP="00241244">
            <w:pPr>
              <w:jc w:val="center"/>
            </w:pPr>
            <w:r>
              <w:t>в течение месяца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51FE" w14:textId="77C2B1A1" w:rsidR="00241244" w:rsidRDefault="00241244" w:rsidP="00241244">
            <w:pPr>
              <w:jc w:val="center"/>
            </w:pPr>
            <w:r>
              <w:t>Звягина А.А.</w:t>
            </w:r>
          </w:p>
          <w:p w14:paraId="6199F85A" w14:textId="15EE3792" w:rsidR="00241244" w:rsidRDefault="00241244" w:rsidP="00241244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7367" w14:textId="77777777" w:rsidR="00241244" w:rsidRDefault="00241244" w:rsidP="0024124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41244" w14:paraId="43C3B08D" w14:textId="77777777" w:rsidTr="00CF62FE">
        <w:trPr>
          <w:gridAfter w:val="1"/>
          <w:wAfter w:w="11" w:type="dxa"/>
          <w:trHeight w:val="449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5E68" w14:textId="78EC0D71" w:rsidR="00241244" w:rsidRPr="00801D81" w:rsidRDefault="0038124C" w:rsidP="00241244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  <w:r w:rsidR="00241244">
              <w:rPr>
                <w:lang w:eastAsia="en-US"/>
              </w:rPr>
              <w:t>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A954" w14:textId="6ED69BA7" w:rsidR="00241244" w:rsidRDefault="00241244" w:rsidP="00241244">
            <w:r>
              <w:t>Расчет компенсации родительской платы за посещение детей в детском саду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C46B" w14:textId="3A1E37AD" w:rsidR="00241244" w:rsidRPr="00801D81" w:rsidRDefault="00241244" w:rsidP="00241244">
            <w:pPr>
              <w:jc w:val="center"/>
            </w:pPr>
            <w:r>
              <w:t>в течение месяца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B1CE" w14:textId="77777777" w:rsidR="00241244" w:rsidRDefault="00241244" w:rsidP="00241244">
            <w:r>
              <w:t xml:space="preserve">          Звягина А.А.</w:t>
            </w:r>
          </w:p>
          <w:p w14:paraId="453532F5" w14:textId="3093EA07" w:rsidR="00241244" w:rsidRDefault="00241244" w:rsidP="00241244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C509" w14:textId="77777777" w:rsidR="00241244" w:rsidRDefault="00241244" w:rsidP="0024124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41244" w14:paraId="116542D1" w14:textId="77777777" w:rsidTr="00CF62FE">
        <w:trPr>
          <w:gridAfter w:val="1"/>
          <w:wAfter w:w="11" w:type="dxa"/>
          <w:trHeight w:val="449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F999" w14:textId="0B75B0CF" w:rsidR="00241244" w:rsidRPr="00801D81" w:rsidRDefault="0038124C" w:rsidP="00241244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  <w:r w:rsidR="00241244">
              <w:rPr>
                <w:lang w:eastAsia="en-US"/>
              </w:rPr>
              <w:t>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3D66" w14:textId="3585DF3E" w:rsidR="00241244" w:rsidRDefault="00241244" w:rsidP="00241244">
            <w:r>
              <w:t>Предоставление сведений по запросам, входящим письмам, требованиям, распоряжениям Министерств, ведомств и др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2B3A" w14:textId="6BD2190C" w:rsidR="00241244" w:rsidRPr="00801D81" w:rsidRDefault="00241244" w:rsidP="00241244">
            <w:pPr>
              <w:jc w:val="center"/>
            </w:pPr>
            <w:r>
              <w:t>в течение месяца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E528" w14:textId="77777777" w:rsidR="00241244" w:rsidRDefault="00241244" w:rsidP="00241244">
            <w:pPr>
              <w:jc w:val="center"/>
            </w:pPr>
          </w:p>
          <w:p w14:paraId="26931A41" w14:textId="0DBF1CDB" w:rsidR="00241244" w:rsidRDefault="00241244" w:rsidP="00241244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E7D8" w14:textId="77777777" w:rsidR="00241244" w:rsidRDefault="00241244" w:rsidP="0024124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03F25774" w14:textId="77777777" w:rsidR="000F1880" w:rsidRPr="00BF709C" w:rsidRDefault="00BF709C" w:rsidP="00BF709C">
      <w:pPr>
        <w:spacing w:line="276" w:lineRule="auto"/>
        <w:ind w:left="720"/>
        <w:jc w:val="center"/>
        <w:rPr>
          <w:b/>
          <w:lang w:eastAsia="en-US"/>
        </w:rPr>
      </w:pPr>
      <w:r>
        <w:rPr>
          <w:b/>
          <w:lang w:eastAsia="en-US"/>
        </w:rPr>
        <w:t>4.</w:t>
      </w:r>
      <w:r w:rsidR="000F1880" w:rsidRPr="00BF709C">
        <w:rPr>
          <w:b/>
          <w:lang w:eastAsia="en-US"/>
        </w:rPr>
        <w:t>Календарные события и даты</w:t>
      </w:r>
    </w:p>
    <w:tbl>
      <w:tblPr>
        <w:tblW w:w="15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6380"/>
        <w:gridCol w:w="2721"/>
        <w:gridCol w:w="24"/>
        <w:gridCol w:w="3022"/>
        <w:gridCol w:w="17"/>
        <w:gridCol w:w="2013"/>
      </w:tblGrid>
      <w:tr w:rsidR="004741C2" w14:paraId="000FAA4E" w14:textId="77777777" w:rsidTr="00E9037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C110" w14:textId="5E1B70A7" w:rsidR="004741C2" w:rsidRDefault="004741C2" w:rsidP="004741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56A7" w14:textId="4425F5D7" w:rsidR="004741C2" w:rsidRPr="003604FD" w:rsidRDefault="006945A5" w:rsidP="004741C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ирюпина Екатерина Вадимо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C07A" w14:textId="42517664" w:rsidR="00E86425" w:rsidRDefault="004741C2" w:rsidP="004741C2">
            <w:pPr>
              <w:spacing w:line="276" w:lineRule="auto"/>
              <w:jc w:val="center"/>
            </w:pPr>
            <w:r w:rsidRPr="00CF50F5">
              <w:t>0</w:t>
            </w:r>
            <w:r w:rsidR="007422FE">
              <w:t>3</w:t>
            </w:r>
            <w:r w:rsidRPr="00CF50F5">
              <w:t>.1</w:t>
            </w:r>
            <w:r w:rsidR="007422FE">
              <w:t>2</w:t>
            </w:r>
            <w:r w:rsidRPr="00CF50F5">
              <w:t>.19</w:t>
            </w:r>
            <w:r w:rsidR="007422FE">
              <w:t>9</w:t>
            </w:r>
            <w:r w:rsidRPr="00CF50F5">
              <w:t>6</w:t>
            </w:r>
            <w:r w:rsidR="00E86425">
              <w:t xml:space="preserve"> </w:t>
            </w:r>
          </w:p>
          <w:p w14:paraId="5CBC4EAF" w14:textId="5674E261" w:rsidR="004741C2" w:rsidRPr="00E86425" w:rsidRDefault="00E86425" w:rsidP="00E8642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E86425">
              <w:rPr>
                <w:b/>
                <w:bCs/>
              </w:rPr>
              <w:t xml:space="preserve">(Юбилей </w:t>
            </w:r>
            <w:r w:rsidR="007422FE">
              <w:rPr>
                <w:b/>
                <w:bCs/>
              </w:rPr>
              <w:t>2</w:t>
            </w:r>
            <w:r w:rsidRPr="00E86425">
              <w:rPr>
                <w:b/>
                <w:bCs/>
              </w:rPr>
              <w:t>5 лет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7FE4" w14:textId="6D05AB3B" w:rsidR="004741C2" w:rsidRPr="003419EA" w:rsidRDefault="003419EA" w:rsidP="004741C2"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3262" w14:textId="5C09F3C0" w:rsidR="004741C2" w:rsidRPr="003419EA" w:rsidRDefault="003419EA" w:rsidP="004741C2">
            <w:pPr>
              <w:spacing w:line="276" w:lineRule="auto"/>
              <w:rPr>
                <w:lang w:eastAsia="en-US"/>
              </w:rPr>
            </w:pPr>
            <w:r w:rsidRPr="003419EA">
              <w:rPr>
                <w:sz w:val="22"/>
                <w:szCs w:val="22"/>
                <w:lang w:eastAsia="en-US"/>
              </w:rPr>
              <w:t>МБУ ДО «ШДТ «Семицветик»</w:t>
            </w:r>
          </w:p>
        </w:tc>
      </w:tr>
      <w:tr w:rsidR="004741C2" w14:paraId="022C86E0" w14:textId="77777777" w:rsidTr="00E702A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1BE1C" w14:textId="4DD34C16" w:rsidR="004741C2" w:rsidRDefault="004741C2" w:rsidP="004741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D7CA" w14:textId="0499D993" w:rsidR="004741C2" w:rsidRPr="003604FD" w:rsidRDefault="003419EA" w:rsidP="004741C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слюк Мария Ивано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5340" w14:textId="412EC954" w:rsidR="00E86425" w:rsidRPr="003419EA" w:rsidRDefault="003419EA" w:rsidP="004741C2">
            <w:pPr>
              <w:spacing w:line="276" w:lineRule="auto"/>
              <w:jc w:val="center"/>
              <w:rPr>
                <w:lang w:eastAsia="en-US"/>
              </w:rPr>
            </w:pPr>
            <w:r w:rsidRPr="003419EA">
              <w:rPr>
                <w:lang w:eastAsia="en-US"/>
              </w:rPr>
              <w:t>04.12.1977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9A31" w14:textId="077BD61F" w:rsidR="004741C2" w:rsidRPr="003419EA" w:rsidRDefault="003419EA" w:rsidP="004741C2">
            <w:r>
              <w:rPr>
                <w:sz w:val="22"/>
                <w:szCs w:val="22"/>
              </w:rPr>
              <w:t>Администратор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F869" w14:textId="73FB709E" w:rsidR="004741C2" w:rsidRPr="003419EA" w:rsidRDefault="003419EA" w:rsidP="004741C2">
            <w:pPr>
              <w:spacing w:line="276" w:lineRule="auto"/>
              <w:rPr>
                <w:lang w:eastAsia="en-US"/>
              </w:rPr>
            </w:pPr>
            <w:r w:rsidRPr="003419EA">
              <w:rPr>
                <w:sz w:val="22"/>
                <w:szCs w:val="22"/>
                <w:lang w:eastAsia="en-US"/>
              </w:rPr>
              <w:t>МБУ ДО «ШДТ «Семицветик»</w:t>
            </w:r>
          </w:p>
        </w:tc>
      </w:tr>
      <w:tr w:rsidR="00C90256" w14:paraId="4C8BE9D8" w14:textId="77777777" w:rsidTr="00E702A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1C1E" w14:textId="41268B04" w:rsidR="00C90256" w:rsidRDefault="001F6A95" w:rsidP="004741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AC74" w14:textId="187B50F8" w:rsidR="00C90256" w:rsidRPr="00CF50F5" w:rsidRDefault="003419EA" w:rsidP="004741C2">
            <w:r>
              <w:t>Кравцов Кирилл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93DD" w14:textId="5AA573B8" w:rsidR="00C90256" w:rsidRPr="00CF50F5" w:rsidRDefault="003419EA" w:rsidP="004741C2">
            <w:pPr>
              <w:jc w:val="center"/>
            </w:pPr>
            <w:r>
              <w:t>04.12.201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6830" w14:textId="31617E21" w:rsidR="00C90256" w:rsidRPr="00204000" w:rsidRDefault="003419EA" w:rsidP="004741C2">
            <w:r>
              <w:t>Дети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0A6" w14:textId="77777777" w:rsidR="00C90256" w:rsidRPr="003419EA" w:rsidRDefault="00C90256" w:rsidP="004741C2">
            <w:pPr>
              <w:spacing w:line="276" w:lineRule="auto"/>
              <w:rPr>
                <w:lang w:eastAsia="en-US"/>
              </w:rPr>
            </w:pPr>
          </w:p>
        </w:tc>
      </w:tr>
      <w:tr w:rsidR="00C90256" w14:paraId="795E840A" w14:textId="77777777" w:rsidTr="00E702A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EE9E" w14:textId="3CB2F2A8" w:rsidR="00C90256" w:rsidRDefault="001F6A95" w:rsidP="004741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EEC6" w14:textId="1A8B91CA" w:rsidR="00C90256" w:rsidRPr="00CF50F5" w:rsidRDefault="003419EA" w:rsidP="004741C2">
            <w:r>
              <w:t>Перфилов Анатолий Александрович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17CA" w14:textId="674F0E03" w:rsidR="00E86425" w:rsidRPr="00CF50F5" w:rsidRDefault="003419EA" w:rsidP="00E86425">
            <w:pPr>
              <w:jc w:val="center"/>
            </w:pPr>
            <w:r>
              <w:t>05.12.1955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95F2" w14:textId="7FE37E73" w:rsidR="00C90256" w:rsidRPr="00204000" w:rsidRDefault="003419EA" w:rsidP="003419EA">
            <w:r>
              <w:t>Заместитель главы администрации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3E9A" w14:textId="5A425FF2" w:rsidR="00C90256" w:rsidRPr="003419EA" w:rsidRDefault="003419EA" w:rsidP="004741C2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</w:t>
            </w:r>
          </w:p>
        </w:tc>
      </w:tr>
      <w:tr w:rsidR="004741C2" w14:paraId="7AB5E156" w14:textId="77777777" w:rsidTr="00E702A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EF1BB" w14:textId="6C691695" w:rsidR="004741C2" w:rsidRDefault="001F6A95" w:rsidP="004741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4741C2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48CF" w14:textId="13CF95EC" w:rsidR="004741C2" w:rsidRPr="00036FA2" w:rsidRDefault="003419EA" w:rsidP="004741C2">
            <w:pPr>
              <w:rPr>
                <w:color w:val="0D0D0D"/>
              </w:rPr>
            </w:pPr>
            <w:r>
              <w:rPr>
                <w:color w:val="0D0D0D"/>
              </w:rPr>
              <w:t>Мозговая Наталья Владимиро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B86A" w14:textId="77777777" w:rsidR="004741C2" w:rsidRDefault="003419EA" w:rsidP="004741C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09.12.</w:t>
            </w:r>
            <w:r w:rsidR="009934E8">
              <w:rPr>
                <w:color w:val="0D0D0D"/>
              </w:rPr>
              <w:t>1971</w:t>
            </w:r>
          </w:p>
          <w:p w14:paraId="46120EAD" w14:textId="181242D5" w:rsidR="009934E8" w:rsidRPr="009934E8" w:rsidRDefault="009934E8" w:rsidP="004741C2">
            <w:pPr>
              <w:jc w:val="center"/>
              <w:rPr>
                <w:b/>
                <w:bCs/>
                <w:color w:val="0D0D0D"/>
              </w:rPr>
            </w:pPr>
            <w:r w:rsidRPr="009934E8">
              <w:rPr>
                <w:b/>
                <w:bCs/>
                <w:color w:val="0D0D0D"/>
              </w:rPr>
              <w:t>(Юбилей 50 лет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D5A5" w14:textId="408474F7" w:rsidR="004741C2" w:rsidRPr="003419EA" w:rsidRDefault="003419EA" w:rsidP="004741C2">
            <w:pPr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>Инспектор по кадрам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E9C5" w14:textId="7CFA4F7C" w:rsidR="004741C2" w:rsidRPr="003419EA" w:rsidRDefault="003419EA" w:rsidP="004741C2">
            <w:pPr>
              <w:spacing w:line="276" w:lineRule="auto"/>
              <w:rPr>
                <w:lang w:eastAsia="en-US"/>
              </w:rPr>
            </w:pPr>
            <w:r w:rsidRPr="003419EA">
              <w:rPr>
                <w:sz w:val="22"/>
                <w:szCs w:val="22"/>
                <w:lang w:eastAsia="en-US"/>
              </w:rPr>
              <w:t>МБУ ДО «ШДТ «Семицветик»</w:t>
            </w:r>
          </w:p>
        </w:tc>
      </w:tr>
      <w:tr w:rsidR="00C90256" w14:paraId="1D51C947" w14:textId="77777777" w:rsidTr="00E9037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A27D" w14:textId="51F6A655" w:rsidR="00C90256" w:rsidRDefault="001F6A95" w:rsidP="004741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69A2" w14:textId="53B3753D" w:rsidR="00C90256" w:rsidRPr="00CF50F5" w:rsidRDefault="003419EA" w:rsidP="004741C2">
            <w:pPr>
              <w:spacing w:line="276" w:lineRule="auto"/>
              <w:jc w:val="both"/>
            </w:pPr>
            <w:proofErr w:type="spellStart"/>
            <w:r>
              <w:t>Чуприк</w:t>
            </w:r>
            <w:proofErr w:type="spellEnd"/>
            <w:r>
              <w:t xml:space="preserve"> Андрей Николаевич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25A0" w14:textId="7630FE4E" w:rsidR="00E86425" w:rsidRPr="003419EA" w:rsidRDefault="003419EA" w:rsidP="004741C2">
            <w:pPr>
              <w:spacing w:line="276" w:lineRule="auto"/>
              <w:jc w:val="center"/>
            </w:pPr>
            <w:r w:rsidRPr="003419EA">
              <w:t>11.12.197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2054" w14:textId="7648E3C8" w:rsidR="00C90256" w:rsidRPr="003419EA" w:rsidRDefault="003419EA" w:rsidP="004741C2">
            <w:r>
              <w:rPr>
                <w:sz w:val="22"/>
                <w:szCs w:val="22"/>
              </w:rPr>
              <w:t>Заместитель руководителя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E8A5" w14:textId="11E8A5CF" w:rsidR="00C90256" w:rsidRPr="003419EA" w:rsidRDefault="00E73063" w:rsidP="004741C2">
            <w:r>
              <w:rPr>
                <w:sz w:val="22"/>
                <w:szCs w:val="22"/>
              </w:rPr>
              <w:t>МБУ «Узел связи Новая Земля»</w:t>
            </w:r>
          </w:p>
        </w:tc>
      </w:tr>
      <w:tr w:rsidR="004741C2" w14:paraId="29280AA4" w14:textId="77777777" w:rsidTr="00E9037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8361" w14:textId="48349CDA" w:rsidR="004741C2" w:rsidRDefault="001F6A95" w:rsidP="004741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F0DC" w14:textId="726E7823" w:rsidR="004741C2" w:rsidRPr="003604FD" w:rsidRDefault="00E73063" w:rsidP="004741C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оско Ирина Юрье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12D8" w14:textId="13DDAE1E" w:rsidR="004741C2" w:rsidRDefault="00E73063" w:rsidP="004741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2.199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CA06" w14:textId="1DDB8130" w:rsidR="004741C2" w:rsidRPr="003419EA" w:rsidRDefault="00E73063" w:rsidP="004741C2">
            <w:r>
              <w:rPr>
                <w:sz w:val="22"/>
                <w:szCs w:val="22"/>
              </w:rPr>
              <w:t>Воспитатель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350C" w14:textId="602DE400" w:rsidR="004741C2" w:rsidRPr="003419EA" w:rsidRDefault="00E73063" w:rsidP="004741C2">
            <w:r>
              <w:rPr>
                <w:sz w:val="22"/>
                <w:szCs w:val="22"/>
              </w:rPr>
              <w:t>МБДОУ Детский сад «Умка»</w:t>
            </w:r>
          </w:p>
        </w:tc>
      </w:tr>
      <w:tr w:rsidR="004741C2" w14:paraId="2CCCABA4" w14:textId="77777777" w:rsidTr="00E702A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297FB" w14:textId="2AEC5FA1" w:rsidR="004741C2" w:rsidRDefault="001F6A95" w:rsidP="004741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4741C2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4CC7" w14:textId="5E4C0CF2" w:rsidR="004741C2" w:rsidRPr="003604FD" w:rsidRDefault="00E73063" w:rsidP="004741C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минова Татьяна Сергее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4AE7" w14:textId="17B87F87" w:rsidR="004741C2" w:rsidRDefault="00E73063" w:rsidP="004741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2.1988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6D3E" w14:textId="6ECFC70C" w:rsidR="004741C2" w:rsidRPr="003419EA" w:rsidRDefault="00E73063" w:rsidP="004741C2">
            <w:r>
              <w:rPr>
                <w:sz w:val="22"/>
                <w:szCs w:val="22"/>
              </w:rPr>
              <w:t>КРК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979A" w14:textId="3609FF89" w:rsidR="004741C2" w:rsidRPr="003419EA" w:rsidRDefault="00E73063" w:rsidP="004741C2">
            <w:r>
              <w:rPr>
                <w:sz w:val="22"/>
                <w:szCs w:val="22"/>
              </w:rPr>
              <w:t>(ДО)</w:t>
            </w:r>
          </w:p>
        </w:tc>
      </w:tr>
      <w:tr w:rsidR="00C90256" w14:paraId="246E0DDC" w14:textId="77777777" w:rsidTr="00E9037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436B" w14:textId="0A2D1EE6" w:rsidR="00C90256" w:rsidRDefault="001F6A95" w:rsidP="004741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094E" w14:textId="20748EF8" w:rsidR="00C90256" w:rsidRPr="00CF50F5" w:rsidRDefault="00E73063" w:rsidP="004741C2">
            <w:pPr>
              <w:spacing w:line="276" w:lineRule="auto"/>
              <w:jc w:val="both"/>
            </w:pPr>
            <w:r>
              <w:t>Дударева Наталья Валентино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E055" w14:textId="27F70B99" w:rsidR="00C90256" w:rsidRPr="00CF50F5" w:rsidRDefault="00E73063" w:rsidP="004741C2">
            <w:pPr>
              <w:spacing w:line="276" w:lineRule="auto"/>
              <w:jc w:val="center"/>
            </w:pPr>
            <w:r>
              <w:t>15.12.197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0567" w14:textId="13758344" w:rsidR="00C90256" w:rsidRPr="003419EA" w:rsidRDefault="00E73063" w:rsidP="004741C2">
            <w:r>
              <w:rPr>
                <w:sz w:val="22"/>
                <w:szCs w:val="22"/>
              </w:rPr>
              <w:t>Воспитатель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293F" w14:textId="504F845C" w:rsidR="00C90256" w:rsidRPr="003419EA" w:rsidRDefault="00E73063" w:rsidP="004741C2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ДОУ Детский сад «Умка»</w:t>
            </w:r>
          </w:p>
        </w:tc>
      </w:tr>
      <w:tr w:rsidR="004741C2" w14:paraId="58326570" w14:textId="77777777" w:rsidTr="00E9037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92E6" w14:textId="24BB3F2A" w:rsidR="004741C2" w:rsidRDefault="001F6A95" w:rsidP="004741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4741C2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43DD" w14:textId="15C85869" w:rsidR="004741C2" w:rsidRPr="003604FD" w:rsidRDefault="00416DCA" w:rsidP="004741C2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едына</w:t>
            </w:r>
            <w:proofErr w:type="spellEnd"/>
            <w:r>
              <w:rPr>
                <w:lang w:eastAsia="en-US"/>
              </w:rPr>
              <w:t xml:space="preserve"> Стефания Ивано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6BF9" w14:textId="2B0360AD" w:rsidR="004741C2" w:rsidRDefault="00416DCA" w:rsidP="004741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2.1948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FE81" w14:textId="346AF8E7" w:rsidR="004741C2" w:rsidRPr="003419EA" w:rsidRDefault="00416DCA" w:rsidP="004741C2">
            <w:r>
              <w:rPr>
                <w:sz w:val="22"/>
                <w:szCs w:val="22"/>
              </w:rPr>
              <w:t>Руководитель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8CE8" w14:textId="43961CF4" w:rsidR="004741C2" w:rsidRPr="003419EA" w:rsidRDefault="00416DCA" w:rsidP="004741C2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енторг</w:t>
            </w:r>
          </w:p>
        </w:tc>
      </w:tr>
      <w:tr w:rsidR="004741C2" w14:paraId="491C3463" w14:textId="77777777" w:rsidTr="00E702A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0E9CF" w14:textId="49D280D7" w:rsidR="004741C2" w:rsidRDefault="001F6A95" w:rsidP="004741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2621B">
              <w:rPr>
                <w:lang w:eastAsia="en-US"/>
              </w:rPr>
              <w:t>1</w:t>
            </w:r>
            <w:r w:rsidR="004741C2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737C" w14:textId="093E83B9" w:rsidR="004741C2" w:rsidRPr="003604FD" w:rsidRDefault="00416DCA" w:rsidP="004741C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манко Василий Юрьевич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01E3" w14:textId="1778B7BF" w:rsidR="004741C2" w:rsidRDefault="00416DCA" w:rsidP="004741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12.195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30E3" w14:textId="48BF3E0C" w:rsidR="004741C2" w:rsidRPr="00416DCA" w:rsidRDefault="00416DCA" w:rsidP="004741C2">
            <w:r w:rsidRPr="00416DCA">
              <w:rPr>
                <w:sz w:val="22"/>
                <w:szCs w:val="22"/>
              </w:rPr>
              <w:t>Руководитель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62FB" w14:textId="3ABC7B51" w:rsidR="004741C2" w:rsidRPr="0057346F" w:rsidRDefault="00416DCA" w:rsidP="00416DCA">
            <w:pPr>
              <w:spacing w:line="276" w:lineRule="auto"/>
              <w:jc w:val="both"/>
              <w:rPr>
                <w:lang w:eastAsia="en-US"/>
              </w:rPr>
            </w:pPr>
            <w:r w:rsidRPr="00416DCA">
              <w:rPr>
                <w:lang w:eastAsia="en-US"/>
              </w:rPr>
              <w:t>МБУ ДО «ШДТ «Семицветик»</w:t>
            </w:r>
          </w:p>
        </w:tc>
      </w:tr>
      <w:tr w:rsidR="004741C2" w14:paraId="53B69285" w14:textId="77777777" w:rsidTr="00E702A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00C2" w14:textId="0B5B1164" w:rsidR="004741C2" w:rsidRDefault="001F6A95" w:rsidP="004741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2621B">
              <w:rPr>
                <w:lang w:eastAsia="en-US"/>
              </w:rPr>
              <w:t>2</w:t>
            </w:r>
            <w:r w:rsidR="004741C2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E6C5" w14:textId="6931AAFF" w:rsidR="004741C2" w:rsidRPr="003604FD" w:rsidRDefault="002A6E81" w:rsidP="004741C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знецова Юлия Николае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FAAC" w14:textId="6A798B5A" w:rsidR="004741C2" w:rsidRDefault="002A6E81" w:rsidP="002A6E81">
            <w:pPr>
              <w:tabs>
                <w:tab w:val="left" w:pos="69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ab/>
              <w:t>18.12.1985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4990" w14:textId="46B01AC3" w:rsidR="004741C2" w:rsidRPr="002A6E81" w:rsidRDefault="002A6E81" w:rsidP="004741C2">
            <w:r w:rsidRPr="002A6E81">
              <w:rPr>
                <w:sz w:val="22"/>
                <w:szCs w:val="22"/>
              </w:rPr>
              <w:t>Учитель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F22E" w14:textId="119D15DF" w:rsidR="004741C2" w:rsidRPr="0057346F" w:rsidRDefault="002A6E81" w:rsidP="004741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ГКОУ «СОШ № 150»</w:t>
            </w:r>
          </w:p>
        </w:tc>
      </w:tr>
      <w:tr w:rsidR="00C90256" w14:paraId="4518256B" w14:textId="77777777" w:rsidTr="00E702A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8D1D" w14:textId="6389D04B" w:rsidR="00C90256" w:rsidRDefault="001F6A95" w:rsidP="004741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2621B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5A98" w14:textId="05E36045" w:rsidR="00C90256" w:rsidRPr="00CF50F5" w:rsidRDefault="002A6E81" w:rsidP="004741C2">
            <w:pPr>
              <w:spacing w:line="276" w:lineRule="auto"/>
            </w:pPr>
            <w:r>
              <w:t>Терентьева Валентина Василье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7097" w14:textId="77777777" w:rsidR="00C90256" w:rsidRDefault="002A6E81" w:rsidP="004741C2">
            <w:pPr>
              <w:spacing w:line="276" w:lineRule="auto"/>
              <w:jc w:val="center"/>
            </w:pPr>
            <w:r>
              <w:t>19.12.</w:t>
            </w:r>
            <w:r w:rsidR="009934E8">
              <w:t>1996</w:t>
            </w:r>
          </w:p>
          <w:p w14:paraId="55D13084" w14:textId="3B3B10B0" w:rsidR="009934E8" w:rsidRPr="009934E8" w:rsidRDefault="009934E8" w:rsidP="004741C2">
            <w:pPr>
              <w:spacing w:line="276" w:lineRule="auto"/>
              <w:jc w:val="center"/>
              <w:rPr>
                <w:b/>
                <w:bCs/>
              </w:rPr>
            </w:pPr>
            <w:r w:rsidRPr="009934E8">
              <w:rPr>
                <w:b/>
                <w:bCs/>
              </w:rPr>
              <w:lastRenderedPageBreak/>
              <w:t>(Юбилей 25 лет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13BD" w14:textId="0EC4ACC3" w:rsidR="00C90256" w:rsidRPr="00204000" w:rsidRDefault="00C90256" w:rsidP="004741C2"/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270E" w14:textId="38061E4F" w:rsidR="00C90256" w:rsidRPr="0057346F" w:rsidRDefault="002A6E81" w:rsidP="004741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С № 47</w:t>
            </w:r>
          </w:p>
        </w:tc>
      </w:tr>
      <w:tr w:rsidR="002A6E81" w14:paraId="55A411D2" w14:textId="77777777" w:rsidTr="00E702A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A15A" w14:textId="1A1CB479" w:rsidR="002A6E81" w:rsidRDefault="002A6E81" w:rsidP="004741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F0D5" w14:textId="31628811" w:rsidR="002A6E81" w:rsidRPr="00CF50F5" w:rsidRDefault="002A6E81" w:rsidP="004741C2">
            <w:pPr>
              <w:spacing w:line="276" w:lineRule="auto"/>
            </w:pPr>
            <w:proofErr w:type="spellStart"/>
            <w:r>
              <w:t>Волошко</w:t>
            </w:r>
            <w:proofErr w:type="spellEnd"/>
            <w:r>
              <w:t xml:space="preserve"> Александра Анатолье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EDDF" w14:textId="2721565E" w:rsidR="002A6E81" w:rsidRPr="00CF50F5" w:rsidRDefault="002A6E81" w:rsidP="004741C2">
            <w:pPr>
              <w:spacing w:line="276" w:lineRule="auto"/>
              <w:jc w:val="center"/>
            </w:pPr>
            <w:r>
              <w:t>21.12.1957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83B0" w14:textId="4A81D793" w:rsidR="002A6E81" w:rsidRPr="00204000" w:rsidRDefault="002A6E81" w:rsidP="004741C2">
            <w:r>
              <w:t>Директор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E48E" w14:textId="24A55649" w:rsidR="002A6E81" w:rsidRPr="0057346F" w:rsidRDefault="002A6E81" w:rsidP="004741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П ТД «Причал»</w:t>
            </w:r>
          </w:p>
        </w:tc>
      </w:tr>
      <w:tr w:rsidR="002A6E81" w14:paraId="2B5A2F2F" w14:textId="77777777" w:rsidTr="00E702A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BADD" w14:textId="38C17CE9" w:rsidR="002A6E81" w:rsidRDefault="002A6E81" w:rsidP="004741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778B" w14:textId="691A7980" w:rsidR="002A6E81" w:rsidRPr="00CF50F5" w:rsidRDefault="002A6E81" w:rsidP="004741C2">
            <w:pPr>
              <w:spacing w:line="276" w:lineRule="auto"/>
            </w:pPr>
            <w:r>
              <w:t>Зырянов Анатолий Каземирович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DF5E" w14:textId="0FB944ED" w:rsidR="002A6E81" w:rsidRPr="00CF50F5" w:rsidRDefault="002A6E81" w:rsidP="004741C2">
            <w:pPr>
              <w:spacing w:line="276" w:lineRule="auto"/>
              <w:jc w:val="center"/>
            </w:pPr>
            <w:r>
              <w:t>21.12.1969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0B1D" w14:textId="0F694000" w:rsidR="002A6E81" w:rsidRPr="00204000" w:rsidRDefault="00126538" w:rsidP="004741C2">
            <w:r>
              <w:t>Заместитель командира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3C04" w14:textId="12F4BCB7" w:rsidR="002A6E81" w:rsidRPr="0057346F" w:rsidRDefault="00126538" w:rsidP="004741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/ч 01515</w:t>
            </w:r>
          </w:p>
        </w:tc>
      </w:tr>
      <w:tr w:rsidR="002A6E81" w14:paraId="0819E98C" w14:textId="77777777" w:rsidTr="00E702A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252B" w14:textId="03A95544" w:rsidR="002A6E81" w:rsidRDefault="00126538" w:rsidP="004741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ACF3" w14:textId="40EFCCEA" w:rsidR="002A6E81" w:rsidRPr="00CF50F5" w:rsidRDefault="00126538" w:rsidP="004741C2">
            <w:pPr>
              <w:spacing w:line="276" w:lineRule="auto"/>
            </w:pPr>
            <w:proofErr w:type="spellStart"/>
            <w:r>
              <w:t>Баброва</w:t>
            </w:r>
            <w:proofErr w:type="spellEnd"/>
            <w:r>
              <w:t xml:space="preserve"> Наталья Семено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C750" w14:textId="26A6DEB3" w:rsidR="002A6E81" w:rsidRPr="00CF50F5" w:rsidRDefault="00126538" w:rsidP="004741C2">
            <w:pPr>
              <w:spacing w:line="276" w:lineRule="auto"/>
              <w:jc w:val="center"/>
            </w:pPr>
            <w:r>
              <w:t>22.12.198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043C" w14:textId="67CA3E49" w:rsidR="002A6E81" w:rsidRPr="00204000" w:rsidRDefault="00126538" w:rsidP="004741C2">
            <w:r>
              <w:t>Младший воспитатель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1FCD" w14:textId="782A5ECF" w:rsidR="002A6E81" w:rsidRPr="0057346F" w:rsidRDefault="00126538" w:rsidP="004741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ДОУ Детский сад «Умка»</w:t>
            </w:r>
          </w:p>
        </w:tc>
      </w:tr>
      <w:tr w:rsidR="002A6E81" w14:paraId="502FDBAE" w14:textId="77777777" w:rsidTr="00E702A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E909" w14:textId="1626282A" w:rsidR="002A6E81" w:rsidRDefault="00126538" w:rsidP="004741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BF28" w14:textId="1C8FC7DB" w:rsidR="002A6E81" w:rsidRPr="00CF50F5" w:rsidRDefault="00126538" w:rsidP="004741C2">
            <w:pPr>
              <w:spacing w:line="276" w:lineRule="auto"/>
            </w:pPr>
            <w:r>
              <w:t>Парамонов Сергей Викторович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46E8" w14:textId="61E4B109" w:rsidR="002A6E81" w:rsidRPr="00CF50F5" w:rsidRDefault="00126538" w:rsidP="004741C2">
            <w:pPr>
              <w:spacing w:line="276" w:lineRule="auto"/>
              <w:jc w:val="center"/>
            </w:pPr>
            <w:r>
              <w:t>25.12.197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2945" w14:textId="78E5E215" w:rsidR="002A6E81" w:rsidRPr="00204000" w:rsidRDefault="00126538" w:rsidP="004741C2">
            <w:r>
              <w:t xml:space="preserve">Начальник 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00A0" w14:textId="74859666" w:rsidR="002A6E81" w:rsidRPr="0057346F" w:rsidRDefault="00126538" w:rsidP="004741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евой банк</w:t>
            </w:r>
          </w:p>
        </w:tc>
      </w:tr>
      <w:tr w:rsidR="00126538" w14:paraId="37A3973E" w14:textId="77777777" w:rsidTr="00E702A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10C8" w14:textId="049B68C6" w:rsidR="00126538" w:rsidRDefault="00126538" w:rsidP="004741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9E01" w14:textId="4E9860D1" w:rsidR="00126538" w:rsidRPr="00CF50F5" w:rsidRDefault="00126538" w:rsidP="004741C2">
            <w:pPr>
              <w:spacing w:line="276" w:lineRule="auto"/>
            </w:pPr>
            <w:r>
              <w:t>Никулин Павел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3B91" w14:textId="2C32DB50" w:rsidR="00126538" w:rsidRPr="00CF50F5" w:rsidRDefault="00126538" w:rsidP="004741C2">
            <w:pPr>
              <w:spacing w:line="276" w:lineRule="auto"/>
              <w:jc w:val="center"/>
            </w:pPr>
            <w:r>
              <w:t>29.12.201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1426" w14:textId="4FFFC481" w:rsidR="00126538" w:rsidRPr="00204000" w:rsidRDefault="00126538" w:rsidP="004741C2">
            <w:r>
              <w:t>Дети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D3EA" w14:textId="77777777" w:rsidR="00126538" w:rsidRPr="0057346F" w:rsidRDefault="00126538" w:rsidP="004741C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05D45" w14:paraId="26D78695" w14:textId="77777777" w:rsidTr="00E90374">
        <w:trPr>
          <w:trHeight w:val="406"/>
          <w:jc w:val="center"/>
        </w:trPr>
        <w:tc>
          <w:tcPr>
            <w:tcW w:w="15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8509" w14:textId="77777777" w:rsidR="00F05D45" w:rsidRDefault="00F05D45" w:rsidP="00972B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D23B94" w14:paraId="4D4F9E6D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D9B5" w14:textId="77777777" w:rsidR="00D23B94" w:rsidRDefault="00D23B94" w:rsidP="000C40C0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C839" w14:textId="18EB1551" w:rsidR="00D23B94" w:rsidRDefault="00D23B94" w:rsidP="000C40C0">
            <w:pPr>
              <w:spacing w:line="276" w:lineRule="auto"/>
              <w:jc w:val="both"/>
            </w:pPr>
            <w:r>
              <w:t>День образования войсковой части 23662 (ЗРП)</w:t>
            </w:r>
            <w:r w:rsidR="007B63D3">
              <w:t xml:space="preserve"> (2015 г.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19E2" w14:textId="5E993772" w:rsidR="00D23B94" w:rsidRDefault="00D23B94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12.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D182" w14:textId="77777777" w:rsidR="00D23B94" w:rsidRDefault="00D23B94" w:rsidP="000C40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6356" w14:textId="77777777" w:rsidR="00D23B94" w:rsidRDefault="00D23B94" w:rsidP="000C40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946AA" w14:paraId="1CBEB38A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FC8F" w14:textId="77777777" w:rsidR="008946AA" w:rsidRDefault="008946AA" w:rsidP="000C40C0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F342" w14:textId="7724C151" w:rsidR="008946AA" w:rsidRPr="00DC2882" w:rsidRDefault="00647A10" w:rsidP="000C40C0">
            <w:pPr>
              <w:spacing w:line="276" w:lineRule="auto"/>
              <w:jc w:val="both"/>
            </w:pPr>
            <w:r>
              <w:t>День банковского работника Росс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07BC" w14:textId="439568B3" w:rsidR="008946AA" w:rsidRDefault="00647A10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12.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B28D" w14:textId="77777777" w:rsidR="008946AA" w:rsidRDefault="008946AA" w:rsidP="000C40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C3C9" w14:textId="77777777" w:rsidR="008946AA" w:rsidRDefault="008946AA" w:rsidP="000C40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708C4" w14:paraId="38CD6CAB" w14:textId="77777777" w:rsidTr="004741C2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5E69" w14:textId="77777777" w:rsidR="009708C4" w:rsidRDefault="009708C4" w:rsidP="000C40C0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D490" w14:textId="66E8959B" w:rsidR="009708C4" w:rsidRDefault="00647A10" w:rsidP="000C40C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юрис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59E0" w14:textId="134DB785" w:rsidR="009708C4" w:rsidRDefault="00647A10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12.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BDBF" w14:textId="77777777" w:rsidR="009708C4" w:rsidRDefault="009708C4" w:rsidP="000C40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F3ED" w14:textId="77777777" w:rsidR="009708C4" w:rsidRDefault="009708C4" w:rsidP="000C40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C40C0" w14:paraId="4E88F2A9" w14:textId="77777777" w:rsidTr="004741C2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F22A" w14:textId="77777777" w:rsidR="000C40C0" w:rsidRDefault="000C40C0" w:rsidP="000C40C0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195D" w14:textId="4BF7A4D3" w:rsidR="000C40C0" w:rsidRDefault="00647A10" w:rsidP="000C40C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информатики в Росс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D209" w14:textId="171F7884" w:rsidR="000C40C0" w:rsidRDefault="00647A10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12.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8786" w14:textId="77777777" w:rsidR="000C40C0" w:rsidRDefault="000C40C0" w:rsidP="000C40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FADF" w14:textId="77777777" w:rsidR="000C40C0" w:rsidRDefault="000C40C0" w:rsidP="000C40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C40C0" w14:paraId="16B31A70" w14:textId="77777777" w:rsidTr="004741C2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105E" w14:textId="77777777" w:rsidR="000C40C0" w:rsidRDefault="000C40C0" w:rsidP="000C40C0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E05B" w14:textId="774A29C7" w:rsidR="000C40C0" w:rsidRPr="00764E1B" w:rsidRDefault="00647A10" w:rsidP="000C40C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дународный день гражданской авиац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E6B7" w14:textId="59B11516" w:rsidR="000C40C0" w:rsidRDefault="00647A10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12.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C470" w14:textId="77777777" w:rsidR="000C40C0" w:rsidRDefault="000C40C0" w:rsidP="000C40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BAE0" w14:textId="77777777" w:rsidR="000C40C0" w:rsidRDefault="000C40C0" w:rsidP="000C40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C40C0" w14:paraId="7CA071C2" w14:textId="77777777" w:rsidTr="004741C2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064A" w14:textId="77777777" w:rsidR="000C40C0" w:rsidRDefault="000C40C0" w:rsidP="000C40C0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2949" w14:textId="35A53650" w:rsidR="000C40C0" w:rsidRPr="00764E1B" w:rsidRDefault="00647A10" w:rsidP="000C40C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инженерно-авиационной службы ВКС Росс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BEA5" w14:textId="247BFE63" w:rsidR="000C40C0" w:rsidRDefault="00647A10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12.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93B6" w14:textId="77777777" w:rsidR="000C40C0" w:rsidRDefault="000C40C0" w:rsidP="000C40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89CE" w14:textId="77777777" w:rsidR="000C40C0" w:rsidRDefault="000C40C0" w:rsidP="000C40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C40C0" w14:paraId="793A5CF2" w14:textId="77777777" w:rsidTr="004741C2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1C15" w14:textId="77777777" w:rsidR="000C40C0" w:rsidRDefault="000C40C0" w:rsidP="000C40C0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2E2A" w14:textId="3682706D" w:rsidR="000C40C0" w:rsidRPr="00764E1B" w:rsidRDefault="00647A10" w:rsidP="000C40C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образования российского казначейств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E79C" w14:textId="7A22A904" w:rsidR="000C40C0" w:rsidRDefault="00647A10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12.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2A29" w14:textId="77777777" w:rsidR="000C40C0" w:rsidRDefault="000C40C0" w:rsidP="000C40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1C3D" w14:textId="77777777" w:rsidR="000C40C0" w:rsidRDefault="000C40C0" w:rsidP="000C40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946AA" w14:paraId="08DC5345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DA6B" w14:textId="77777777" w:rsidR="008946AA" w:rsidRDefault="008946AA" w:rsidP="000C40C0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F11F" w14:textId="3BEC91AD" w:rsidR="008946AA" w:rsidRPr="00DC2882" w:rsidRDefault="00647A10" w:rsidP="000C40C0">
            <w:pPr>
              <w:spacing w:line="276" w:lineRule="auto"/>
              <w:jc w:val="both"/>
            </w:pPr>
            <w:r>
              <w:t>Международный день художни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F939" w14:textId="5B87607F" w:rsidR="008946AA" w:rsidRDefault="00647A10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12.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BF35" w14:textId="77777777" w:rsidR="008946AA" w:rsidRDefault="008946AA" w:rsidP="000C40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3EFE" w14:textId="77777777" w:rsidR="008946AA" w:rsidRDefault="008946AA" w:rsidP="000C40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F24F6" w14:paraId="6F0685FB" w14:textId="77777777" w:rsidTr="001738A5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6772" w14:textId="77777777" w:rsidR="002F24F6" w:rsidRDefault="002F24F6" w:rsidP="002F24F6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5468" w14:textId="0BF85A40" w:rsidR="002F24F6" w:rsidRDefault="00647A10" w:rsidP="002F24F6">
            <w:pPr>
              <w:spacing w:line="276" w:lineRule="auto"/>
              <w:jc w:val="both"/>
            </w:pPr>
            <w:r>
              <w:t>День Героев Отечеств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0B5F" w14:textId="331DDF98" w:rsidR="002F24F6" w:rsidRDefault="00647A10" w:rsidP="002F2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12.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2371" w14:textId="77777777" w:rsidR="002F24F6" w:rsidRPr="00647A10" w:rsidRDefault="002F24F6" w:rsidP="002F24F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570E" w14:textId="77777777" w:rsidR="002F24F6" w:rsidRDefault="002F24F6" w:rsidP="002F24F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F24F6" w14:paraId="51FA095A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456D" w14:textId="77777777" w:rsidR="002F24F6" w:rsidRDefault="002F24F6" w:rsidP="002F24F6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2C95" w14:textId="2984327A" w:rsidR="002F24F6" w:rsidRPr="004E6908" w:rsidRDefault="00647A10" w:rsidP="002F24F6">
            <w:pPr>
              <w:spacing w:line="276" w:lineRule="auto"/>
              <w:jc w:val="both"/>
            </w:pPr>
            <w:r>
              <w:t>Международный день борьбы против коррупц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CA1" w14:textId="46128756" w:rsidR="002F24F6" w:rsidRDefault="00647A10" w:rsidP="002F2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12.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37CA" w14:textId="77777777" w:rsidR="002F24F6" w:rsidRDefault="002F24F6" w:rsidP="002F24F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F80F" w14:textId="77777777" w:rsidR="002F24F6" w:rsidRDefault="002F24F6" w:rsidP="002F24F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F24F6" w14:paraId="3633242D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973E" w14:textId="77777777" w:rsidR="002F24F6" w:rsidRDefault="002F24F6" w:rsidP="002F24F6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FB9E" w14:textId="432987F2" w:rsidR="002F24F6" w:rsidRPr="004E6908" w:rsidRDefault="00647A10" w:rsidP="002F24F6">
            <w:pPr>
              <w:spacing w:line="276" w:lineRule="auto"/>
              <w:jc w:val="both"/>
            </w:pPr>
            <w:r>
              <w:t>День Конституции Российской Федерац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AAEC" w14:textId="02B016C2" w:rsidR="002F24F6" w:rsidRDefault="00647A10" w:rsidP="002F2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2.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075D" w14:textId="77777777" w:rsidR="002F24F6" w:rsidRDefault="002F24F6" w:rsidP="002F24F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3648" w14:textId="77777777" w:rsidR="002F24F6" w:rsidRDefault="002F24F6" w:rsidP="002F24F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F24F6" w14:paraId="7B8EA031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E3B7" w14:textId="77777777" w:rsidR="002F24F6" w:rsidRDefault="002F24F6" w:rsidP="002F24F6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D6CB" w14:textId="56F98145" w:rsidR="002F24F6" w:rsidRPr="004E6908" w:rsidRDefault="00A361F0" w:rsidP="002F24F6">
            <w:pPr>
              <w:spacing w:line="276" w:lineRule="auto"/>
              <w:jc w:val="both"/>
            </w:pPr>
            <w:r>
              <w:t>День образования метеослужбы в/ч 7751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1890" w14:textId="12C1D1B2" w:rsidR="002F24F6" w:rsidRDefault="00A361F0" w:rsidP="002F2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2.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3F07" w14:textId="77777777" w:rsidR="002F24F6" w:rsidRDefault="002F24F6" w:rsidP="002F24F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CCE7" w14:textId="77777777" w:rsidR="002F24F6" w:rsidRDefault="002F24F6" w:rsidP="002F24F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53379" w14:paraId="44A90B1C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AE3F" w14:textId="77777777" w:rsidR="00153379" w:rsidRDefault="00153379" w:rsidP="002F24F6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6A8B" w14:textId="50AE3C03" w:rsidR="00153379" w:rsidRDefault="00A361F0" w:rsidP="002F24F6">
            <w:pPr>
              <w:spacing w:line="276" w:lineRule="auto"/>
              <w:jc w:val="both"/>
            </w:pPr>
            <w:r>
              <w:t xml:space="preserve">День работников </w:t>
            </w:r>
            <w:r w:rsidR="00517FA8">
              <w:t xml:space="preserve">органов </w:t>
            </w:r>
            <w:proofErr w:type="spellStart"/>
            <w:r w:rsidR="00517FA8">
              <w:t>ЗАГСа</w:t>
            </w:r>
            <w:proofErr w:type="spellEnd"/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5786" w14:textId="2AB00B79" w:rsidR="00153379" w:rsidRDefault="00517FA8" w:rsidP="002F2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12.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816E" w14:textId="77777777" w:rsidR="00153379" w:rsidRDefault="00153379" w:rsidP="002F24F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12F5" w14:textId="77777777" w:rsidR="00153379" w:rsidRDefault="00153379" w:rsidP="002F24F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F24F6" w14:paraId="07EF23B4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B135" w14:textId="77777777" w:rsidR="002F24F6" w:rsidRDefault="002F24F6" w:rsidP="002F24F6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04E9" w14:textId="631815E1" w:rsidR="002F24F6" w:rsidRDefault="00517FA8" w:rsidP="002F24F6">
            <w:pPr>
              <w:spacing w:line="276" w:lineRule="auto"/>
              <w:jc w:val="both"/>
            </w:pPr>
            <w:r>
              <w:t>День работника военной контрразведки Российской Федерац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437F" w14:textId="44F9EB6C" w:rsidR="002F24F6" w:rsidRDefault="00517FA8" w:rsidP="002F2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12.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4BB5" w14:textId="77777777" w:rsidR="002F24F6" w:rsidRDefault="002F24F6" w:rsidP="002F24F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403C" w14:textId="77777777" w:rsidR="002F24F6" w:rsidRDefault="002F24F6" w:rsidP="002F24F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7FA8" w14:paraId="4153E501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315A" w14:textId="77777777" w:rsidR="00517FA8" w:rsidRDefault="00517FA8" w:rsidP="002F24F6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24F6" w14:textId="39A30189" w:rsidR="00517FA8" w:rsidRDefault="00517FA8" w:rsidP="002F24F6">
            <w:pPr>
              <w:spacing w:line="276" w:lineRule="auto"/>
              <w:jc w:val="both"/>
            </w:pPr>
            <w:r>
              <w:t>День работника органов безопасности (День ФСБ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ADFC" w14:textId="13D5906A" w:rsidR="00517FA8" w:rsidRDefault="00517FA8" w:rsidP="002F2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2.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745D" w14:textId="77777777" w:rsidR="00517FA8" w:rsidRDefault="00517FA8" w:rsidP="002F24F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0022" w14:textId="77777777" w:rsidR="00517FA8" w:rsidRDefault="00517FA8" w:rsidP="002F24F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F0ABF" w14:paraId="3F34ACA5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4CA1" w14:textId="77777777" w:rsidR="007F0ABF" w:rsidRDefault="007F0ABF" w:rsidP="002F24F6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9666" w14:textId="5804E0DA" w:rsidR="007F0ABF" w:rsidRDefault="007F0ABF" w:rsidP="002F24F6">
            <w:pPr>
              <w:spacing w:line="276" w:lineRule="auto"/>
              <w:jc w:val="both"/>
            </w:pPr>
            <w:r>
              <w:t>День энергети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C610" w14:textId="76318EB5" w:rsidR="007F0ABF" w:rsidRDefault="007F0ABF" w:rsidP="002F2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12.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02B9" w14:textId="77777777" w:rsidR="007F0ABF" w:rsidRDefault="007F0ABF" w:rsidP="002F24F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1B72" w14:textId="77777777" w:rsidR="007F0ABF" w:rsidRDefault="007F0ABF" w:rsidP="002F24F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F0ABF" w14:paraId="6C639C56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828E" w14:textId="77777777" w:rsidR="007F0ABF" w:rsidRDefault="007F0ABF" w:rsidP="002F24F6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502F" w14:textId="74F2A1B3" w:rsidR="007F0ABF" w:rsidRDefault="007F0ABF" w:rsidP="002F24F6">
            <w:pPr>
              <w:spacing w:line="276" w:lineRule="auto"/>
              <w:jc w:val="both"/>
            </w:pPr>
            <w:r>
              <w:t>День работника Пенсионного фонда Росс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09AB" w14:textId="0FA03287" w:rsidR="007F0ABF" w:rsidRDefault="007F0ABF" w:rsidP="002F2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12.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C2DC" w14:textId="77777777" w:rsidR="007F0ABF" w:rsidRDefault="007F0ABF" w:rsidP="002F24F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2E50" w14:textId="77777777" w:rsidR="007F0ABF" w:rsidRDefault="007F0ABF" w:rsidP="002F24F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F0ABF" w14:paraId="516131C3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9AC0" w14:textId="77777777" w:rsidR="007F0ABF" w:rsidRDefault="007F0ABF" w:rsidP="002F24F6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9F27" w14:textId="2526F7CD" w:rsidR="007F0ABF" w:rsidRDefault="007F0ABF" w:rsidP="002F24F6">
            <w:pPr>
              <w:spacing w:line="276" w:lineRule="auto"/>
              <w:jc w:val="both"/>
            </w:pPr>
            <w:r>
              <w:t>День дальней авиации ВВС Росс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681E" w14:textId="0D8CE5D6" w:rsidR="007F0ABF" w:rsidRDefault="007F0ABF" w:rsidP="002F2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12.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35A5" w14:textId="77777777" w:rsidR="007F0ABF" w:rsidRDefault="007F0ABF" w:rsidP="002F24F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C040" w14:textId="77777777" w:rsidR="007F0ABF" w:rsidRDefault="007F0ABF" w:rsidP="002F24F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F0ABF" w14:paraId="776A14E4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DD44" w14:textId="77777777" w:rsidR="007F0ABF" w:rsidRDefault="007F0ABF" w:rsidP="002F24F6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25EA" w14:textId="44EB0DD3" w:rsidR="007F0ABF" w:rsidRDefault="007F0ABF" w:rsidP="002F24F6">
            <w:pPr>
              <w:spacing w:line="276" w:lineRule="auto"/>
              <w:jc w:val="both"/>
            </w:pPr>
            <w:r>
              <w:t>День федерального агентства правительственной связи и информации РФ (ФАПСИ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3BED" w14:textId="07421E3B" w:rsidR="007F0ABF" w:rsidRDefault="007F0ABF" w:rsidP="002F2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2.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F399" w14:textId="77777777" w:rsidR="007F0ABF" w:rsidRDefault="007F0ABF" w:rsidP="002F24F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2221" w14:textId="77777777" w:rsidR="007F0ABF" w:rsidRDefault="007F0ABF" w:rsidP="002F24F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F0ABF" w14:paraId="51CA64FD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61CF" w14:textId="77777777" w:rsidR="007F0ABF" w:rsidRDefault="007F0ABF" w:rsidP="002F24F6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111A" w14:textId="3D8E12CC" w:rsidR="007F0ABF" w:rsidRDefault="007F0ABF" w:rsidP="002F24F6">
            <w:pPr>
              <w:spacing w:line="276" w:lineRule="auto"/>
              <w:jc w:val="both"/>
            </w:pPr>
            <w:r>
              <w:t>День войсковой противовоздушной обороны ВС РФ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D030" w14:textId="49CB0619" w:rsidR="007F0ABF" w:rsidRDefault="007F0ABF" w:rsidP="002F2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12.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8EB0" w14:textId="77777777" w:rsidR="007F0ABF" w:rsidRDefault="007F0ABF" w:rsidP="002F24F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DA32" w14:textId="77777777" w:rsidR="007F0ABF" w:rsidRDefault="007F0ABF" w:rsidP="002F24F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C78CF" w14:paraId="706AB0D4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7663" w14:textId="77777777" w:rsidR="00DC78CF" w:rsidRDefault="00DC78CF" w:rsidP="002F24F6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8E67" w14:textId="06E7CDD3" w:rsidR="00DC78CF" w:rsidRDefault="00DC78CF" w:rsidP="002F24F6">
            <w:pPr>
              <w:spacing w:line="276" w:lineRule="auto"/>
              <w:jc w:val="both"/>
            </w:pPr>
            <w:r>
              <w:t>День образования войсковой части 66461</w:t>
            </w:r>
            <w:r w:rsidR="00CF0223">
              <w:t xml:space="preserve"> (2014 г.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E879" w14:textId="3AF30F19" w:rsidR="00DC78CF" w:rsidRDefault="00DC78CF" w:rsidP="002F2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12.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48BE" w14:textId="77777777" w:rsidR="00DC78CF" w:rsidRDefault="00DC78CF" w:rsidP="002F24F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723F" w14:textId="77777777" w:rsidR="00DC78CF" w:rsidRDefault="00DC78CF" w:rsidP="002F24F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F0ABF" w14:paraId="6F608DF0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0CFB" w14:textId="77777777" w:rsidR="007F0ABF" w:rsidRDefault="007F0ABF" w:rsidP="002F24F6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C23D" w14:textId="4E2DE99D" w:rsidR="007F0ABF" w:rsidRDefault="00291899" w:rsidP="002F24F6">
            <w:pPr>
              <w:spacing w:line="276" w:lineRule="auto"/>
              <w:jc w:val="both"/>
            </w:pPr>
            <w:r>
              <w:t>Канун Нового год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7BD2" w14:textId="4D1922D3" w:rsidR="007F0ABF" w:rsidRDefault="00291899" w:rsidP="002F2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0313" w14:textId="77777777" w:rsidR="007F0ABF" w:rsidRDefault="007F0ABF" w:rsidP="002F24F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DD4C" w14:textId="77777777" w:rsidR="007F0ABF" w:rsidRDefault="007F0ABF" w:rsidP="002F24F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738B6CF6" w14:textId="319D1DD5" w:rsidR="000F1880" w:rsidRDefault="00181304" w:rsidP="00181304">
      <w:pPr>
        <w:pStyle w:val="a3"/>
        <w:jc w:val="center"/>
        <w:rPr>
          <w:b/>
        </w:rPr>
      </w:pPr>
      <w:r>
        <w:rPr>
          <w:b/>
        </w:rPr>
        <w:t>5.</w:t>
      </w:r>
      <w:r w:rsidR="006A671D">
        <w:rPr>
          <w:b/>
        </w:rPr>
        <w:t xml:space="preserve"> </w:t>
      </w:r>
      <w:r w:rsidR="000F1880" w:rsidRPr="003431D3">
        <w:rPr>
          <w:b/>
        </w:rPr>
        <w:t>Календарные события и даты правительства Архангельска и Архангельской области</w:t>
      </w:r>
    </w:p>
    <w:tbl>
      <w:tblPr>
        <w:tblStyle w:val="a4"/>
        <w:tblW w:w="15452" w:type="dxa"/>
        <w:tblInd w:w="-318" w:type="dxa"/>
        <w:tblLook w:val="04A0" w:firstRow="1" w:lastRow="0" w:firstColumn="1" w:lastColumn="0" w:noHBand="0" w:noVBand="1"/>
      </w:tblPr>
      <w:tblGrid>
        <w:gridCol w:w="1277"/>
        <w:gridCol w:w="6379"/>
        <w:gridCol w:w="2693"/>
        <w:gridCol w:w="2977"/>
        <w:gridCol w:w="2126"/>
      </w:tblGrid>
      <w:tr w:rsidR="002F24F6" w14:paraId="78AECA97" w14:textId="77777777" w:rsidTr="00B953F1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FCEB26" w14:textId="3370A404" w:rsidR="002F24F6" w:rsidRPr="00701D03" w:rsidRDefault="002F24F6" w:rsidP="00B953F1">
            <w:pPr>
              <w:jc w:val="center"/>
            </w:pPr>
            <w:r>
              <w:t>1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61161" w14:textId="1C3FC1A9" w:rsidR="002F24F6" w:rsidRPr="002C1E76" w:rsidRDefault="005C0A71" w:rsidP="002F24F6">
            <w:pPr>
              <w:rPr>
                <w:lang w:eastAsia="en-US"/>
              </w:rPr>
            </w:pPr>
            <w:r>
              <w:rPr>
                <w:lang w:eastAsia="en-US"/>
              </w:rPr>
              <w:t>Морев Дмитрий Александрович- Глава МО «Архангельск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5AAC1" w14:textId="37AF3521" w:rsidR="002F24F6" w:rsidRPr="002C1E76" w:rsidRDefault="005C0A71" w:rsidP="002F24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12.1978 г.р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B9186" w14:textId="77777777" w:rsidR="002F24F6" w:rsidRPr="00701D03" w:rsidRDefault="002F24F6" w:rsidP="002F24F6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A9E11" w14:textId="77777777" w:rsidR="002F24F6" w:rsidRDefault="002F24F6" w:rsidP="002F24F6">
            <w:pPr>
              <w:jc w:val="center"/>
              <w:rPr>
                <w:b/>
                <w:lang w:eastAsia="en-US"/>
              </w:rPr>
            </w:pPr>
          </w:p>
        </w:tc>
      </w:tr>
      <w:tr w:rsidR="002F24F6" w14:paraId="470E8DA8" w14:textId="77777777" w:rsidTr="00B953F1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B1DD7E" w14:textId="12848FC1" w:rsidR="002F24F6" w:rsidRPr="00D52865" w:rsidRDefault="00E5043C" w:rsidP="00B953F1">
            <w:pPr>
              <w:jc w:val="center"/>
            </w:pPr>
            <w:r>
              <w:t>2</w:t>
            </w:r>
            <w:r w:rsidR="002F24F6">
              <w:t>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AE825" w14:textId="16988E91" w:rsidR="002F24F6" w:rsidRPr="00D52865" w:rsidRDefault="00B953F1" w:rsidP="002F24F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удаков Владимир Сергеевич (глава муниципального образования </w:t>
            </w:r>
            <w:r w:rsidR="00867B64">
              <w:rPr>
                <w:lang w:eastAsia="en-US"/>
              </w:rPr>
              <w:t>«Красноборский муниципальный район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87DDA" w14:textId="2C0E9165" w:rsidR="002F24F6" w:rsidRPr="002C1E76" w:rsidRDefault="00867B64" w:rsidP="002F24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2.1973 г.р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0E6B2" w14:textId="012B6849" w:rsidR="002F24F6" w:rsidRDefault="002F24F6" w:rsidP="002F24F6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EED9E" w14:textId="77777777" w:rsidR="002F24F6" w:rsidRDefault="002F24F6" w:rsidP="002F24F6">
            <w:pPr>
              <w:jc w:val="center"/>
              <w:rPr>
                <w:b/>
                <w:lang w:eastAsia="en-US"/>
              </w:rPr>
            </w:pPr>
          </w:p>
        </w:tc>
      </w:tr>
      <w:tr w:rsidR="005C0A71" w14:paraId="7F836BBD" w14:textId="77777777" w:rsidTr="00B953F1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6C04A6" w14:textId="20FD316E" w:rsidR="005C0A71" w:rsidRDefault="00867B64" w:rsidP="00B953F1">
            <w:pPr>
              <w:jc w:val="center"/>
            </w:pPr>
            <w:r>
              <w:t>3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FB26CD" w14:textId="4DB65BD9" w:rsidR="005C0A71" w:rsidRPr="00D52865" w:rsidRDefault="00867B64" w:rsidP="002F24F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ьюхина</w:t>
            </w:r>
            <w:proofErr w:type="spellEnd"/>
            <w:r>
              <w:rPr>
                <w:lang w:eastAsia="en-US"/>
              </w:rPr>
              <w:t xml:space="preserve"> Наталья Валентиновна (глава муниципального образования «Верхнетоемский муниципальный район»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C5FCA" w14:textId="5AD2F3B4" w:rsidR="005C0A71" w:rsidRPr="002C1E76" w:rsidRDefault="00867B64" w:rsidP="002F24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2.1961 г.р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38FA4" w14:textId="77777777" w:rsidR="005C0A71" w:rsidRDefault="005C0A71" w:rsidP="002F24F6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A5673" w14:textId="77777777" w:rsidR="005C0A71" w:rsidRDefault="005C0A71" w:rsidP="002F24F6">
            <w:pPr>
              <w:jc w:val="center"/>
              <w:rPr>
                <w:b/>
                <w:lang w:eastAsia="en-US"/>
              </w:rPr>
            </w:pPr>
          </w:p>
        </w:tc>
      </w:tr>
      <w:tr w:rsidR="005C0A71" w14:paraId="09CFD989" w14:textId="77777777" w:rsidTr="00B953F1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19AEF7" w14:textId="3E0AB26F" w:rsidR="005C0A71" w:rsidRDefault="00867B64" w:rsidP="00B953F1">
            <w:pPr>
              <w:jc w:val="center"/>
            </w:pPr>
            <w:r>
              <w:t>4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5A06E9" w14:textId="1C19C173" w:rsidR="005C0A71" w:rsidRPr="00D52865" w:rsidRDefault="00867B64" w:rsidP="002F24F6">
            <w:pPr>
              <w:rPr>
                <w:lang w:eastAsia="en-US"/>
              </w:rPr>
            </w:pPr>
            <w:r>
              <w:rPr>
                <w:lang w:eastAsia="en-US"/>
              </w:rPr>
              <w:t>82 года со дня образования ОАО «ПО «Севмаш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7CF91" w14:textId="43974C0A" w:rsidR="005C0A71" w:rsidRPr="002C1E76" w:rsidRDefault="00867B64" w:rsidP="002F24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12.1939 г.р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2CCFC" w14:textId="77777777" w:rsidR="005C0A71" w:rsidRDefault="005C0A71" w:rsidP="002F24F6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EBB2F" w14:textId="77777777" w:rsidR="005C0A71" w:rsidRDefault="005C0A71" w:rsidP="002F24F6">
            <w:pPr>
              <w:jc w:val="center"/>
              <w:rPr>
                <w:b/>
                <w:lang w:eastAsia="en-US"/>
              </w:rPr>
            </w:pPr>
          </w:p>
        </w:tc>
      </w:tr>
      <w:tr w:rsidR="005C0A71" w14:paraId="69C2320B" w14:textId="77777777" w:rsidTr="00B953F1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3C6F72" w14:textId="2C78AD08" w:rsidR="005C0A71" w:rsidRDefault="00FC3E63" w:rsidP="00B953F1">
            <w:pPr>
              <w:jc w:val="center"/>
            </w:pPr>
            <w:r>
              <w:t>5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C28EE" w14:textId="0090E9AA" w:rsidR="005C0A71" w:rsidRPr="00D52865" w:rsidRDefault="00FC3E63" w:rsidP="002F24F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ортыгин</w:t>
            </w:r>
            <w:proofErr w:type="spellEnd"/>
            <w:r>
              <w:rPr>
                <w:lang w:eastAsia="en-US"/>
              </w:rPr>
              <w:t xml:space="preserve"> Виталий Сергеевич (член комитета Архангельского областного Собрания депутатов по развитию институтов гражданского общества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AF500" w14:textId="68D36D41" w:rsidR="005C0A71" w:rsidRPr="002C1E76" w:rsidRDefault="00FC3E63" w:rsidP="002F24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12.1943 г.р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65BFDD" w14:textId="77777777" w:rsidR="005C0A71" w:rsidRDefault="005C0A71" w:rsidP="002F24F6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E6A57" w14:textId="77777777" w:rsidR="005C0A71" w:rsidRDefault="005C0A71" w:rsidP="002F24F6">
            <w:pPr>
              <w:jc w:val="center"/>
              <w:rPr>
                <w:b/>
                <w:lang w:eastAsia="en-US"/>
              </w:rPr>
            </w:pPr>
          </w:p>
        </w:tc>
      </w:tr>
      <w:tr w:rsidR="005C0A71" w14:paraId="620FE2D3" w14:textId="77777777" w:rsidTr="00B953F1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FB5DF4" w14:textId="083EC0E6" w:rsidR="005C0A71" w:rsidRDefault="00FC3E63" w:rsidP="00B953F1">
            <w:pPr>
              <w:jc w:val="center"/>
            </w:pPr>
            <w:r>
              <w:t>6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02911" w14:textId="3302D298" w:rsidR="005C0A71" w:rsidRPr="00D52865" w:rsidRDefault="00FC3E63" w:rsidP="002F24F6">
            <w:pPr>
              <w:rPr>
                <w:lang w:eastAsia="en-US"/>
              </w:rPr>
            </w:pPr>
            <w:r>
              <w:rPr>
                <w:lang w:eastAsia="en-US"/>
              </w:rPr>
              <w:t>Синяев Владимир Александрович (Митрополит Архангельский и Холмогорский Корнелий, глава Архангельской митрополии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43955" w14:textId="6EA385AD" w:rsidR="005C0A71" w:rsidRPr="002C1E76" w:rsidRDefault="00FC3E63" w:rsidP="002F24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12.1976 г.р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848A5" w14:textId="77777777" w:rsidR="005C0A71" w:rsidRDefault="005C0A71" w:rsidP="002F24F6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7C8D2" w14:textId="77777777" w:rsidR="005C0A71" w:rsidRDefault="005C0A71" w:rsidP="002F24F6">
            <w:pPr>
              <w:jc w:val="center"/>
              <w:rPr>
                <w:b/>
                <w:lang w:eastAsia="en-US"/>
              </w:rPr>
            </w:pPr>
          </w:p>
        </w:tc>
      </w:tr>
      <w:tr w:rsidR="005C0A71" w14:paraId="184FED7A" w14:textId="77777777" w:rsidTr="00B953F1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D61F44" w14:textId="12992307" w:rsidR="005C0A71" w:rsidRDefault="00FC3E63" w:rsidP="00B953F1">
            <w:pPr>
              <w:jc w:val="center"/>
            </w:pPr>
            <w:r>
              <w:t>7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A67FD" w14:textId="1FE384DA" w:rsidR="005C0A71" w:rsidRPr="00D52865" w:rsidRDefault="00FC3E63" w:rsidP="002F24F6">
            <w:pPr>
              <w:rPr>
                <w:lang w:eastAsia="en-US"/>
              </w:rPr>
            </w:pPr>
            <w:r>
              <w:rPr>
                <w:lang w:eastAsia="en-US"/>
              </w:rPr>
              <w:t>Арсентьев Игорь Валентинович (глава муниципального образования Плесецкого района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F45184" w14:textId="4962B31C" w:rsidR="005C0A71" w:rsidRPr="002C1E76" w:rsidRDefault="00FC3E63" w:rsidP="002F24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12.1985 г.р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E8117C" w14:textId="77777777" w:rsidR="005C0A71" w:rsidRDefault="005C0A71" w:rsidP="002F24F6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3CEC4" w14:textId="77777777" w:rsidR="005C0A71" w:rsidRDefault="005C0A71" w:rsidP="002F24F6">
            <w:pPr>
              <w:jc w:val="center"/>
              <w:rPr>
                <w:b/>
                <w:lang w:eastAsia="en-US"/>
              </w:rPr>
            </w:pPr>
          </w:p>
        </w:tc>
      </w:tr>
    </w:tbl>
    <w:p w14:paraId="0B636A93" w14:textId="77777777" w:rsidR="001738A5" w:rsidRDefault="001738A5" w:rsidP="000F1880"/>
    <w:p w14:paraId="0DD49197" w14:textId="77777777" w:rsidR="001738A5" w:rsidRDefault="001738A5" w:rsidP="000F1880"/>
    <w:p w14:paraId="55000E03" w14:textId="7FFC51A1" w:rsidR="000F1880" w:rsidRPr="00D53A70" w:rsidRDefault="00E5043C" w:rsidP="00D53A70">
      <w:pPr>
        <w:pStyle w:val="1"/>
        <w:rPr>
          <w:b w:val="0"/>
          <w:bCs w:val="0"/>
          <w:sz w:val="26"/>
          <w:szCs w:val="26"/>
        </w:rPr>
      </w:pPr>
      <w:r w:rsidRPr="00D53A70">
        <w:rPr>
          <w:b w:val="0"/>
          <w:bCs w:val="0"/>
          <w:sz w:val="26"/>
          <w:szCs w:val="26"/>
        </w:rPr>
        <w:t>В</w:t>
      </w:r>
      <w:r w:rsidR="005121B1" w:rsidRPr="00D53A70">
        <w:rPr>
          <w:b w:val="0"/>
          <w:bCs w:val="0"/>
          <w:sz w:val="26"/>
          <w:szCs w:val="26"/>
        </w:rPr>
        <w:t>едущи</w:t>
      </w:r>
      <w:r w:rsidR="002E2BB9" w:rsidRPr="00D53A70">
        <w:rPr>
          <w:b w:val="0"/>
          <w:bCs w:val="0"/>
          <w:sz w:val="26"/>
          <w:szCs w:val="26"/>
        </w:rPr>
        <w:t>й специалист</w:t>
      </w:r>
      <w:r w:rsidR="000F1880" w:rsidRPr="00D53A70">
        <w:rPr>
          <w:b w:val="0"/>
          <w:bCs w:val="0"/>
          <w:sz w:val="26"/>
          <w:szCs w:val="26"/>
        </w:rPr>
        <w:t xml:space="preserve"> отдела </w:t>
      </w:r>
      <w:proofErr w:type="spellStart"/>
      <w:r w:rsidR="000F1880" w:rsidRPr="00D53A70">
        <w:rPr>
          <w:b w:val="0"/>
          <w:bCs w:val="0"/>
          <w:sz w:val="26"/>
          <w:szCs w:val="26"/>
        </w:rPr>
        <w:t>ОКиСР</w:t>
      </w:r>
      <w:proofErr w:type="spellEnd"/>
      <w:r w:rsidR="000F1880" w:rsidRPr="00D53A70">
        <w:rPr>
          <w:b w:val="0"/>
          <w:bCs w:val="0"/>
          <w:sz w:val="26"/>
          <w:szCs w:val="26"/>
        </w:rPr>
        <w:t xml:space="preserve">          </w:t>
      </w:r>
      <w:r w:rsidR="002E2BB9" w:rsidRPr="00D53A70">
        <w:rPr>
          <w:b w:val="0"/>
          <w:bCs w:val="0"/>
          <w:sz w:val="26"/>
          <w:szCs w:val="26"/>
        </w:rPr>
        <w:t xml:space="preserve">                    </w:t>
      </w:r>
      <w:r w:rsidR="00FF6046" w:rsidRPr="00D53A70">
        <w:rPr>
          <w:b w:val="0"/>
          <w:bCs w:val="0"/>
          <w:sz w:val="26"/>
          <w:szCs w:val="26"/>
        </w:rPr>
        <w:t>Е.С</w:t>
      </w:r>
      <w:r w:rsidR="002E2BB9" w:rsidRPr="00D53A70">
        <w:rPr>
          <w:b w:val="0"/>
          <w:bCs w:val="0"/>
          <w:sz w:val="26"/>
          <w:szCs w:val="26"/>
        </w:rPr>
        <w:t>.</w:t>
      </w:r>
      <w:r w:rsidR="00FF6046" w:rsidRPr="00D53A70">
        <w:rPr>
          <w:b w:val="0"/>
          <w:bCs w:val="0"/>
          <w:sz w:val="26"/>
          <w:szCs w:val="26"/>
        </w:rPr>
        <w:t xml:space="preserve"> </w:t>
      </w:r>
      <w:proofErr w:type="spellStart"/>
      <w:r w:rsidR="002E2BB9" w:rsidRPr="00D53A70">
        <w:rPr>
          <w:b w:val="0"/>
          <w:bCs w:val="0"/>
          <w:sz w:val="26"/>
          <w:szCs w:val="26"/>
        </w:rPr>
        <w:t>Ми</w:t>
      </w:r>
      <w:r w:rsidR="00FF6046" w:rsidRPr="00D53A70">
        <w:rPr>
          <w:b w:val="0"/>
          <w:bCs w:val="0"/>
          <w:sz w:val="26"/>
          <w:szCs w:val="26"/>
        </w:rPr>
        <w:t>тене</w:t>
      </w:r>
      <w:r w:rsidR="002E2BB9" w:rsidRPr="00D53A70">
        <w:rPr>
          <w:b w:val="0"/>
          <w:bCs w:val="0"/>
          <w:sz w:val="26"/>
          <w:szCs w:val="26"/>
        </w:rPr>
        <w:t>ва</w:t>
      </w:r>
      <w:proofErr w:type="spellEnd"/>
    </w:p>
    <w:sectPr w:rsidR="000F1880" w:rsidRPr="00D53A70" w:rsidSect="00C071E6">
      <w:footerReference w:type="default" r:id="rId8"/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3D450" w14:textId="77777777" w:rsidR="008E3370" w:rsidRDefault="008E3370" w:rsidP="00143DD1">
      <w:r>
        <w:separator/>
      </w:r>
    </w:p>
  </w:endnote>
  <w:endnote w:type="continuationSeparator" w:id="0">
    <w:p w14:paraId="2576DFC8" w14:textId="77777777" w:rsidR="008E3370" w:rsidRDefault="008E3370" w:rsidP="00143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1422"/>
      <w:docPartObj>
        <w:docPartGallery w:val="Page Numbers (Bottom of Page)"/>
        <w:docPartUnique/>
      </w:docPartObj>
    </w:sdtPr>
    <w:sdtEndPr/>
    <w:sdtContent>
      <w:p w14:paraId="4C58C58B" w14:textId="77777777" w:rsidR="006478C0" w:rsidRDefault="006478C0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49F3693" w14:textId="77777777" w:rsidR="006478C0" w:rsidRDefault="006478C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78F57" w14:textId="77777777" w:rsidR="008E3370" w:rsidRDefault="008E3370" w:rsidP="00143DD1">
      <w:r>
        <w:separator/>
      </w:r>
    </w:p>
  </w:footnote>
  <w:footnote w:type="continuationSeparator" w:id="0">
    <w:p w14:paraId="0A5B0B92" w14:textId="77777777" w:rsidR="008E3370" w:rsidRDefault="008E3370" w:rsidP="00143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61EE"/>
    <w:multiLevelType w:val="hybridMultilevel"/>
    <w:tmpl w:val="FC5624DA"/>
    <w:lvl w:ilvl="0" w:tplc="0B7268D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87E8B"/>
    <w:multiLevelType w:val="hybridMultilevel"/>
    <w:tmpl w:val="F05C8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7482"/>
    <w:multiLevelType w:val="hybridMultilevel"/>
    <w:tmpl w:val="BC0A3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E1AF0"/>
    <w:multiLevelType w:val="hybridMultilevel"/>
    <w:tmpl w:val="63FC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907BE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281AD5"/>
    <w:multiLevelType w:val="multilevel"/>
    <w:tmpl w:val="E5DA949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2ECC03B3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 w15:restartNumberingAfterBreak="0">
    <w:nsid w:val="3B515F7D"/>
    <w:multiLevelType w:val="hybridMultilevel"/>
    <w:tmpl w:val="FC5624DA"/>
    <w:lvl w:ilvl="0" w:tplc="0B7268D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22682"/>
    <w:multiLevelType w:val="hybridMultilevel"/>
    <w:tmpl w:val="030AFF24"/>
    <w:lvl w:ilvl="0" w:tplc="E3A869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244EB"/>
    <w:multiLevelType w:val="hybridMultilevel"/>
    <w:tmpl w:val="CCB013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A0377"/>
    <w:multiLevelType w:val="hybridMultilevel"/>
    <w:tmpl w:val="489A9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E4D13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2" w15:restartNumberingAfterBreak="0">
    <w:nsid w:val="6CD15220"/>
    <w:multiLevelType w:val="hybridMultilevel"/>
    <w:tmpl w:val="F692F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94A0D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A55950"/>
    <w:multiLevelType w:val="hybridMultilevel"/>
    <w:tmpl w:val="284C6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"/>
  </w:num>
  <w:num w:numId="6">
    <w:abstractNumId w:val="10"/>
  </w:num>
  <w:num w:numId="7">
    <w:abstractNumId w:val="14"/>
  </w:num>
  <w:num w:numId="8">
    <w:abstractNumId w:val="2"/>
  </w:num>
  <w:num w:numId="9">
    <w:abstractNumId w:val="6"/>
  </w:num>
  <w:num w:numId="10">
    <w:abstractNumId w:val="1"/>
  </w:num>
  <w:num w:numId="11">
    <w:abstractNumId w:val="3"/>
  </w:num>
  <w:num w:numId="12">
    <w:abstractNumId w:val="12"/>
  </w:num>
  <w:num w:numId="13">
    <w:abstractNumId w:val="0"/>
  </w:num>
  <w:num w:numId="14">
    <w:abstractNumId w:val="13"/>
  </w:num>
  <w:num w:numId="15">
    <w:abstractNumId w:val="8"/>
  </w:num>
  <w:num w:numId="16">
    <w:abstractNumId w:val="9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8D5"/>
    <w:rsid w:val="00000033"/>
    <w:rsid w:val="00000D02"/>
    <w:rsid w:val="000011BE"/>
    <w:rsid w:val="00001AB4"/>
    <w:rsid w:val="0000209A"/>
    <w:rsid w:val="0000256A"/>
    <w:rsid w:val="00002832"/>
    <w:rsid w:val="000060AB"/>
    <w:rsid w:val="00006D17"/>
    <w:rsid w:val="000073DB"/>
    <w:rsid w:val="000078B8"/>
    <w:rsid w:val="00010263"/>
    <w:rsid w:val="00010B8F"/>
    <w:rsid w:val="000114E8"/>
    <w:rsid w:val="000122CA"/>
    <w:rsid w:val="00012E1F"/>
    <w:rsid w:val="00022D2F"/>
    <w:rsid w:val="00023F84"/>
    <w:rsid w:val="000242D1"/>
    <w:rsid w:val="00024D58"/>
    <w:rsid w:val="0002575C"/>
    <w:rsid w:val="0002715F"/>
    <w:rsid w:val="0002797A"/>
    <w:rsid w:val="00027A9E"/>
    <w:rsid w:val="00027E33"/>
    <w:rsid w:val="00027E5C"/>
    <w:rsid w:val="0003129D"/>
    <w:rsid w:val="000318A7"/>
    <w:rsid w:val="00032804"/>
    <w:rsid w:val="00033403"/>
    <w:rsid w:val="00033642"/>
    <w:rsid w:val="00034072"/>
    <w:rsid w:val="00037459"/>
    <w:rsid w:val="0003746A"/>
    <w:rsid w:val="00042BEE"/>
    <w:rsid w:val="000434E5"/>
    <w:rsid w:val="0004491E"/>
    <w:rsid w:val="00045955"/>
    <w:rsid w:val="00045FE5"/>
    <w:rsid w:val="000504EC"/>
    <w:rsid w:val="00050824"/>
    <w:rsid w:val="000509BE"/>
    <w:rsid w:val="0005260F"/>
    <w:rsid w:val="000536A7"/>
    <w:rsid w:val="00053E19"/>
    <w:rsid w:val="00055333"/>
    <w:rsid w:val="00055403"/>
    <w:rsid w:val="00056CFE"/>
    <w:rsid w:val="00057001"/>
    <w:rsid w:val="0005743A"/>
    <w:rsid w:val="000614FA"/>
    <w:rsid w:val="000637EA"/>
    <w:rsid w:val="00063EE1"/>
    <w:rsid w:val="0006445E"/>
    <w:rsid w:val="000644EA"/>
    <w:rsid w:val="00064830"/>
    <w:rsid w:val="0007099A"/>
    <w:rsid w:val="000720D8"/>
    <w:rsid w:val="000724DF"/>
    <w:rsid w:val="00072DA9"/>
    <w:rsid w:val="00075171"/>
    <w:rsid w:val="00077A15"/>
    <w:rsid w:val="00082AA2"/>
    <w:rsid w:val="00084548"/>
    <w:rsid w:val="000852E6"/>
    <w:rsid w:val="00085C42"/>
    <w:rsid w:val="000861F9"/>
    <w:rsid w:val="00086CFA"/>
    <w:rsid w:val="00086F6F"/>
    <w:rsid w:val="000906B5"/>
    <w:rsid w:val="00090C47"/>
    <w:rsid w:val="00092C40"/>
    <w:rsid w:val="00092D1B"/>
    <w:rsid w:val="00093196"/>
    <w:rsid w:val="0009563B"/>
    <w:rsid w:val="00096BE7"/>
    <w:rsid w:val="00096F5C"/>
    <w:rsid w:val="000A0FB7"/>
    <w:rsid w:val="000A2261"/>
    <w:rsid w:val="000A448F"/>
    <w:rsid w:val="000A7038"/>
    <w:rsid w:val="000A76AB"/>
    <w:rsid w:val="000B1019"/>
    <w:rsid w:val="000B1CB9"/>
    <w:rsid w:val="000B24F1"/>
    <w:rsid w:val="000B29D8"/>
    <w:rsid w:val="000B5C03"/>
    <w:rsid w:val="000B7D60"/>
    <w:rsid w:val="000C0A1A"/>
    <w:rsid w:val="000C10CE"/>
    <w:rsid w:val="000C1E76"/>
    <w:rsid w:val="000C40C0"/>
    <w:rsid w:val="000C412C"/>
    <w:rsid w:val="000C4E5E"/>
    <w:rsid w:val="000C5FCC"/>
    <w:rsid w:val="000C721B"/>
    <w:rsid w:val="000C7EA1"/>
    <w:rsid w:val="000D2581"/>
    <w:rsid w:val="000D397B"/>
    <w:rsid w:val="000D41EC"/>
    <w:rsid w:val="000D641E"/>
    <w:rsid w:val="000D700B"/>
    <w:rsid w:val="000D70E2"/>
    <w:rsid w:val="000D73E0"/>
    <w:rsid w:val="000E00BB"/>
    <w:rsid w:val="000E45BD"/>
    <w:rsid w:val="000E4B26"/>
    <w:rsid w:val="000E794F"/>
    <w:rsid w:val="000E7F50"/>
    <w:rsid w:val="000F0336"/>
    <w:rsid w:val="000F1880"/>
    <w:rsid w:val="000F18E1"/>
    <w:rsid w:val="000F21DD"/>
    <w:rsid w:val="000F2308"/>
    <w:rsid w:val="000F34C9"/>
    <w:rsid w:val="000F605B"/>
    <w:rsid w:val="00100787"/>
    <w:rsid w:val="00103D7E"/>
    <w:rsid w:val="001060E2"/>
    <w:rsid w:val="0010685F"/>
    <w:rsid w:val="0010699A"/>
    <w:rsid w:val="00110AB4"/>
    <w:rsid w:val="0011207C"/>
    <w:rsid w:val="001120DE"/>
    <w:rsid w:val="00112546"/>
    <w:rsid w:val="00113D56"/>
    <w:rsid w:val="0011457B"/>
    <w:rsid w:val="0011484B"/>
    <w:rsid w:val="001157B0"/>
    <w:rsid w:val="001157C4"/>
    <w:rsid w:val="00115AE9"/>
    <w:rsid w:val="00115F7E"/>
    <w:rsid w:val="0011725F"/>
    <w:rsid w:val="001173A7"/>
    <w:rsid w:val="00120CAD"/>
    <w:rsid w:val="00125796"/>
    <w:rsid w:val="00126538"/>
    <w:rsid w:val="001265E1"/>
    <w:rsid w:val="00126A33"/>
    <w:rsid w:val="00132D85"/>
    <w:rsid w:val="0013323E"/>
    <w:rsid w:val="00133E18"/>
    <w:rsid w:val="00135CBA"/>
    <w:rsid w:val="001403B0"/>
    <w:rsid w:val="00140F8C"/>
    <w:rsid w:val="001421D9"/>
    <w:rsid w:val="00142766"/>
    <w:rsid w:val="00142C34"/>
    <w:rsid w:val="00142C94"/>
    <w:rsid w:val="0014305E"/>
    <w:rsid w:val="00143CDA"/>
    <w:rsid w:val="00143DD1"/>
    <w:rsid w:val="00144CD7"/>
    <w:rsid w:val="00147FA2"/>
    <w:rsid w:val="00151DCE"/>
    <w:rsid w:val="00153379"/>
    <w:rsid w:val="00153692"/>
    <w:rsid w:val="00155B48"/>
    <w:rsid w:val="00156B1D"/>
    <w:rsid w:val="0016072A"/>
    <w:rsid w:val="00160766"/>
    <w:rsid w:val="00162D12"/>
    <w:rsid w:val="00162F16"/>
    <w:rsid w:val="001633D1"/>
    <w:rsid w:val="00163693"/>
    <w:rsid w:val="001666C7"/>
    <w:rsid w:val="00167C20"/>
    <w:rsid w:val="001702DD"/>
    <w:rsid w:val="00170457"/>
    <w:rsid w:val="0017094D"/>
    <w:rsid w:val="001725B1"/>
    <w:rsid w:val="001738A5"/>
    <w:rsid w:val="0017639E"/>
    <w:rsid w:val="00180065"/>
    <w:rsid w:val="00180747"/>
    <w:rsid w:val="00181304"/>
    <w:rsid w:val="001829B0"/>
    <w:rsid w:val="00182C30"/>
    <w:rsid w:val="0018383E"/>
    <w:rsid w:val="00183E07"/>
    <w:rsid w:val="0018401F"/>
    <w:rsid w:val="00185248"/>
    <w:rsid w:val="00190591"/>
    <w:rsid w:val="00190CC5"/>
    <w:rsid w:val="00192484"/>
    <w:rsid w:val="001930FD"/>
    <w:rsid w:val="001958F2"/>
    <w:rsid w:val="00196B41"/>
    <w:rsid w:val="0019780D"/>
    <w:rsid w:val="00197A0C"/>
    <w:rsid w:val="001A03BA"/>
    <w:rsid w:val="001A047F"/>
    <w:rsid w:val="001A0DA1"/>
    <w:rsid w:val="001A25E1"/>
    <w:rsid w:val="001A2CF0"/>
    <w:rsid w:val="001A40F1"/>
    <w:rsid w:val="001A53DC"/>
    <w:rsid w:val="001A57C5"/>
    <w:rsid w:val="001A6835"/>
    <w:rsid w:val="001A701F"/>
    <w:rsid w:val="001A7112"/>
    <w:rsid w:val="001A7157"/>
    <w:rsid w:val="001A75D8"/>
    <w:rsid w:val="001B09DC"/>
    <w:rsid w:val="001B366D"/>
    <w:rsid w:val="001B3B68"/>
    <w:rsid w:val="001B47A3"/>
    <w:rsid w:val="001B64FB"/>
    <w:rsid w:val="001B76D9"/>
    <w:rsid w:val="001C18DE"/>
    <w:rsid w:val="001C1A57"/>
    <w:rsid w:val="001C1CDE"/>
    <w:rsid w:val="001C229A"/>
    <w:rsid w:val="001C514F"/>
    <w:rsid w:val="001C53E5"/>
    <w:rsid w:val="001C6538"/>
    <w:rsid w:val="001C65C3"/>
    <w:rsid w:val="001D09FE"/>
    <w:rsid w:val="001D1272"/>
    <w:rsid w:val="001D607D"/>
    <w:rsid w:val="001D79C8"/>
    <w:rsid w:val="001E0955"/>
    <w:rsid w:val="001E2395"/>
    <w:rsid w:val="001E37AF"/>
    <w:rsid w:val="001E3B0D"/>
    <w:rsid w:val="001E5999"/>
    <w:rsid w:val="001E62CA"/>
    <w:rsid w:val="001E6301"/>
    <w:rsid w:val="001E6F73"/>
    <w:rsid w:val="001E7202"/>
    <w:rsid w:val="001F1CBF"/>
    <w:rsid w:val="001F226D"/>
    <w:rsid w:val="001F2978"/>
    <w:rsid w:val="001F2DE7"/>
    <w:rsid w:val="001F31AE"/>
    <w:rsid w:val="001F445F"/>
    <w:rsid w:val="001F50C1"/>
    <w:rsid w:val="001F51FD"/>
    <w:rsid w:val="001F550D"/>
    <w:rsid w:val="001F57C8"/>
    <w:rsid w:val="001F634A"/>
    <w:rsid w:val="001F6A95"/>
    <w:rsid w:val="001F7AF8"/>
    <w:rsid w:val="00200D4C"/>
    <w:rsid w:val="0020130B"/>
    <w:rsid w:val="00205980"/>
    <w:rsid w:val="00205A4C"/>
    <w:rsid w:val="00207802"/>
    <w:rsid w:val="00207E88"/>
    <w:rsid w:val="00212EB5"/>
    <w:rsid w:val="00212F3C"/>
    <w:rsid w:val="0021714C"/>
    <w:rsid w:val="0021792E"/>
    <w:rsid w:val="00217A6C"/>
    <w:rsid w:val="00222F86"/>
    <w:rsid w:val="00223D4C"/>
    <w:rsid w:val="00224BB4"/>
    <w:rsid w:val="00224ED4"/>
    <w:rsid w:val="002252A6"/>
    <w:rsid w:val="00225817"/>
    <w:rsid w:val="00226B09"/>
    <w:rsid w:val="0023111A"/>
    <w:rsid w:val="002316D9"/>
    <w:rsid w:val="00231B82"/>
    <w:rsid w:val="002327C2"/>
    <w:rsid w:val="0023617E"/>
    <w:rsid w:val="00240029"/>
    <w:rsid w:val="002406EF"/>
    <w:rsid w:val="00241244"/>
    <w:rsid w:val="0024192B"/>
    <w:rsid w:val="002461BD"/>
    <w:rsid w:val="00246E6D"/>
    <w:rsid w:val="0024756D"/>
    <w:rsid w:val="00250D94"/>
    <w:rsid w:val="00251694"/>
    <w:rsid w:val="00252654"/>
    <w:rsid w:val="00255C7A"/>
    <w:rsid w:val="002571D5"/>
    <w:rsid w:val="00257726"/>
    <w:rsid w:val="00257E89"/>
    <w:rsid w:val="00265939"/>
    <w:rsid w:val="002666FE"/>
    <w:rsid w:val="0027033E"/>
    <w:rsid w:val="0027081B"/>
    <w:rsid w:val="00270876"/>
    <w:rsid w:val="0027366C"/>
    <w:rsid w:val="002773FE"/>
    <w:rsid w:val="00280003"/>
    <w:rsid w:val="00280C90"/>
    <w:rsid w:val="00281BEA"/>
    <w:rsid w:val="00283FC6"/>
    <w:rsid w:val="00286618"/>
    <w:rsid w:val="00286AE0"/>
    <w:rsid w:val="00290723"/>
    <w:rsid w:val="00290E08"/>
    <w:rsid w:val="0029168E"/>
    <w:rsid w:val="0029174F"/>
    <w:rsid w:val="00291899"/>
    <w:rsid w:val="002918E9"/>
    <w:rsid w:val="00292D04"/>
    <w:rsid w:val="002937B5"/>
    <w:rsid w:val="00294579"/>
    <w:rsid w:val="00294A17"/>
    <w:rsid w:val="00295376"/>
    <w:rsid w:val="002A01B4"/>
    <w:rsid w:val="002A0A42"/>
    <w:rsid w:val="002A0AF6"/>
    <w:rsid w:val="002A1019"/>
    <w:rsid w:val="002A240A"/>
    <w:rsid w:val="002A2458"/>
    <w:rsid w:val="002A2647"/>
    <w:rsid w:val="002A2FAE"/>
    <w:rsid w:val="002A4712"/>
    <w:rsid w:val="002A4B51"/>
    <w:rsid w:val="002A4F63"/>
    <w:rsid w:val="002A6E81"/>
    <w:rsid w:val="002A73F8"/>
    <w:rsid w:val="002B0043"/>
    <w:rsid w:val="002B0475"/>
    <w:rsid w:val="002B1D84"/>
    <w:rsid w:val="002B1E6F"/>
    <w:rsid w:val="002B2C98"/>
    <w:rsid w:val="002B3526"/>
    <w:rsid w:val="002B3B83"/>
    <w:rsid w:val="002B5669"/>
    <w:rsid w:val="002B7149"/>
    <w:rsid w:val="002B7370"/>
    <w:rsid w:val="002B7B1E"/>
    <w:rsid w:val="002C056E"/>
    <w:rsid w:val="002C1F1B"/>
    <w:rsid w:val="002C21E3"/>
    <w:rsid w:val="002C2DAF"/>
    <w:rsid w:val="002C4F69"/>
    <w:rsid w:val="002C52CA"/>
    <w:rsid w:val="002D031C"/>
    <w:rsid w:val="002D0AAD"/>
    <w:rsid w:val="002D1D19"/>
    <w:rsid w:val="002D2317"/>
    <w:rsid w:val="002D34BF"/>
    <w:rsid w:val="002D3D59"/>
    <w:rsid w:val="002D41E7"/>
    <w:rsid w:val="002D4422"/>
    <w:rsid w:val="002D6013"/>
    <w:rsid w:val="002D68A0"/>
    <w:rsid w:val="002D7B51"/>
    <w:rsid w:val="002E150F"/>
    <w:rsid w:val="002E1552"/>
    <w:rsid w:val="002E2BB9"/>
    <w:rsid w:val="002E4434"/>
    <w:rsid w:val="002E44DC"/>
    <w:rsid w:val="002E631C"/>
    <w:rsid w:val="002E6C59"/>
    <w:rsid w:val="002E778A"/>
    <w:rsid w:val="002F0083"/>
    <w:rsid w:val="002F0656"/>
    <w:rsid w:val="002F09F8"/>
    <w:rsid w:val="002F1228"/>
    <w:rsid w:val="002F236C"/>
    <w:rsid w:val="002F24F6"/>
    <w:rsid w:val="002F38CA"/>
    <w:rsid w:val="002F4684"/>
    <w:rsid w:val="002F4794"/>
    <w:rsid w:val="002F4858"/>
    <w:rsid w:val="002F5D03"/>
    <w:rsid w:val="002F5E3A"/>
    <w:rsid w:val="002F6F8D"/>
    <w:rsid w:val="00301747"/>
    <w:rsid w:val="00302AF8"/>
    <w:rsid w:val="00303BA5"/>
    <w:rsid w:val="00303DF1"/>
    <w:rsid w:val="00306D47"/>
    <w:rsid w:val="00310754"/>
    <w:rsid w:val="003109D2"/>
    <w:rsid w:val="00313F84"/>
    <w:rsid w:val="00316308"/>
    <w:rsid w:val="00317ED0"/>
    <w:rsid w:val="00320212"/>
    <w:rsid w:val="00321823"/>
    <w:rsid w:val="0032194C"/>
    <w:rsid w:val="0032220A"/>
    <w:rsid w:val="00322D96"/>
    <w:rsid w:val="00323A3F"/>
    <w:rsid w:val="00323B63"/>
    <w:rsid w:val="0032488C"/>
    <w:rsid w:val="003331A4"/>
    <w:rsid w:val="00335BD3"/>
    <w:rsid w:val="00336348"/>
    <w:rsid w:val="0033696D"/>
    <w:rsid w:val="003375D7"/>
    <w:rsid w:val="003419EA"/>
    <w:rsid w:val="0034254F"/>
    <w:rsid w:val="003431D3"/>
    <w:rsid w:val="00343832"/>
    <w:rsid w:val="003441FB"/>
    <w:rsid w:val="003447B5"/>
    <w:rsid w:val="003479FD"/>
    <w:rsid w:val="00347CFD"/>
    <w:rsid w:val="003513CC"/>
    <w:rsid w:val="00351AFE"/>
    <w:rsid w:val="00351B07"/>
    <w:rsid w:val="003528A0"/>
    <w:rsid w:val="00353610"/>
    <w:rsid w:val="003542E7"/>
    <w:rsid w:val="00356306"/>
    <w:rsid w:val="00356972"/>
    <w:rsid w:val="00360371"/>
    <w:rsid w:val="003604FD"/>
    <w:rsid w:val="003627A3"/>
    <w:rsid w:val="0036296C"/>
    <w:rsid w:val="00364CF0"/>
    <w:rsid w:val="00366961"/>
    <w:rsid w:val="0037185B"/>
    <w:rsid w:val="003731CC"/>
    <w:rsid w:val="00373382"/>
    <w:rsid w:val="0037356A"/>
    <w:rsid w:val="00373783"/>
    <w:rsid w:val="0037503F"/>
    <w:rsid w:val="00375438"/>
    <w:rsid w:val="003764D1"/>
    <w:rsid w:val="00376635"/>
    <w:rsid w:val="00377469"/>
    <w:rsid w:val="003777B5"/>
    <w:rsid w:val="0038124C"/>
    <w:rsid w:val="00382861"/>
    <w:rsid w:val="003835D3"/>
    <w:rsid w:val="00384017"/>
    <w:rsid w:val="00384E26"/>
    <w:rsid w:val="00384ED8"/>
    <w:rsid w:val="00386987"/>
    <w:rsid w:val="0038751C"/>
    <w:rsid w:val="0038764A"/>
    <w:rsid w:val="00387CBB"/>
    <w:rsid w:val="00391068"/>
    <w:rsid w:val="00391E0A"/>
    <w:rsid w:val="0039298E"/>
    <w:rsid w:val="00392A2E"/>
    <w:rsid w:val="00393792"/>
    <w:rsid w:val="0039494C"/>
    <w:rsid w:val="003950F8"/>
    <w:rsid w:val="003977DF"/>
    <w:rsid w:val="003A035E"/>
    <w:rsid w:val="003A04EA"/>
    <w:rsid w:val="003A11E3"/>
    <w:rsid w:val="003A39A2"/>
    <w:rsid w:val="003A4BB6"/>
    <w:rsid w:val="003A5B34"/>
    <w:rsid w:val="003A650C"/>
    <w:rsid w:val="003A6535"/>
    <w:rsid w:val="003A6DC6"/>
    <w:rsid w:val="003A76A3"/>
    <w:rsid w:val="003B065A"/>
    <w:rsid w:val="003B0DE0"/>
    <w:rsid w:val="003B2166"/>
    <w:rsid w:val="003B3051"/>
    <w:rsid w:val="003B3C6A"/>
    <w:rsid w:val="003B526F"/>
    <w:rsid w:val="003B5D21"/>
    <w:rsid w:val="003B7A84"/>
    <w:rsid w:val="003C0A09"/>
    <w:rsid w:val="003C22DE"/>
    <w:rsid w:val="003C4625"/>
    <w:rsid w:val="003C52A2"/>
    <w:rsid w:val="003C68D2"/>
    <w:rsid w:val="003C6C02"/>
    <w:rsid w:val="003C74F9"/>
    <w:rsid w:val="003D0C5A"/>
    <w:rsid w:val="003D0F05"/>
    <w:rsid w:val="003D1697"/>
    <w:rsid w:val="003D3002"/>
    <w:rsid w:val="003D3E89"/>
    <w:rsid w:val="003D42F5"/>
    <w:rsid w:val="003D5AC7"/>
    <w:rsid w:val="003D7698"/>
    <w:rsid w:val="003D7DC4"/>
    <w:rsid w:val="003E2D15"/>
    <w:rsid w:val="003E3088"/>
    <w:rsid w:val="003E393B"/>
    <w:rsid w:val="003E3EB6"/>
    <w:rsid w:val="003E62E4"/>
    <w:rsid w:val="003E7AB7"/>
    <w:rsid w:val="003F431A"/>
    <w:rsid w:val="00400300"/>
    <w:rsid w:val="0040139D"/>
    <w:rsid w:val="00402990"/>
    <w:rsid w:val="00404985"/>
    <w:rsid w:val="00406F74"/>
    <w:rsid w:val="0041112D"/>
    <w:rsid w:val="0041228B"/>
    <w:rsid w:val="00416DCA"/>
    <w:rsid w:val="00420057"/>
    <w:rsid w:val="004208AD"/>
    <w:rsid w:val="0042100F"/>
    <w:rsid w:val="004212D3"/>
    <w:rsid w:val="00421B27"/>
    <w:rsid w:val="00424415"/>
    <w:rsid w:val="004245CF"/>
    <w:rsid w:val="0042592F"/>
    <w:rsid w:val="0042731E"/>
    <w:rsid w:val="00427845"/>
    <w:rsid w:val="004304C5"/>
    <w:rsid w:val="004307B8"/>
    <w:rsid w:val="00430DDE"/>
    <w:rsid w:val="00431E26"/>
    <w:rsid w:val="004324B3"/>
    <w:rsid w:val="004340B4"/>
    <w:rsid w:val="004342DB"/>
    <w:rsid w:val="004345C2"/>
    <w:rsid w:val="0043612A"/>
    <w:rsid w:val="00436261"/>
    <w:rsid w:val="00437918"/>
    <w:rsid w:val="004409F1"/>
    <w:rsid w:val="004418AE"/>
    <w:rsid w:val="00441A44"/>
    <w:rsid w:val="00444634"/>
    <w:rsid w:val="0044526B"/>
    <w:rsid w:val="00445ABC"/>
    <w:rsid w:val="00451857"/>
    <w:rsid w:val="0045335A"/>
    <w:rsid w:val="00455231"/>
    <w:rsid w:val="00455880"/>
    <w:rsid w:val="00456BD1"/>
    <w:rsid w:val="00456DB8"/>
    <w:rsid w:val="00457D63"/>
    <w:rsid w:val="00460373"/>
    <w:rsid w:val="00461FCA"/>
    <w:rsid w:val="004626D1"/>
    <w:rsid w:val="00463A65"/>
    <w:rsid w:val="00464FD5"/>
    <w:rsid w:val="00465DE1"/>
    <w:rsid w:val="00466464"/>
    <w:rsid w:val="0046697F"/>
    <w:rsid w:val="00466AA2"/>
    <w:rsid w:val="00467857"/>
    <w:rsid w:val="00471EB0"/>
    <w:rsid w:val="004733C9"/>
    <w:rsid w:val="00473575"/>
    <w:rsid w:val="0047419D"/>
    <w:rsid w:val="004741C2"/>
    <w:rsid w:val="0047564E"/>
    <w:rsid w:val="004773B4"/>
    <w:rsid w:val="004802EF"/>
    <w:rsid w:val="004802F7"/>
    <w:rsid w:val="00480442"/>
    <w:rsid w:val="00483003"/>
    <w:rsid w:val="00483240"/>
    <w:rsid w:val="004834CA"/>
    <w:rsid w:val="00484C32"/>
    <w:rsid w:val="004864A2"/>
    <w:rsid w:val="004867D1"/>
    <w:rsid w:val="0048707B"/>
    <w:rsid w:val="00487777"/>
    <w:rsid w:val="0049075C"/>
    <w:rsid w:val="004907A7"/>
    <w:rsid w:val="004915FE"/>
    <w:rsid w:val="00492B53"/>
    <w:rsid w:val="0049623C"/>
    <w:rsid w:val="00496755"/>
    <w:rsid w:val="00496920"/>
    <w:rsid w:val="004A11E7"/>
    <w:rsid w:val="004A15A7"/>
    <w:rsid w:val="004A2092"/>
    <w:rsid w:val="004A2CEE"/>
    <w:rsid w:val="004A3C37"/>
    <w:rsid w:val="004A3E2A"/>
    <w:rsid w:val="004A429D"/>
    <w:rsid w:val="004A5669"/>
    <w:rsid w:val="004A7D2F"/>
    <w:rsid w:val="004B0FDB"/>
    <w:rsid w:val="004B12BA"/>
    <w:rsid w:val="004B2E53"/>
    <w:rsid w:val="004B30FB"/>
    <w:rsid w:val="004B3529"/>
    <w:rsid w:val="004B407E"/>
    <w:rsid w:val="004B58C0"/>
    <w:rsid w:val="004B68A8"/>
    <w:rsid w:val="004B77B2"/>
    <w:rsid w:val="004B7C4A"/>
    <w:rsid w:val="004C0056"/>
    <w:rsid w:val="004C0DD2"/>
    <w:rsid w:val="004C156B"/>
    <w:rsid w:val="004C25A3"/>
    <w:rsid w:val="004C2D34"/>
    <w:rsid w:val="004C359B"/>
    <w:rsid w:val="004C3965"/>
    <w:rsid w:val="004C3981"/>
    <w:rsid w:val="004D04D0"/>
    <w:rsid w:val="004D4736"/>
    <w:rsid w:val="004D5B2A"/>
    <w:rsid w:val="004D5CE9"/>
    <w:rsid w:val="004D6213"/>
    <w:rsid w:val="004D73A8"/>
    <w:rsid w:val="004D7719"/>
    <w:rsid w:val="004D7AE1"/>
    <w:rsid w:val="004E0207"/>
    <w:rsid w:val="004E13FD"/>
    <w:rsid w:val="004E1E12"/>
    <w:rsid w:val="004E286D"/>
    <w:rsid w:val="004E4405"/>
    <w:rsid w:val="004E59FA"/>
    <w:rsid w:val="004E5D16"/>
    <w:rsid w:val="004E7559"/>
    <w:rsid w:val="004E7C1C"/>
    <w:rsid w:val="004F037F"/>
    <w:rsid w:val="004F0EA1"/>
    <w:rsid w:val="004F134A"/>
    <w:rsid w:val="004F301F"/>
    <w:rsid w:val="004F46E2"/>
    <w:rsid w:val="004F540A"/>
    <w:rsid w:val="004F60DB"/>
    <w:rsid w:val="00500977"/>
    <w:rsid w:val="00501A60"/>
    <w:rsid w:val="005024D0"/>
    <w:rsid w:val="00503A21"/>
    <w:rsid w:val="00503F02"/>
    <w:rsid w:val="00504251"/>
    <w:rsid w:val="00504549"/>
    <w:rsid w:val="005076A6"/>
    <w:rsid w:val="00507C8A"/>
    <w:rsid w:val="0051002B"/>
    <w:rsid w:val="005102EE"/>
    <w:rsid w:val="00512120"/>
    <w:rsid w:val="005121B1"/>
    <w:rsid w:val="005130B2"/>
    <w:rsid w:val="005132A3"/>
    <w:rsid w:val="00513C79"/>
    <w:rsid w:val="00514366"/>
    <w:rsid w:val="005155BB"/>
    <w:rsid w:val="00515D16"/>
    <w:rsid w:val="00516C60"/>
    <w:rsid w:val="00517FA8"/>
    <w:rsid w:val="0052176A"/>
    <w:rsid w:val="005239D5"/>
    <w:rsid w:val="00524999"/>
    <w:rsid w:val="00525182"/>
    <w:rsid w:val="005257CC"/>
    <w:rsid w:val="005270CD"/>
    <w:rsid w:val="00530F5C"/>
    <w:rsid w:val="005320B5"/>
    <w:rsid w:val="00532748"/>
    <w:rsid w:val="00532C2F"/>
    <w:rsid w:val="00532EE8"/>
    <w:rsid w:val="005339B2"/>
    <w:rsid w:val="00533BEC"/>
    <w:rsid w:val="00534378"/>
    <w:rsid w:val="005345C2"/>
    <w:rsid w:val="00535181"/>
    <w:rsid w:val="005357F1"/>
    <w:rsid w:val="00536147"/>
    <w:rsid w:val="00536844"/>
    <w:rsid w:val="005370D1"/>
    <w:rsid w:val="005375AA"/>
    <w:rsid w:val="0054009E"/>
    <w:rsid w:val="00540A33"/>
    <w:rsid w:val="00543CED"/>
    <w:rsid w:val="0054478A"/>
    <w:rsid w:val="0054492C"/>
    <w:rsid w:val="00544D0D"/>
    <w:rsid w:val="0054563F"/>
    <w:rsid w:val="00550FA6"/>
    <w:rsid w:val="00551108"/>
    <w:rsid w:val="00551551"/>
    <w:rsid w:val="0055262D"/>
    <w:rsid w:val="00552A98"/>
    <w:rsid w:val="005533B5"/>
    <w:rsid w:val="005536F9"/>
    <w:rsid w:val="005561A1"/>
    <w:rsid w:val="00557446"/>
    <w:rsid w:val="0056083E"/>
    <w:rsid w:val="00560DDD"/>
    <w:rsid w:val="0056183C"/>
    <w:rsid w:val="005632C9"/>
    <w:rsid w:val="00563A1B"/>
    <w:rsid w:val="00564967"/>
    <w:rsid w:val="005665A9"/>
    <w:rsid w:val="00566CA2"/>
    <w:rsid w:val="00566DCF"/>
    <w:rsid w:val="00567542"/>
    <w:rsid w:val="00567A29"/>
    <w:rsid w:val="0057346F"/>
    <w:rsid w:val="0057512F"/>
    <w:rsid w:val="00577FC9"/>
    <w:rsid w:val="005812A2"/>
    <w:rsid w:val="00581B30"/>
    <w:rsid w:val="00584B56"/>
    <w:rsid w:val="0058580F"/>
    <w:rsid w:val="00585DF1"/>
    <w:rsid w:val="0058668A"/>
    <w:rsid w:val="0059034B"/>
    <w:rsid w:val="00590C03"/>
    <w:rsid w:val="00593226"/>
    <w:rsid w:val="00594F8F"/>
    <w:rsid w:val="00595583"/>
    <w:rsid w:val="0059576F"/>
    <w:rsid w:val="0059607A"/>
    <w:rsid w:val="005A07A3"/>
    <w:rsid w:val="005A0827"/>
    <w:rsid w:val="005A2DE0"/>
    <w:rsid w:val="005A3B62"/>
    <w:rsid w:val="005A52AC"/>
    <w:rsid w:val="005A5BB4"/>
    <w:rsid w:val="005A7CE2"/>
    <w:rsid w:val="005B3235"/>
    <w:rsid w:val="005B3D05"/>
    <w:rsid w:val="005B63F8"/>
    <w:rsid w:val="005B6C0B"/>
    <w:rsid w:val="005C04C2"/>
    <w:rsid w:val="005C0A71"/>
    <w:rsid w:val="005C1160"/>
    <w:rsid w:val="005C1C32"/>
    <w:rsid w:val="005C27A0"/>
    <w:rsid w:val="005C385B"/>
    <w:rsid w:val="005C3F2B"/>
    <w:rsid w:val="005C68AE"/>
    <w:rsid w:val="005C6EFB"/>
    <w:rsid w:val="005D0386"/>
    <w:rsid w:val="005D1354"/>
    <w:rsid w:val="005D1887"/>
    <w:rsid w:val="005D289C"/>
    <w:rsid w:val="005D55ED"/>
    <w:rsid w:val="005D6D7C"/>
    <w:rsid w:val="005E02AE"/>
    <w:rsid w:val="005E19B3"/>
    <w:rsid w:val="005E27A3"/>
    <w:rsid w:val="005E2DAF"/>
    <w:rsid w:val="005E74D5"/>
    <w:rsid w:val="005F05E6"/>
    <w:rsid w:val="005F1447"/>
    <w:rsid w:val="005F2767"/>
    <w:rsid w:val="005F4CCB"/>
    <w:rsid w:val="005F541C"/>
    <w:rsid w:val="005F5D0A"/>
    <w:rsid w:val="00600711"/>
    <w:rsid w:val="00601AAD"/>
    <w:rsid w:val="006024CB"/>
    <w:rsid w:val="00603524"/>
    <w:rsid w:val="0060665D"/>
    <w:rsid w:val="00607004"/>
    <w:rsid w:val="00610615"/>
    <w:rsid w:val="00610A9E"/>
    <w:rsid w:val="00612E2B"/>
    <w:rsid w:val="00616BFF"/>
    <w:rsid w:val="00617C0C"/>
    <w:rsid w:val="00620057"/>
    <w:rsid w:val="006200BE"/>
    <w:rsid w:val="006206F4"/>
    <w:rsid w:val="00620D22"/>
    <w:rsid w:val="006238D3"/>
    <w:rsid w:val="006245F5"/>
    <w:rsid w:val="0062490E"/>
    <w:rsid w:val="006273C0"/>
    <w:rsid w:val="006312BD"/>
    <w:rsid w:val="00631E59"/>
    <w:rsid w:val="00633D35"/>
    <w:rsid w:val="00634E83"/>
    <w:rsid w:val="00635055"/>
    <w:rsid w:val="0063533B"/>
    <w:rsid w:val="006360AC"/>
    <w:rsid w:val="00636A1F"/>
    <w:rsid w:val="0064274C"/>
    <w:rsid w:val="00642CE5"/>
    <w:rsid w:val="00643DD2"/>
    <w:rsid w:val="0064443B"/>
    <w:rsid w:val="00644DAE"/>
    <w:rsid w:val="0064546A"/>
    <w:rsid w:val="00646EF1"/>
    <w:rsid w:val="006478C0"/>
    <w:rsid w:val="00647A10"/>
    <w:rsid w:val="00650949"/>
    <w:rsid w:val="00650A97"/>
    <w:rsid w:val="006510F2"/>
    <w:rsid w:val="0065285A"/>
    <w:rsid w:val="00655711"/>
    <w:rsid w:val="006566CC"/>
    <w:rsid w:val="00656E8D"/>
    <w:rsid w:val="0065707E"/>
    <w:rsid w:val="0065785E"/>
    <w:rsid w:val="006602CE"/>
    <w:rsid w:val="006602E1"/>
    <w:rsid w:val="006620B1"/>
    <w:rsid w:val="0066395B"/>
    <w:rsid w:val="006642E6"/>
    <w:rsid w:val="0066484F"/>
    <w:rsid w:val="00666B64"/>
    <w:rsid w:val="00670203"/>
    <w:rsid w:val="00670404"/>
    <w:rsid w:val="006705F7"/>
    <w:rsid w:val="00670C51"/>
    <w:rsid w:val="00672193"/>
    <w:rsid w:val="00672A28"/>
    <w:rsid w:val="0067322E"/>
    <w:rsid w:val="00673754"/>
    <w:rsid w:val="00676B66"/>
    <w:rsid w:val="006776E0"/>
    <w:rsid w:val="006801F9"/>
    <w:rsid w:val="00682478"/>
    <w:rsid w:val="00683EB3"/>
    <w:rsid w:val="00684500"/>
    <w:rsid w:val="006846DC"/>
    <w:rsid w:val="006849EC"/>
    <w:rsid w:val="00684D8B"/>
    <w:rsid w:val="00685740"/>
    <w:rsid w:val="00685C84"/>
    <w:rsid w:val="00685E7C"/>
    <w:rsid w:val="006926A6"/>
    <w:rsid w:val="00692C7D"/>
    <w:rsid w:val="006945A5"/>
    <w:rsid w:val="00695257"/>
    <w:rsid w:val="00697BDF"/>
    <w:rsid w:val="006A035A"/>
    <w:rsid w:val="006A1738"/>
    <w:rsid w:val="006A2767"/>
    <w:rsid w:val="006A3434"/>
    <w:rsid w:val="006A4E7B"/>
    <w:rsid w:val="006A53E7"/>
    <w:rsid w:val="006A671D"/>
    <w:rsid w:val="006A684B"/>
    <w:rsid w:val="006A6D68"/>
    <w:rsid w:val="006A7C15"/>
    <w:rsid w:val="006B1285"/>
    <w:rsid w:val="006B15FA"/>
    <w:rsid w:val="006B35CB"/>
    <w:rsid w:val="006B4CE0"/>
    <w:rsid w:val="006B600B"/>
    <w:rsid w:val="006B626E"/>
    <w:rsid w:val="006C02BE"/>
    <w:rsid w:val="006C1FAB"/>
    <w:rsid w:val="006C231F"/>
    <w:rsid w:val="006C3CDC"/>
    <w:rsid w:val="006C40D7"/>
    <w:rsid w:val="006C623E"/>
    <w:rsid w:val="006C69CB"/>
    <w:rsid w:val="006C6E6E"/>
    <w:rsid w:val="006C7D0D"/>
    <w:rsid w:val="006D0277"/>
    <w:rsid w:val="006D05C2"/>
    <w:rsid w:val="006D0B7E"/>
    <w:rsid w:val="006D12DE"/>
    <w:rsid w:val="006D2807"/>
    <w:rsid w:val="006D7719"/>
    <w:rsid w:val="006E1179"/>
    <w:rsid w:val="006E388A"/>
    <w:rsid w:val="006E3E14"/>
    <w:rsid w:val="006E4516"/>
    <w:rsid w:val="006F2747"/>
    <w:rsid w:val="006F2B41"/>
    <w:rsid w:val="006F3BDA"/>
    <w:rsid w:val="006F4E83"/>
    <w:rsid w:val="006F5AC6"/>
    <w:rsid w:val="006F64F2"/>
    <w:rsid w:val="006F6786"/>
    <w:rsid w:val="006F7609"/>
    <w:rsid w:val="0070049C"/>
    <w:rsid w:val="0070239F"/>
    <w:rsid w:val="00702AEC"/>
    <w:rsid w:val="00704E1E"/>
    <w:rsid w:val="00706A97"/>
    <w:rsid w:val="0070726D"/>
    <w:rsid w:val="00710D89"/>
    <w:rsid w:val="0071116E"/>
    <w:rsid w:val="0071150B"/>
    <w:rsid w:val="007117D2"/>
    <w:rsid w:val="00712A4F"/>
    <w:rsid w:val="00712F2B"/>
    <w:rsid w:val="00712F4A"/>
    <w:rsid w:val="007136D6"/>
    <w:rsid w:val="00713989"/>
    <w:rsid w:val="0071432A"/>
    <w:rsid w:val="00714520"/>
    <w:rsid w:val="00715348"/>
    <w:rsid w:val="00716D92"/>
    <w:rsid w:val="007177D0"/>
    <w:rsid w:val="0072106F"/>
    <w:rsid w:val="00722D71"/>
    <w:rsid w:val="00723563"/>
    <w:rsid w:val="007242E4"/>
    <w:rsid w:val="0072536A"/>
    <w:rsid w:val="0072621B"/>
    <w:rsid w:val="00727266"/>
    <w:rsid w:val="0072751C"/>
    <w:rsid w:val="0073265D"/>
    <w:rsid w:val="00732F11"/>
    <w:rsid w:val="0073312E"/>
    <w:rsid w:val="00733ED4"/>
    <w:rsid w:val="00735617"/>
    <w:rsid w:val="007358DD"/>
    <w:rsid w:val="00735F8B"/>
    <w:rsid w:val="0073648D"/>
    <w:rsid w:val="0073714D"/>
    <w:rsid w:val="007422FE"/>
    <w:rsid w:val="00742A03"/>
    <w:rsid w:val="00743BBB"/>
    <w:rsid w:val="00745320"/>
    <w:rsid w:val="00745B0F"/>
    <w:rsid w:val="00746860"/>
    <w:rsid w:val="00746D53"/>
    <w:rsid w:val="00747304"/>
    <w:rsid w:val="0075135A"/>
    <w:rsid w:val="00751ABB"/>
    <w:rsid w:val="0075263A"/>
    <w:rsid w:val="00752D65"/>
    <w:rsid w:val="00754EEC"/>
    <w:rsid w:val="00756D23"/>
    <w:rsid w:val="00757EEE"/>
    <w:rsid w:val="00757F12"/>
    <w:rsid w:val="007601EE"/>
    <w:rsid w:val="00760C4A"/>
    <w:rsid w:val="0076194E"/>
    <w:rsid w:val="00761C91"/>
    <w:rsid w:val="007628A9"/>
    <w:rsid w:val="007632D1"/>
    <w:rsid w:val="007639D1"/>
    <w:rsid w:val="00763B57"/>
    <w:rsid w:val="00763F4F"/>
    <w:rsid w:val="0076474E"/>
    <w:rsid w:val="00764E1B"/>
    <w:rsid w:val="00765542"/>
    <w:rsid w:val="00765BA1"/>
    <w:rsid w:val="0076744C"/>
    <w:rsid w:val="00767876"/>
    <w:rsid w:val="007721E2"/>
    <w:rsid w:val="007723A5"/>
    <w:rsid w:val="00773551"/>
    <w:rsid w:val="00776818"/>
    <w:rsid w:val="00776E87"/>
    <w:rsid w:val="00781C03"/>
    <w:rsid w:val="00782456"/>
    <w:rsid w:val="00782B59"/>
    <w:rsid w:val="00784D79"/>
    <w:rsid w:val="00784EE6"/>
    <w:rsid w:val="00785B30"/>
    <w:rsid w:val="007911CC"/>
    <w:rsid w:val="007914E4"/>
    <w:rsid w:val="0079159F"/>
    <w:rsid w:val="007932DE"/>
    <w:rsid w:val="00793DDD"/>
    <w:rsid w:val="00795E7E"/>
    <w:rsid w:val="00796110"/>
    <w:rsid w:val="00796E23"/>
    <w:rsid w:val="00797491"/>
    <w:rsid w:val="007976B0"/>
    <w:rsid w:val="00797D28"/>
    <w:rsid w:val="007A03BE"/>
    <w:rsid w:val="007A0824"/>
    <w:rsid w:val="007A3D15"/>
    <w:rsid w:val="007A75BC"/>
    <w:rsid w:val="007A7721"/>
    <w:rsid w:val="007B0DDE"/>
    <w:rsid w:val="007B38AF"/>
    <w:rsid w:val="007B3BC8"/>
    <w:rsid w:val="007B4CAB"/>
    <w:rsid w:val="007B52F7"/>
    <w:rsid w:val="007B5E77"/>
    <w:rsid w:val="007B63D3"/>
    <w:rsid w:val="007B7BC3"/>
    <w:rsid w:val="007B7F2C"/>
    <w:rsid w:val="007C0354"/>
    <w:rsid w:val="007C13E0"/>
    <w:rsid w:val="007C185E"/>
    <w:rsid w:val="007C19CD"/>
    <w:rsid w:val="007C2926"/>
    <w:rsid w:val="007C2D38"/>
    <w:rsid w:val="007C3231"/>
    <w:rsid w:val="007C588B"/>
    <w:rsid w:val="007C58C8"/>
    <w:rsid w:val="007D0153"/>
    <w:rsid w:val="007D06E7"/>
    <w:rsid w:val="007D1459"/>
    <w:rsid w:val="007D17E0"/>
    <w:rsid w:val="007D1A2C"/>
    <w:rsid w:val="007D21BF"/>
    <w:rsid w:val="007D3747"/>
    <w:rsid w:val="007D4087"/>
    <w:rsid w:val="007D45A4"/>
    <w:rsid w:val="007D4E7D"/>
    <w:rsid w:val="007E0622"/>
    <w:rsid w:val="007E1939"/>
    <w:rsid w:val="007E2850"/>
    <w:rsid w:val="007E5A78"/>
    <w:rsid w:val="007E5C54"/>
    <w:rsid w:val="007E602C"/>
    <w:rsid w:val="007E707A"/>
    <w:rsid w:val="007E779D"/>
    <w:rsid w:val="007E7E31"/>
    <w:rsid w:val="007F05D9"/>
    <w:rsid w:val="007F0ABF"/>
    <w:rsid w:val="007F0F51"/>
    <w:rsid w:val="007F175F"/>
    <w:rsid w:val="007F2AE0"/>
    <w:rsid w:val="007F4832"/>
    <w:rsid w:val="007F5696"/>
    <w:rsid w:val="007F60E0"/>
    <w:rsid w:val="007F6499"/>
    <w:rsid w:val="007F68D5"/>
    <w:rsid w:val="00800E2F"/>
    <w:rsid w:val="00801D81"/>
    <w:rsid w:val="00804A50"/>
    <w:rsid w:val="008059D0"/>
    <w:rsid w:val="00807208"/>
    <w:rsid w:val="00807692"/>
    <w:rsid w:val="008108B9"/>
    <w:rsid w:val="00810F41"/>
    <w:rsid w:val="0081102A"/>
    <w:rsid w:val="00811809"/>
    <w:rsid w:val="008132E5"/>
    <w:rsid w:val="008135DC"/>
    <w:rsid w:val="00813F2B"/>
    <w:rsid w:val="008143BE"/>
    <w:rsid w:val="00814945"/>
    <w:rsid w:val="00817A89"/>
    <w:rsid w:val="0082003B"/>
    <w:rsid w:val="00820282"/>
    <w:rsid w:val="0082062C"/>
    <w:rsid w:val="00820D82"/>
    <w:rsid w:val="00822BB4"/>
    <w:rsid w:val="00822FF2"/>
    <w:rsid w:val="00824C3F"/>
    <w:rsid w:val="0082653A"/>
    <w:rsid w:val="00826DFD"/>
    <w:rsid w:val="00830394"/>
    <w:rsid w:val="0083130B"/>
    <w:rsid w:val="008317A8"/>
    <w:rsid w:val="00831F61"/>
    <w:rsid w:val="008355A1"/>
    <w:rsid w:val="0083581B"/>
    <w:rsid w:val="00836636"/>
    <w:rsid w:val="008376AB"/>
    <w:rsid w:val="00840181"/>
    <w:rsid w:val="00841F55"/>
    <w:rsid w:val="0084324D"/>
    <w:rsid w:val="0084384A"/>
    <w:rsid w:val="0084479B"/>
    <w:rsid w:val="008451DE"/>
    <w:rsid w:val="00846003"/>
    <w:rsid w:val="00847EF2"/>
    <w:rsid w:val="008500AA"/>
    <w:rsid w:val="008513F6"/>
    <w:rsid w:val="008519DD"/>
    <w:rsid w:val="00851EF8"/>
    <w:rsid w:val="008523CE"/>
    <w:rsid w:val="00854261"/>
    <w:rsid w:val="0085589C"/>
    <w:rsid w:val="00856F92"/>
    <w:rsid w:val="00857850"/>
    <w:rsid w:val="00862A2E"/>
    <w:rsid w:val="00862E2B"/>
    <w:rsid w:val="00864988"/>
    <w:rsid w:val="00866D4E"/>
    <w:rsid w:val="00867799"/>
    <w:rsid w:val="00867B64"/>
    <w:rsid w:val="00870BB9"/>
    <w:rsid w:val="0087179B"/>
    <w:rsid w:val="00874705"/>
    <w:rsid w:val="00875B1C"/>
    <w:rsid w:val="00875F3F"/>
    <w:rsid w:val="00880CA9"/>
    <w:rsid w:val="008811DE"/>
    <w:rsid w:val="00881882"/>
    <w:rsid w:val="00881904"/>
    <w:rsid w:val="00881E86"/>
    <w:rsid w:val="00883E17"/>
    <w:rsid w:val="00885A2A"/>
    <w:rsid w:val="008870D8"/>
    <w:rsid w:val="008931E2"/>
    <w:rsid w:val="0089384E"/>
    <w:rsid w:val="00893F58"/>
    <w:rsid w:val="008946AA"/>
    <w:rsid w:val="00895120"/>
    <w:rsid w:val="0089583B"/>
    <w:rsid w:val="00896FDB"/>
    <w:rsid w:val="008A11AF"/>
    <w:rsid w:val="008A14D6"/>
    <w:rsid w:val="008A199C"/>
    <w:rsid w:val="008A230C"/>
    <w:rsid w:val="008A2C73"/>
    <w:rsid w:val="008A5794"/>
    <w:rsid w:val="008A5FD8"/>
    <w:rsid w:val="008A6070"/>
    <w:rsid w:val="008A60ED"/>
    <w:rsid w:val="008A73D7"/>
    <w:rsid w:val="008A7A87"/>
    <w:rsid w:val="008B0EBF"/>
    <w:rsid w:val="008B1BB6"/>
    <w:rsid w:val="008B1CBE"/>
    <w:rsid w:val="008B26C0"/>
    <w:rsid w:val="008B2F44"/>
    <w:rsid w:val="008B3A53"/>
    <w:rsid w:val="008B3E7D"/>
    <w:rsid w:val="008B49AC"/>
    <w:rsid w:val="008B517A"/>
    <w:rsid w:val="008B542C"/>
    <w:rsid w:val="008B5B3D"/>
    <w:rsid w:val="008B5C8B"/>
    <w:rsid w:val="008B6070"/>
    <w:rsid w:val="008B6263"/>
    <w:rsid w:val="008B62E5"/>
    <w:rsid w:val="008B69A8"/>
    <w:rsid w:val="008B76C4"/>
    <w:rsid w:val="008C0605"/>
    <w:rsid w:val="008C0D8D"/>
    <w:rsid w:val="008C11E2"/>
    <w:rsid w:val="008C13FC"/>
    <w:rsid w:val="008C2364"/>
    <w:rsid w:val="008C4AC0"/>
    <w:rsid w:val="008C6170"/>
    <w:rsid w:val="008C62FB"/>
    <w:rsid w:val="008C6549"/>
    <w:rsid w:val="008D0187"/>
    <w:rsid w:val="008D0554"/>
    <w:rsid w:val="008D345B"/>
    <w:rsid w:val="008D3E4A"/>
    <w:rsid w:val="008D3FE2"/>
    <w:rsid w:val="008D603B"/>
    <w:rsid w:val="008D6B04"/>
    <w:rsid w:val="008E076E"/>
    <w:rsid w:val="008E2AFB"/>
    <w:rsid w:val="008E3370"/>
    <w:rsid w:val="008E35A3"/>
    <w:rsid w:val="008E3FBC"/>
    <w:rsid w:val="008E4413"/>
    <w:rsid w:val="008E5F93"/>
    <w:rsid w:val="008E68E6"/>
    <w:rsid w:val="008E6B26"/>
    <w:rsid w:val="008F03C5"/>
    <w:rsid w:val="008F1106"/>
    <w:rsid w:val="008F2564"/>
    <w:rsid w:val="008F5716"/>
    <w:rsid w:val="008F5733"/>
    <w:rsid w:val="008F6D2F"/>
    <w:rsid w:val="008F749E"/>
    <w:rsid w:val="0090199A"/>
    <w:rsid w:val="00907213"/>
    <w:rsid w:val="009102DB"/>
    <w:rsid w:val="00912980"/>
    <w:rsid w:val="00912F38"/>
    <w:rsid w:val="0091362C"/>
    <w:rsid w:val="00913959"/>
    <w:rsid w:val="0091457D"/>
    <w:rsid w:val="0091494D"/>
    <w:rsid w:val="00915280"/>
    <w:rsid w:val="00916373"/>
    <w:rsid w:val="00917146"/>
    <w:rsid w:val="009208F2"/>
    <w:rsid w:val="00921111"/>
    <w:rsid w:val="00922508"/>
    <w:rsid w:val="00923F25"/>
    <w:rsid w:val="009251CA"/>
    <w:rsid w:val="00925925"/>
    <w:rsid w:val="0092715A"/>
    <w:rsid w:val="00927D84"/>
    <w:rsid w:val="00930062"/>
    <w:rsid w:val="00931EBB"/>
    <w:rsid w:val="00932295"/>
    <w:rsid w:val="00933586"/>
    <w:rsid w:val="00934927"/>
    <w:rsid w:val="00934D40"/>
    <w:rsid w:val="00937A38"/>
    <w:rsid w:val="00940947"/>
    <w:rsid w:val="009441C4"/>
    <w:rsid w:val="009441C5"/>
    <w:rsid w:val="00944398"/>
    <w:rsid w:val="009447D6"/>
    <w:rsid w:val="00946100"/>
    <w:rsid w:val="0094799E"/>
    <w:rsid w:val="00947CAD"/>
    <w:rsid w:val="009521D5"/>
    <w:rsid w:val="00952BB6"/>
    <w:rsid w:val="00953244"/>
    <w:rsid w:val="00953AD2"/>
    <w:rsid w:val="00955154"/>
    <w:rsid w:val="009553D7"/>
    <w:rsid w:val="00955D70"/>
    <w:rsid w:val="00955DB5"/>
    <w:rsid w:val="00956F31"/>
    <w:rsid w:val="00957256"/>
    <w:rsid w:val="00957AEC"/>
    <w:rsid w:val="00960C50"/>
    <w:rsid w:val="00961065"/>
    <w:rsid w:val="00961FC3"/>
    <w:rsid w:val="0096278F"/>
    <w:rsid w:val="009630E5"/>
    <w:rsid w:val="009644F5"/>
    <w:rsid w:val="0096515E"/>
    <w:rsid w:val="0096591E"/>
    <w:rsid w:val="009663DB"/>
    <w:rsid w:val="009708C4"/>
    <w:rsid w:val="00970BB4"/>
    <w:rsid w:val="00971611"/>
    <w:rsid w:val="00972684"/>
    <w:rsid w:val="00972B6C"/>
    <w:rsid w:val="0097370A"/>
    <w:rsid w:val="009740EE"/>
    <w:rsid w:val="009744B2"/>
    <w:rsid w:val="00974986"/>
    <w:rsid w:val="00974FEE"/>
    <w:rsid w:val="0097772E"/>
    <w:rsid w:val="00977E1D"/>
    <w:rsid w:val="00981938"/>
    <w:rsid w:val="00982451"/>
    <w:rsid w:val="00982EC0"/>
    <w:rsid w:val="009832BC"/>
    <w:rsid w:val="00984814"/>
    <w:rsid w:val="0098518F"/>
    <w:rsid w:val="0098578B"/>
    <w:rsid w:val="00985B35"/>
    <w:rsid w:val="00985EF8"/>
    <w:rsid w:val="009866E6"/>
    <w:rsid w:val="0099285F"/>
    <w:rsid w:val="00992C8A"/>
    <w:rsid w:val="009934E8"/>
    <w:rsid w:val="009943CA"/>
    <w:rsid w:val="009945D0"/>
    <w:rsid w:val="009958D0"/>
    <w:rsid w:val="00995D3E"/>
    <w:rsid w:val="00996B5E"/>
    <w:rsid w:val="009A18D9"/>
    <w:rsid w:val="009A18EF"/>
    <w:rsid w:val="009A1909"/>
    <w:rsid w:val="009A1AB2"/>
    <w:rsid w:val="009A291E"/>
    <w:rsid w:val="009A49E0"/>
    <w:rsid w:val="009A5929"/>
    <w:rsid w:val="009A5A59"/>
    <w:rsid w:val="009A7613"/>
    <w:rsid w:val="009B0D43"/>
    <w:rsid w:val="009B2B48"/>
    <w:rsid w:val="009B3CC2"/>
    <w:rsid w:val="009B3D37"/>
    <w:rsid w:val="009B454F"/>
    <w:rsid w:val="009C19BD"/>
    <w:rsid w:val="009C1F13"/>
    <w:rsid w:val="009C64A2"/>
    <w:rsid w:val="009C68A9"/>
    <w:rsid w:val="009C6C34"/>
    <w:rsid w:val="009C7E2E"/>
    <w:rsid w:val="009D09DF"/>
    <w:rsid w:val="009D0D90"/>
    <w:rsid w:val="009D1A48"/>
    <w:rsid w:val="009D218D"/>
    <w:rsid w:val="009D308E"/>
    <w:rsid w:val="009D4F0B"/>
    <w:rsid w:val="009D58BC"/>
    <w:rsid w:val="009D5DFA"/>
    <w:rsid w:val="009D6C09"/>
    <w:rsid w:val="009E1000"/>
    <w:rsid w:val="009E2182"/>
    <w:rsid w:val="009E2AC2"/>
    <w:rsid w:val="009E33E3"/>
    <w:rsid w:val="009E531D"/>
    <w:rsid w:val="009E5A76"/>
    <w:rsid w:val="009E62F2"/>
    <w:rsid w:val="009E63ED"/>
    <w:rsid w:val="009E65B6"/>
    <w:rsid w:val="009E7099"/>
    <w:rsid w:val="009F0A73"/>
    <w:rsid w:val="009F20BE"/>
    <w:rsid w:val="009F37BF"/>
    <w:rsid w:val="009F40E7"/>
    <w:rsid w:val="009F471F"/>
    <w:rsid w:val="009F4D44"/>
    <w:rsid w:val="009F677F"/>
    <w:rsid w:val="00A004AC"/>
    <w:rsid w:val="00A00CCC"/>
    <w:rsid w:val="00A02B20"/>
    <w:rsid w:val="00A02BA0"/>
    <w:rsid w:val="00A02DDC"/>
    <w:rsid w:val="00A0734B"/>
    <w:rsid w:val="00A1088F"/>
    <w:rsid w:val="00A11932"/>
    <w:rsid w:val="00A11A65"/>
    <w:rsid w:val="00A127B9"/>
    <w:rsid w:val="00A16B43"/>
    <w:rsid w:val="00A235C3"/>
    <w:rsid w:val="00A238B0"/>
    <w:rsid w:val="00A23BB9"/>
    <w:rsid w:val="00A24469"/>
    <w:rsid w:val="00A2527B"/>
    <w:rsid w:val="00A258B3"/>
    <w:rsid w:val="00A261FA"/>
    <w:rsid w:val="00A3013E"/>
    <w:rsid w:val="00A303D0"/>
    <w:rsid w:val="00A33368"/>
    <w:rsid w:val="00A334FF"/>
    <w:rsid w:val="00A3479D"/>
    <w:rsid w:val="00A350DD"/>
    <w:rsid w:val="00A360D7"/>
    <w:rsid w:val="00A361F0"/>
    <w:rsid w:val="00A367F3"/>
    <w:rsid w:val="00A36B7C"/>
    <w:rsid w:val="00A36C64"/>
    <w:rsid w:val="00A37E9A"/>
    <w:rsid w:val="00A4076C"/>
    <w:rsid w:val="00A427F5"/>
    <w:rsid w:val="00A42CFB"/>
    <w:rsid w:val="00A44867"/>
    <w:rsid w:val="00A4513C"/>
    <w:rsid w:val="00A46045"/>
    <w:rsid w:val="00A4690B"/>
    <w:rsid w:val="00A50E45"/>
    <w:rsid w:val="00A5133A"/>
    <w:rsid w:val="00A55351"/>
    <w:rsid w:val="00A561A8"/>
    <w:rsid w:val="00A56480"/>
    <w:rsid w:val="00A614D5"/>
    <w:rsid w:val="00A615DB"/>
    <w:rsid w:val="00A62E66"/>
    <w:rsid w:val="00A66C8D"/>
    <w:rsid w:val="00A66CCC"/>
    <w:rsid w:val="00A673D7"/>
    <w:rsid w:val="00A67FBD"/>
    <w:rsid w:val="00A7055F"/>
    <w:rsid w:val="00A7072A"/>
    <w:rsid w:val="00A70892"/>
    <w:rsid w:val="00A7269C"/>
    <w:rsid w:val="00A72CF9"/>
    <w:rsid w:val="00A75330"/>
    <w:rsid w:val="00A77195"/>
    <w:rsid w:val="00A776CE"/>
    <w:rsid w:val="00A80847"/>
    <w:rsid w:val="00A80BAA"/>
    <w:rsid w:val="00A82204"/>
    <w:rsid w:val="00A8254D"/>
    <w:rsid w:val="00A8573E"/>
    <w:rsid w:val="00A85A50"/>
    <w:rsid w:val="00A87CA3"/>
    <w:rsid w:val="00A912B3"/>
    <w:rsid w:val="00A912DA"/>
    <w:rsid w:val="00A92EE0"/>
    <w:rsid w:val="00A92F40"/>
    <w:rsid w:val="00A94187"/>
    <w:rsid w:val="00A94A73"/>
    <w:rsid w:val="00A94AE9"/>
    <w:rsid w:val="00A971F3"/>
    <w:rsid w:val="00AA041E"/>
    <w:rsid w:val="00AA17F0"/>
    <w:rsid w:val="00AA314E"/>
    <w:rsid w:val="00AA3476"/>
    <w:rsid w:val="00AA448D"/>
    <w:rsid w:val="00AA79D4"/>
    <w:rsid w:val="00AB0E78"/>
    <w:rsid w:val="00AB15E7"/>
    <w:rsid w:val="00AB2543"/>
    <w:rsid w:val="00AB33D4"/>
    <w:rsid w:val="00AB3DDA"/>
    <w:rsid w:val="00AB5267"/>
    <w:rsid w:val="00AB53FA"/>
    <w:rsid w:val="00AB5F71"/>
    <w:rsid w:val="00AC27B7"/>
    <w:rsid w:val="00AC32AC"/>
    <w:rsid w:val="00AC431E"/>
    <w:rsid w:val="00AC5C17"/>
    <w:rsid w:val="00AC67E1"/>
    <w:rsid w:val="00AC6F92"/>
    <w:rsid w:val="00AC6FA1"/>
    <w:rsid w:val="00AD065A"/>
    <w:rsid w:val="00AD169A"/>
    <w:rsid w:val="00AD3084"/>
    <w:rsid w:val="00AD3D83"/>
    <w:rsid w:val="00AD4532"/>
    <w:rsid w:val="00AD5F4F"/>
    <w:rsid w:val="00AD6B32"/>
    <w:rsid w:val="00AD7780"/>
    <w:rsid w:val="00AE0B56"/>
    <w:rsid w:val="00AE0C23"/>
    <w:rsid w:val="00AE175D"/>
    <w:rsid w:val="00AE1E09"/>
    <w:rsid w:val="00AE2C51"/>
    <w:rsid w:val="00AE4AF4"/>
    <w:rsid w:val="00AE524A"/>
    <w:rsid w:val="00AE5D3E"/>
    <w:rsid w:val="00AF06EE"/>
    <w:rsid w:val="00AF14AC"/>
    <w:rsid w:val="00AF4229"/>
    <w:rsid w:val="00AF60CE"/>
    <w:rsid w:val="00AF6A7B"/>
    <w:rsid w:val="00AF6C3A"/>
    <w:rsid w:val="00AF6DD5"/>
    <w:rsid w:val="00B01A13"/>
    <w:rsid w:val="00B0540B"/>
    <w:rsid w:val="00B05F17"/>
    <w:rsid w:val="00B06C7E"/>
    <w:rsid w:val="00B11531"/>
    <w:rsid w:val="00B12C92"/>
    <w:rsid w:val="00B1321E"/>
    <w:rsid w:val="00B13A97"/>
    <w:rsid w:val="00B143A2"/>
    <w:rsid w:val="00B14C97"/>
    <w:rsid w:val="00B15FF7"/>
    <w:rsid w:val="00B171E5"/>
    <w:rsid w:val="00B200EE"/>
    <w:rsid w:val="00B204C1"/>
    <w:rsid w:val="00B2053D"/>
    <w:rsid w:val="00B20CF9"/>
    <w:rsid w:val="00B2433B"/>
    <w:rsid w:val="00B25275"/>
    <w:rsid w:val="00B258C3"/>
    <w:rsid w:val="00B27062"/>
    <w:rsid w:val="00B27B71"/>
    <w:rsid w:val="00B311D4"/>
    <w:rsid w:val="00B3245F"/>
    <w:rsid w:val="00B3404C"/>
    <w:rsid w:val="00B34641"/>
    <w:rsid w:val="00B348B4"/>
    <w:rsid w:val="00B36611"/>
    <w:rsid w:val="00B36FF0"/>
    <w:rsid w:val="00B37856"/>
    <w:rsid w:val="00B4075A"/>
    <w:rsid w:val="00B40E90"/>
    <w:rsid w:val="00B413DA"/>
    <w:rsid w:val="00B41CC5"/>
    <w:rsid w:val="00B421B5"/>
    <w:rsid w:val="00B43A1D"/>
    <w:rsid w:val="00B45640"/>
    <w:rsid w:val="00B45985"/>
    <w:rsid w:val="00B45BDE"/>
    <w:rsid w:val="00B46C2E"/>
    <w:rsid w:val="00B500B8"/>
    <w:rsid w:val="00B500D7"/>
    <w:rsid w:val="00B50EC3"/>
    <w:rsid w:val="00B51B2E"/>
    <w:rsid w:val="00B564D6"/>
    <w:rsid w:val="00B56765"/>
    <w:rsid w:val="00B56FAD"/>
    <w:rsid w:val="00B604F5"/>
    <w:rsid w:val="00B6105B"/>
    <w:rsid w:val="00B61B50"/>
    <w:rsid w:val="00B61FF7"/>
    <w:rsid w:val="00B633FD"/>
    <w:rsid w:val="00B63406"/>
    <w:rsid w:val="00B63EAC"/>
    <w:rsid w:val="00B6426C"/>
    <w:rsid w:val="00B647B6"/>
    <w:rsid w:val="00B6511B"/>
    <w:rsid w:val="00B65593"/>
    <w:rsid w:val="00B67362"/>
    <w:rsid w:val="00B67D0E"/>
    <w:rsid w:val="00B70A22"/>
    <w:rsid w:val="00B721F2"/>
    <w:rsid w:val="00B72496"/>
    <w:rsid w:val="00B72DBD"/>
    <w:rsid w:val="00B7459D"/>
    <w:rsid w:val="00B7505A"/>
    <w:rsid w:val="00B754B8"/>
    <w:rsid w:val="00B755BB"/>
    <w:rsid w:val="00B75903"/>
    <w:rsid w:val="00B76385"/>
    <w:rsid w:val="00B76DFC"/>
    <w:rsid w:val="00B80F7F"/>
    <w:rsid w:val="00B838E0"/>
    <w:rsid w:val="00B849BC"/>
    <w:rsid w:val="00B85112"/>
    <w:rsid w:val="00B857A2"/>
    <w:rsid w:val="00B90884"/>
    <w:rsid w:val="00B918F7"/>
    <w:rsid w:val="00B953F1"/>
    <w:rsid w:val="00B95ADB"/>
    <w:rsid w:val="00B95F49"/>
    <w:rsid w:val="00B968FB"/>
    <w:rsid w:val="00B96F6F"/>
    <w:rsid w:val="00BA320B"/>
    <w:rsid w:val="00BA4BDD"/>
    <w:rsid w:val="00BA5637"/>
    <w:rsid w:val="00BA6366"/>
    <w:rsid w:val="00BB48FE"/>
    <w:rsid w:val="00BB4E25"/>
    <w:rsid w:val="00BB4E5F"/>
    <w:rsid w:val="00BB58CC"/>
    <w:rsid w:val="00BB618E"/>
    <w:rsid w:val="00BB73AD"/>
    <w:rsid w:val="00BB779C"/>
    <w:rsid w:val="00BC1519"/>
    <w:rsid w:val="00BC1944"/>
    <w:rsid w:val="00BC3A8E"/>
    <w:rsid w:val="00BC4A40"/>
    <w:rsid w:val="00BC6B05"/>
    <w:rsid w:val="00BC6B3F"/>
    <w:rsid w:val="00BC6BE7"/>
    <w:rsid w:val="00BC75BB"/>
    <w:rsid w:val="00BC7E10"/>
    <w:rsid w:val="00BD45DB"/>
    <w:rsid w:val="00BD5CA1"/>
    <w:rsid w:val="00BD5FEE"/>
    <w:rsid w:val="00BD6AC2"/>
    <w:rsid w:val="00BD6E43"/>
    <w:rsid w:val="00BD6E4B"/>
    <w:rsid w:val="00BE0262"/>
    <w:rsid w:val="00BE1491"/>
    <w:rsid w:val="00BE2A2A"/>
    <w:rsid w:val="00BE3370"/>
    <w:rsid w:val="00BE5E9C"/>
    <w:rsid w:val="00BE5FB3"/>
    <w:rsid w:val="00BE7393"/>
    <w:rsid w:val="00BF21A2"/>
    <w:rsid w:val="00BF2A61"/>
    <w:rsid w:val="00BF3A53"/>
    <w:rsid w:val="00BF51D4"/>
    <w:rsid w:val="00BF709C"/>
    <w:rsid w:val="00BF70DA"/>
    <w:rsid w:val="00BF73A5"/>
    <w:rsid w:val="00C008EF"/>
    <w:rsid w:val="00C0232B"/>
    <w:rsid w:val="00C0350E"/>
    <w:rsid w:val="00C03C44"/>
    <w:rsid w:val="00C05483"/>
    <w:rsid w:val="00C058D5"/>
    <w:rsid w:val="00C06C4E"/>
    <w:rsid w:val="00C071E6"/>
    <w:rsid w:val="00C10285"/>
    <w:rsid w:val="00C1047E"/>
    <w:rsid w:val="00C11F20"/>
    <w:rsid w:val="00C121B4"/>
    <w:rsid w:val="00C1287A"/>
    <w:rsid w:val="00C14058"/>
    <w:rsid w:val="00C16C2F"/>
    <w:rsid w:val="00C24392"/>
    <w:rsid w:val="00C25DB0"/>
    <w:rsid w:val="00C2774E"/>
    <w:rsid w:val="00C27FF0"/>
    <w:rsid w:val="00C312FE"/>
    <w:rsid w:val="00C32A34"/>
    <w:rsid w:val="00C339DD"/>
    <w:rsid w:val="00C349C1"/>
    <w:rsid w:val="00C36DB3"/>
    <w:rsid w:val="00C3718F"/>
    <w:rsid w:val="00C407D7"/>
    <w:rsid w:val="00C437FB"/>
    <w:rsid w:val="00C463F3"/>
    <w:rsid w:val="00C4730A"/>
    <w:rsid w:val="00C51D17"/>
    <w:rsid w:val="00C52292"/>
    <w:rsid w:val="00C53B35"/>
    <w:rsid w:val="00C5620E"/>
    <w:rsid w:val="00C5685F"/>
    <w:rsid w:val="00C569F0"/>
    <w:rsid w:val="00C613D3"/>
    <w:rsid w:val="00C61F27"/>
    <w:rsid w:val="00C62F71"/>
    <w:rsid w:val="00C644BE"/>
    <w:rsid w:val="00C65F37"/>
    <w:rsid w:val="00C66B3B"/>
    <w:rsid w:val="00C67530"/>
    <w:rsid w:val="00C708A7"/>
    <w:rsid w:val="00C71646"/>
    <w:rsid w:val="00C71801"/>
    <w:rsid w:val="00C71C01"/>
    <w:rsid w:val="00C74102"/>
    <w:rsid w:val="00C7426E"/>
    <w:rsid w:val="00C74AB8"/>
    <w:rsid w:val="00C76D41"/>
    <w:rsid w:val="00C76E6E"/>
    <w:rsid w:val="00C802E8"/>
    <w:rsid w:val="00C8337B"/>
    <w:rsid w:val="00C839B3"/>
    <w:rsid w:val="00C84AC1"/>
    <w:rsid w:val="00C86E1E"/>
    <w:rsid w:val="00C86E5D"/>
    <w:rsid w:val="00C90256"/>
    <w:rsid w:val="00C902FC"/>
    <w:rsid w:val="00C904E9"/>
    <w:rsid w:val="00C919C2"/>
    <w:rsid w:val="00C927FE"/>
    <w:rsid w:val="00C92F91"/>
    <w:rsid w:val="00C935CD"/>
    <w:rsid w:val="00C94B5B"/>
    <w:rsid w:val="00CA218B"/>
    <w:rsid w:val="00CA2E8D"/>
    <w:rsid w:val="00CA463D"/>
    <w:rsid w:val="00CA551D"/>
    <w:rsid w:val="00CA5F83"/>
    <w:rsid w:val="00CA736E"/>
    <w:rsid w:val="00CB0803"/>
    <w:rsid w:val="00CB1779"/>
    <w:rsid w:val="00CB24CF"/>
    <w:rsid w:val="00CB2B94"/>
    <w:rsid w:val="00CB2EF6"/>
    <w:rsid w:val="00CB6F4F"/>
    <w:rsid w:val="00CB7544"/>
    <w:rsid w:val="00CC0227"/>
    <w:rsid w:val="00CC220C"/>
    <w:rsid w:val="00CC220E"/>
    <w:rsid w:val="00CC6E4C"/>
    <w:rsid w:val="00CC7EFB"/>
    <w:rsid w:val="00CD20DC"/>
    <w:rsid w:val="00CD25E3"/>
    <w:rsid w:val="00CD2749"/>
    <w:rsid w:val="00CD4007"/>
    <w:rsid w:val="00CD4074"/>
    <w:rsid w:val="00CD4454"/>
    <w:rsid w:val="00CD56ED"/>
    <w:rsid w:val="00CD593A"/>
    <w:rsid w:val="00CD7113"/>
    <w:rsid w:val="00CD7AEF"/>
    <w:rsid w:val="00CE0431"/>
    <w:rsid w:val="00CE2459"/>
    <w:rsid w:val="00CE28D5"/>
    <w:rsid w:val="00CE471B"/>
    <w:rsid w:val="00CF0223"/>
    <w:rsid w:val="00CF1430"/>
    <w:rsid w:val="00CF179D"/>
    <w:rsid w:val="00CF5F0E"/>
    <w:rsid w:val="00CF62FE"/>
    <w:rsid w:val="00D0192A"/>
    <w:rsid w:val="00D0224C"/>
    <w:rsid w:val="00D02B9E"/>
    <w:rsid w:val="00D03D25"/>
    <w:rsid w:val="00D04CDB"/>
    <w:rsid w:val="00D076E5"/>
    <w:rsid w:val="00D12977"/>
    <w:rsid w:val="00D12A31"/>
    <w:rsid w:val="00D13202"/>
    <w:rsid w:val="00D14F3F"/>
    <w:rsid w:val="00D16C2D"/>
    <w:rsid w:val="00D173BE"/>
    <w:rsid w:val="00D174AE"/>
    <w:rsid w:val="00D17AD9"/>
    <w:rsid w:val="00D2241F"/>
    <w:rsid w:val="00D23B94"/>
    <w:rsid w:val="00D246AA"/>
    <w:rsid w:val="00D26ECA"/>
    <w:rsid w:val="00D308B1"/>
    <w:rsid w:val="00D335EF"/>
    <w:rsid w:val="00D34331"/>
    <w:rsid w:val="00D364A3"/>
    <w:rsid w:val="00D36C02"/>
    <w:rsid w:val="00D373E3"/>
    <w:rsid w:val="00D40F5E"/>
    <w:rsid w:val="00D438AD"/>
    <w:rsid w:val="00D43A89"/>
    <w:rsid w:val="00D44F9B"/>
    <w:rsid w:val="00D4627F"/>
    <w:rsid w:val="00D50A84"/>
    <w:rsid w:val="00D52810"/>
    <w:rsid w:val="00D52865"/>
    <w:rsid w:val="00D52E17"/>
    <w:rsid w:val="00D52EE0"/>
    <w:rsid w:val="00D5364B"/>
    <w:rsid w:val="00D53A70"/>
    <w:rsid w:val="00D54AA8"/>
    <w:rsid w:val="00D54D5E"/>
    <w:rsid w:val="00D5554F"/>
    <w:rsid w:val="00D56FA4"/>
    <w:rsid w:val="00D57D59"/>
    <w:rsid w:val="00D610D0"/>
    <w:rsid w:val="00D61A31"/>
    <w:rsid w:val="00D61BFB"/>
    <w:rsid w:val="00D61E63"/>
    <w:rsid w:val="00D62725"/>
    <w:rsid w:val="00D62DB1"/>
    <w:rsid w:val="00D636A5"/>
    <w:rsid w:val="00D677E8"/>
    <w:rsid w:val="00D71043"/>
    <w:rsid w:val="00D73937"/>
    <w:rsid w:val="00D7450E"/>
    <w:rsid w:val="00D74B58"/>
    <w:rsid w:val="00D74B71"/>
    <w:rsid w:val="00D75EFA"/>
    <w:rsid w:val="00D76527"/>
    <w:rsid w:val="00D77D2A"/>
    <w:rsid w:val="00D81F2C"/>
    <w:rsid w:val="00D82CA3"/>
    <w:rsid w:val="00D85DA8"/>
    <w:rsid w:val="00D87CA7"/>
    <w:rsid w:val="00D91309"/>
    <w:rsid w:val="00D917AA"/>
    <w:rsid w:val="00D9197D"/>
    <w:rsid w:val="00D9281E"/>
    <w:rsid w:val="00D92985"/>
    <w:rsid w:val="00D92D6E"/>
    <w:rsid w:val="00D9496E"/>
    <w:rsid w:val="00D94E01"/>
    <w:rsid w:val="00D9589A"/>
    <w:rsid w:val="00D958A2"/>
    <w:rsid w:val="00DA022E"/>
    <w:rsid w:val="00DA287E"/>
    <w:rsid w:val="00DA32FE"/>
    <w:rsid w:val="00DA69CE"/>
    <w:rsid w:val="00DA764E"/>
    <w:rsid w:val="00DB0122"/>
    <w:rsid w:val="00DB0C30"/>
    <w:rsid w:val="00DB1763"/>
    <w:rsid w:val="00DB1808"/>
    <w:rsid w:val="00DB252B"/>
    <w:rsid w:val="00DB2885"/>
    <w:rsid w:val="00DB3B0F"/>
    <w:rsid w:val="00DB4369"/>
    <w:rsid w:val="00DB4FA8"/>
    <w:rsid w:val="00DB5374"/>
    <w:rsid w:val="00DB5616"/>
    <w:rsid w:val="00DB64F2"/>
    <w:rsid w:val="00DB70A9"/>
    <w:rsid w:val="00DB74F9"/>
    <w:rsid w:val="00DC2763"/>
    <w:rsid w:val="00DC2E21"/>
    <w:rsid w:val="00DC3FFE"/>
    <w:rsid w:val="00DC45D0"/>
    <w:rsid w:val="00DC65E5"/>
    <w:rsid w:val="00DC6A89"/>
    <w:rsid w:val="00DC78CF"/>
    <w:rsid w:val="00DC79BD"/>
    <w:rsid w:val="00DC7C78"/>
    <w:rsid w:val="00DD2AEB"/>
    <w:rsid w:val="00DD2F90"/>
    <w:rsid w:val="00DD3067"/>
    <w:rsid w:val="00DD53A8"/>
    <w:rsid w:val="00DD53F2"/>
    <w:rsid w:val="00DD5C65"/>
    <w:rsid w:val="00DD69AB"/>
    <w:rsid w:val="00DD76A3"/>
    <w:rsid w:val="00DE0C51"/>
    <w:rsid w:val="00DE131B"/>
    <w:rsid w:val="00DE2485"/>
    <w:rsid w:val="00DE3439"/>
    <w:rsid w:val="00DE46A0"/>
    <w:rsid w:val="00DE4BFB"/>
    <w:rsid w:val="00DE7075"/>
    <w:rsid w:val="00DE7BE9"/>
    <w:rsid w:val="00DF1FE1"/>
    <w:rsid w:val="00DF2E61"/>
    <w:rsid w:val="00DF36C7"/>
    <w:rsid w:val="00DF5106"/>
    <w:rsid w:val="00DF6730"/>
    <w:rsid w:val="00DF6B1D"/>
    <w:rsid w:val="00DF7B3D"/>
    <w:rsid w:val="00E01D98"/>
    <w:rsid w:val="00E04281"/>
    <w:rsid w:val="00E051A7"/>
    <w:rsid w:val="00E05FF1"/>
    <w:rsid w:val="00E07467"/>
    <w:rsid w:val="00E07744"/>
    <w:rsid w:val="00E07920"/>
    <w:rsid w:val="00E1047B"/>
    <w:rsid w:val="00E10E3C"/>
    <w:rsid w:val="00E12DF1"/>
    <w:rsid w:val="00E13B20"/>
    <w:rsid w:val="00E15A8B"/>
    <w:rsid w:val="00E16BF7"/>
    <w:rsid w:val="00E17139"/>
    <w:rsid w:val="00E206E7"/>
    <w:rsid w:val="00E21569"/>
    <w:rsid w:val="00E21978"/>
    <w:rsid w:val="00E21BEB"/>
    <w:rsid w:val="00E21C7C"/>
    <w:rsid w:val="00E22B72"/>
    <w:rsid w:val="00E23326"/>
    <w:rsid w:val="00E241E5"/>
    <w:rsid w:val="00E2521F"/>
    <w:rsid w:val="00E26441"/>
    <w:rsid w:val="00E304D4"/>
    <w:rsid w:val="00E305DA"/>
    <w:rsid w:val="00E30C54"/>
    <w:rsid w:val="00E31184"/>
    <w:rsid w:val="00E330F6"/>
    <w:rsid w:val="00E338D2"/>
    <w:rsid w:val="00E33EBE"/>
    <w:rsid w:val="00E34BDA"/>
    <w:rsid w:val="00E35462"/>
    <w:rsid w:val="00E358AD"/>
    <w:rsid w:val="00E37C21"/>
    <w:rsid w:val="00E40464"/>
    <w:rsid w:val="00E40ACA"/>
    <w:rsid w:val="00E41903"/>
    <w:rsid w:val="00E44232"/>
    <w:rsid w:val="00E4576B"/>
    <w:rsid w:val="00E45E27"/>
    <w:rsid w:val="00E46E76"/>
    <w:rsid w:val="00E5043C"/>
    <w:rsid w:val="00E51766"/>
    <w:rsid w:val="00E51CBE"/>
    <w:rsid w:val="00E52183"/>
    <w:rsid w:val="00E5346A"/>
    <w:rsid w:val="00E55354"/>
    <w:rsid w:val="00E568A4"/>
    <w:rsid w:val="00E56CC8"/>
    <w:rsid w:val="00E57328"/>
    <w:rsid w:val="00E60644"/>
    <w:rsid w:val="00E610E7"/>
    <w:rsid w:val="00E61B92"/>
    <w:rsid w:val="00E622CF"/>
    <w:rsid w:val="00E640CE"/>
    <w:rsid w:val="00E64778"/>
    <w:rsid w:val="00E64BC5"/>
    <w:rsid w:val="00E655F3"/>
    <w:rsid w:val="00E65DA5"/>
    <w:rsid w:val="00E660A7"/>
    <w:rsid w:val="00E66455"/>
    <w:rsid w:val="00E67067"/>
    <w:rsid w:val="00E702A4"/>
    <w:rsid w:val="00E70959"/>
    <w:rsid w:val="00E71618"/>
    <w:rsid w:val="00E72424"/>
    <w:rsid w:val="00E7301D"/>
    <w:rsid w:val="00E73063"/>
    <w:rsid w:val="00E7391E"/>
    <w:rsid w:val="00E74C7E"/>
    <w:rsid w:val="00E74E67"/>
    <w:rsid w:val="00E768DE"/>
    <w:rsid w:val="00E77416"/>
    <w:rsid w:val="00E77543"/>
    <w:rsid w:val="00E80BEF"/>
    <w:rsid w:val="00E81A5E"/>
    <w:rsid w:val="00E82492"/>
    <w:rsid w:val="00E86425"/>
    <w:rsid w:val="00E86977"/>
    <w:rsid w:val="00E90374"/>
    <w:rsid w:val="00E91326"/>
    <w:rsid w:val="00E91500"/>
    <w:rsid w:val="00E918E1"/>
    <w:rsid w:val="00E91C16"/>
    <w:rsid w:val="00E92C5F"/>
    <w:rsid w:val="00E92FB1"/>
    <w:rsid w:val="00E94913"/>
    <w:rsid w:val="00E959B0"/>
    <w:rsid w:val="00E97044"/>
    <w:rsid w:val="00E97139"/>
    <w:rsid w:val="00E97373"/>
    <w:rsid w:val="00EA05FA"/>
    <w:rsid w:val="00EA0E72"/>
    <w:rsid w:val="00EA1511"/>
    <w:rsid w:val="00EA2EC2"/>
    <w:rsid w:val="00EA3923"/>
    <w:rsid w:val="00EA4108"/>
    <w:rsid w:val="00EA4312"/>
    <w:rsid w:val="00EA4334"/>
    <w:rsid w:val="00EB0A22"/>
    <w:rsid w:val="00EB0BB5"/>
    <w:rsid w:val="00EB1E1D"/>
    <w:rsid w:val="00EB382F"/>
    <w:rsid w:val="00EB385A"/>
    <w:rsid w:val="00EB3EB6"/>
    <w:rsid w:val="00EB403C"/>
    <w:rsid w:val="00EB493C"/>
    <w:rsid w:val="00EB5D5F"/>
    <w:rsid w:val="00EB7350"/>
    <w:rsid w:val="00EB75A8"/>
    <w:rsid w:val="00EB7AA2"/>
    <w:rsid w:val="00EC0588"/>
    <w:rsid w:val="00EC2F38"/>
    <w:rsid w:val="00EC742B"/>
    <w:rsid w:val="00EC753F"/>
    <w:rsid w:val="00ED08B9"/>
    <w:rsid w:val="00ED0989"/>
    <w:rsid w:val="00ED142C"/>
    <w:rsid w:val="00ED18F5"/>
    <w:rsid w:val="00ED44AB"/>
    <w:rsid w:val="00ED688B"/>
    <w:rsid w:val="00ED6F09"/>
    <w:rsid w:val="00ED7624"/>
    <w:rsid w:val="00ED7D33"/>
    <w:rsid w:val="00EE0579"/>
    <w:rsid w:val="00EE1687"/>
    <w:rsid w:val="00EE1A87"/>
    <w:rsid w:val="00EE2990"/>
    <w:rsid w:val="00EE2F7F"/>
    <w:rsid w:val="00EE375B"/>
    <w:rsid w:val="00EE5836"/>
    <w:rsid w:val="00EE7891"/>
    <w:rsid w:val="00EF2F07"/>
    <w:rsid w:val="00EF31A1"/>
    <w:rsid w:val="00EF762E"/>
    <w:rsid w:val="00EF780E"/>
    <w:rsid w:val="00EF7BC9"/>
    <w:rsid w:val="00F00243"/>
    <w:rsid w:val="00F05D45"/>
    <w:rsid w:val="00F0719E"/>
    <w:rsid w:val="00F12754"/>
    <w:rsid w:val="00F13468"/>
    <w:rsid w:val="00F13F02"/>
    <w:rsid w:val="00F21105"/>
    <w:rsid w:val="00F21347"/>
    <w:rsid w:val="00F21DEC"/>
    <w:rsid w:val="00F235A2"/>
    <w:rsid w:val="00F245DB"/>
    <w:rsid w:val="00F24789"/>
    <w:rsid w:val="00F2664D"/>
    <w:rsid w:val="00F26DE7"/>
    <w:rsid w:val="00F27EE4"/>
    <w:rsid w:val="00F3010D"/>
    <w:rsid w:val="00F3352B"/>
    <w:rsid w:val="00F33AEB"/>
    <w:rsid w:val="00F353BD"/>
    <w:rsid w:val="00F37473"/>
    <w:rsid w:val="00F4102E"/>
    <w:rsid w:val="00F410F6"/>
    <w:rsid w:val="00F41109"/>
    <w:rsid w:val="00F42718"/>
    <w:rsid w:val="00F447EC"/>
    <w:rsid w:val="00F45215"/>
    <w:rsid w:val="00F46464"/>
    <w:rsid w:val="00F472A1"/>
    <w:rsid w:val="00F509F8"/>
    <w:rsid w:val="00F5198F"/>
    <w:rsid w:val="00F51A07"/>
    <w:rsid w:val="00F52326"/>
    <w:rsid w:val="00F524E6"/>
    <w:rsid w:val="00F52F64"/>
    <w:rsid w:val="00F5357F"/>
    <w:rsid w:val="00F53866"/>
    <w:rsid w:val="00F54242"/>
    <w:rsid w:val="00F545F6"/>
    <w:rsid w:val="00F55962"/>
    <w:rsid w:val="00F55AF9"/>
    <w:rsid w:val="00F55D99"/>
    <w:rsid w:val="00F561DA"/>
    <w:rsid w:val="00F56DDC"/>
    <w:rsid w:val="00F579E0"/>
    <w:rsid w:val="00F57CC9"/>
    <w:rsid w:val="00F60EBA"/>
    <w:rsid w:val="00F61458"/>
    <w:rsid w:val="00F6174A"/>
    <w:rsid w:val="00F63712"/>
    <w:rsid w:val="00F63AC2"/>
    <w:rsid w:val="00F64348"/>
    <w:rsid w:val="00F666AB"/>
    <w:rsid w:val="00F67167"/>
    <w:rsid w:val="00F67EBF"/>
    <w:rsid w:val="00F703A4"/>
    <w:rsid w:val="00F7091A"/>
    <w:rsid w:val="00F7370B"/>
    <w:rsid w:val="00F74333"/>
    <w:rsid w:val="00F750C3"/>
    <w:rsid w:val="00F752A2"/>
    <w:rsid w:val="00F77894"/>
    <w:rsid w:val="00F77C04"/>
    <w:rsid w:val="00F82246"/>
    <w:rsid w:val="00F82972"/>
    <w:rsid w:val="00F82AFD"/>
    <w:rsid w:val="00F839C6"/>
    <w:rsid w:val="00F84038"/>
    <w:rsid w:val="00F85234"/>
    <w:rsid w:val="00F87744"/>
    <w:rsid w:val="00F90E86"/>
    <w:rsid w:val="00F90EDD"/>
    <w:rsid w:val="00F91F7D"/>
    <w:rsid w:val="00F92573"/>
    <w:rsid w:val="00F936C7"/>
    <w:rsid w:val="00F9506A"/>
    <w:rsid w:val="00F954FC"/>
    <w:rsid w:val="00F95A12"/>
    <w:rsid w:val="00F96BF2"/>
    <w:rsid w:val="00F97477"/>
    <w:rsid w:val="00FA08D2"/>
    <w:rsid w:val="00FA0C0C"/>
    <w:rsid w:val="00FA3730"/>
    <w:rsid w:val="00FA5460"/>
    <w:rsid w:val="00FA5464"/>
    <w:rsid w:val="00FA6EA2"/>
    <w:rsid w:val="00FA7B84"/>
    <w:rsid w:val="00FB042C"/>
    <w:rsid w:val="00FB5E12"/>
    <w:rsid w:val="00FB631B"/>
    <w:rsid w:val="00FB7253"/>
    <w:rsid w:val="00FC07B3"/>
    <w:rsid w:val="00FC0989"/>
    <w:rsid w:val="00FC3DFC"/>
    <w:rsid w:val="00FC3E63"/>
    <w:rsid w:val="00FC465B"/>
    <w:rsid w:val="00FC4B0A"/>
    <w:rsid w:val="00FC5D8E"/>
    <w:rsid w:val="00FC5FA2"/>
    <w:rsid w:val="00FC668A"/>
    <w:rsid w:val="00FC727E"/>
    <w:rsid w:val="00FC7BFD"/>
    <w:rsid w:val="00FD0DCF"/>
    <w:rsid w:val="00FD27C3"/>
    <w:rsid w:val="00FD3CF8"/>
    <w:rsid w:val="00FD4512"/>
    <w:rsid w:val="00FD5D1B"/>
    <w:rsid w:val="00FD61B5"/>
    <w:rsid w:val="00FE1C85"/>
    <w:rsid w:val="00FE2F3F"/>
    <w:rsid w:val="00FE3D54"/>
    <w:rsid w:val="00FE4195"/>
    <w:rsid w:val="00FE5705"/>
    <w:rsid w:val="00FE5F47"/>
    <w:rsid w:val="00FE6026"/>
    <w:rsid w:val="00FE62E2"/>
    <w:rsid w:val="00FE789A"/>
    <w:rsid w:val="00FE7B25"/>
    <w:rsid w:val="00FF23B5"/>
    <w:rsid w:val="00FF2BDF"/>
    <w:rsid w:val="00FF4281"/>
    <w:rsid w:val="00FF43E6"/>
    <w:rsid w:val="00FF4417"/>
    <w:rsid w:val="00FF5614"/>
    <w:rsid w:val="00FF6046"/>
    <w:rsid w:val="00FF64CE"/>
    <w:rsid w:val="00FF67CF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02FBD"/>
  <w15:docId w15:val="{F322BEBF-5E48-4099-BBB6-883DA3A0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4C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8D5"/>
    <w:pPr>
      <w:ind w:left="720"/>
      <w:contextualSpacing/>
    </w:pPr>
  </w:style>
  <w:style w:type="table" w:styleId="a4">
    <w:name w:val="Table Grid"/>
    <w:basedOn w:val="a1"/>
    <w:rsid w:val="00CE28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143D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3D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C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0E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190CC5"/>
    <w:pPr>
      <w:spacing w:before="100" w:beforeAutospacing="1" w:after="119"/>
    </w:pPr>
  </w:style>
  <w:style w:type="character" w:styleId="ab">
    <w:name w:val="Hyperlink"/>
    <w:basedOn w:val="a0"/>
    <w:uiPriority w:val="99"/>
    <w:semiHidden/>
    <w:unhideWhenUsed/>
    <w:rsid w:val="002937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37B5"/>
  </w:style>
  <w:style w:type="paragraph" w:styleId="ac">
    <w:name w:val="Balloon Text"/>
    <w:basedOn w:val="a"/>
    <w:link w:val="ad"/>
    <w:uiPriority w:val="99"/>
    <w:semiHidden/>
    <w:unhideWhenUsed/>
    <w:rsid w:val="002937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37B5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4D473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4D4736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410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699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225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22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897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324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791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2066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193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674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1971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545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122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107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84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20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5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640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746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092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092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0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08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377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65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28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485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23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53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321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213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822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729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6307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836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598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22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0430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43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66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581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65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588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640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29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9395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588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29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145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129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0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127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160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7006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7408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942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01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55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3873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020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294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721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966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70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946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4324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99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64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772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5940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502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492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15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1223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101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41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036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309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401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0984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263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44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71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28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4349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5105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4420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309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610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5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488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44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741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628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9EDBE-3A05-4453-8BD7-8D1C93B2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1</TotalTime>
  <Pages>13</Pages>
  <Words>2713</Words>
  <Characters>1546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РГИКИ</dc:creator>
  <cp:lastModifiedBy>User4</cp:lastModifiedBy>
  <cp:revision>516</cp:revision>
  <cp:lastPrinted>2021-10-29T09:26:00Z</cp:lastPrinted>
  <dcterms:created xsi:type="dcterms:W3CDTF">2018-10-29T13:49:00Z</dcterms:created>
  <dcterms:modified xsi:type="dcterms:W3CDTF">2021-11-26T10:01:00Z</dcterms:modified>
</cp:coreProperties>
</file>